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562"/>
        <w:gridCol w:w="5103"/>
        <w:gridCol w:w="1701"/>
        <w:gridCol w:w="5528"/>
        <w:gridCol w:w="2297"/>
        <w:gridCol w:w="113"/>
      </w:tblGrid>
      <w:tr w:rsidR="00E75143" w:rsidRPr="00267682" w14:paraId="533DD190" w14:textId="77777777" w:rsidTr="00CA6582">
        <w:trPr>
          <w:gridAfter w:val="1"/>
          <w:wAfter w:w="113" w:type="dxa"/>
          <w:tblHeader/>
        </w:trPr>
        <w:tc>
          <w:tcPr>
            <w:tcW w:w="562" w:type="dxa"/>
            <w:shd w:val="clear" w:color="auto" w:fill="2C5327"/>
          </w:tcPr>
          <w:p w14:paraId="1743D3FA" w14:textId="2495DB8B" w:rsidR="00F25BE9" w:rsidRPr="00267682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5103" w:type="dxa"/>
            <w:shd w:val="clear" w:color="auto" w:fill="2C5327"/>
          </w:tcPr>
          <w:p w14:paraId="33081D1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shd w:val="clear" w:color="auto" w:fill="2C5327"/>
          </w:tcPr>
          <w:p w14:paraId="5951892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528" w:type="dxa"/>
            <w:shd w:val="clear" w:color="auto" w:fill="2C5327"/>
          </w:tcPr>
          <w:p w14:paraId="28083A32" w14:textId="77777777" w:rsidR="00B1070F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2297" w:type="dxa"/>
            <w:shd w:val="clear" w:color="auto" w:fill="2C5327"/>
          </w:tcPr>
          <w:p w14:paraId="3D8EFC9F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CA6582" w:rsidRPr="0023298C" w14:paraId="509FA17E" w14:textId="77777777" w:rsidTr="00CA6582">
        <w:trPr>
          <w:cantSplit/>
          <w:trHeight w:val="1555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CE84671" w14:textId="77777777" w:rsidR="00CA6582" w:rsidRPr="0023298C" w:rsidRDefault="00CA6582" w:rsidP="003271FD">
            <w:pPr>
              <w:spacing w:line="240" w:lineRule="exact"/>
              <w:ind w:left="22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5E31EB0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разование и карьера», 23-я международная специализированная выставка 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для школьников, абитуриентов, студентов, выпускников вузов, род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1D2446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A055F35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Экспофорум»</w:t>
            </w:r>
          </w:p>
          <w:p w14:paraId="7B223C8E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+375 17 367 34 30 </w:t>
            </w:r>
          </w:p>
          <w:p w14:paraId="6B7A1EA7" w14:textId="77777777" w:rsidR="00CA6582" w:rsidRPr="001A7C14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6F6CB4D" w14:textId="77777777" w:rsidR="00CA6582" w:rsidRPr="001A7C14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E232B3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FBBD0" w14:textId="77777777" w:rsidR="00CA6582" w:rsidRPr="00FC2FF7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</w:t>
            </w:r>
            <w:r w:rsidRPr="00FC2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C2F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C2F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A952301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Административный комплекс Победителей 14»</w:t>
            </w:r>
          </w:p>
          <w:p w14:paraId="466CD4B9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5829A4A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14</w:t>
            </w:r>
          </w:p>
        </w:tc>
      </w:tr>
      <w:tr w:rsidR="00CA6582" w:rsidRPr="0023298C" w14:paraId="03FD6BCE" w14:textId="77777777" w:rsidTr="00CA6582">
        <w:trPr>
          <w:cantSplit/>
          <w:trHeight w:val="970"/>
        </w:trPr>
        <w:tc>
          <w:tcPr>
            <w:tcW w:w="562" w:type="dxa"/>
            <w:vMerge w:val="restart"/>
            <w:vAlign w:val="center"/>
          </w:tcPr>
          <w:p w14:paraId="17034966" w14:textId="77777777" w:rsidR="00CA6582" w:rsidRPr="0023298C" w:rsidRDefault="00CA6582" w:rsidP="003271FD">
            <w:pPr>
              <w:spacing w:line="240" w:lineRule="exact"/>
              <w:ind w:left="22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742393BC" w14:textId="77777777" w:rsidR="00CA6582" w:rsidRPr="0023298C" w:rsidRDefault="00CA6582" w:rsidP="003271FD">
            <w:pPr>
              <w:spacing w:line="240" w:lineRule="exact"/>
              <w:ind w:left="317" w:hanging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329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одежда. Безопасность и охрана труда»</w:t>
            </w:r>
          </w:p>
        </w:tc>
        <w:tc>
          <w:tcPr>
            <w:tcW w:w="1701" w:type="dxa"/>
            <w:vMerge w:val="restart"/>
            <w:vAlign w:val="center"/>
          </w:tcPr>
          <w:p w14:paraId="13E790A8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vMerge w:val="restart"/>
            <w:vAlign w:val="center"/>
          </w:tcPr>
          <w:p w14:paraId="35A52C29" w14:textId="77777777" w:rsidR="00CA6582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МИНСКЭКСПО»</w:t>
            </w:r>
          </w:p>
          <w:p w14:paraId="1C9C0467" w14:textId="77777777" w:rsidR="00CA6582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 367 90 84</w:t>
            </w:r>
          </w:p>
          <w:p w14:paraId="28619F4A" w14:textId="77777777" w:rsidR="00CA6582" w:rsidRPr="00240234" w:rsidRDefault="008C4D0D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0" w:history="1"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expo</w:t>
              </w:r>
              <w:r w:rsidR="00CA6582" w:rsidRPr="00240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proofErr w:type="spellStart"/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proofErr w:type="spellEnd"/>
              <w:r w:rsidR="00CA6582" w:rsidRPr="00240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y</w:t>
              </w:r>
            </w:hyperlink>
            <w:r w:rsidR="00CA6582" w:rsidRPr="002402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44289261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 17 396 98 58</w:t>
            </w:r>
          </w:p>
          <w:p w14:paraId="63846B6D" w14:textId="77777777" w:rsidR="00CA6582" w:rsidRPr="00240234" w:rsidRDefault="008C4D0D" w:rsidP="003271FD">
            <w:pPr>
              <w:spacing w:line="240" w:lineRule="exact"/>
              <w:jc w:val="both"/>
            </w:pPr>
            <w:hyperlink r:id="rId11" w:history="1"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tanya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</w:p>
          <w:p w14:paraId="6A1A2CC8" w14:textId="77777777" w:rsidR="00CA6582" w:rsidRPr="00240234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0934DBFC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CA6582"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4BE8188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«Falcon Club Arena»</w:t>
            </w:r>
          </w:p>
          <w:p w14:paraId="2201E5E9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. 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,</w:t>
            </w:r>
          </w:p>
          <w:p w14:paraId="3DDDE094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пр. Победителей, 20</w:t>
            </w:r>
          </w:p>
        </w:tc>
      </w:tr>
      <w:tr w:rsidR="00CA6582" w:rsidRPr="0023298C" w14:paraId="39F90634" w14:textId="77777777" w:rsidTr="00CA6582">
        <w:trPr>
          <w:cantSplit/>
          <w:trHeight w:val="1140"/>
        </w:trPr>
        <w:tc>
          <w:tcPr>
            <w:tcW w:w="562" w:type="dxa"/>
            <w:vMerge/>
            <w:vAlign w:val="center"/>
          </w:tcPr>
          <w:p w14:paraId="2C1D6FBD" w14:textId="77777777" w:rsidR="00CA6582" w:rsidRPr="0023298C" w:rsidRDefault="00CA6582" w:rsidP="003271FD">
            <w:pPr>
              <w:spacing w:line="240" w:lineRule="exact"/>
              <w:ind w:left="22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0547E74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317" w:hanging="3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 Международная специализированная выставка «Дни клининга в Беларуси»</w:t>
            </w:r>
          </w:p>
        </w:tc>
        <w:tc>
          <w:tcPr>
            <w:tcW w:w="1701" w:type="dxa"/>
            <w:vMerge/>
            <w:vAlign w:val="center"/>
          </w:tcPr>
          <w:p w14:paraId="4483E4FC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12F45DE9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3C364A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41AE1175" w14:textId="77777777" w:rsidTr="00CA6582">
        <w:trPr>
          <w:cantSplit/>
          <w:trHeight w:val="1252"/>
        </w:trPr>
        <w:tc>
          <w:tcPr>
            <w:tcW w:w="562" w:type="dxa"/>
            <w:vAlign w:val="center"/>
          </w:tcPr>
          <w:p w14:paraId="216FC0D3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57452083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«Мемориал. Камнеобработка»</w:t>
            </w:r>
          </w:p>
        </w:tc>
        <w:tc>
          <w:tcPr>
            <w:tcW w:w="1701" w:type="dxa"/>
            <w:vAlign w:val="center"/>
          </w:tcPr>
          <w:p w14:paraId="11FD34D5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25-27.02.2026</w:t>
            </w:r>
          </w:p>
        </w:tc>
        <w:tc>
          <w:tcPr>
            <w:tcW w:w="5528" w:type="dxa"/>
            <w:vAlign w:val="center"/>
          </w:tcPr>
          <w:p w14:paraId="39E090CB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Частное предприятие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Нилати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Групп» </w:t>
            </w:r>
          </w:p>
          <w:p w14:paraId="771F852C" w14:textId="77777777" w:rsidR="00CA6582" w:rsidRPr="008C098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+375 29 625 71 25, </w:t>
            </w:r>
          </w:p>
          <w:p w14:paraId="0F44E97D" w14:textId="77777777" w:rsidR="00CA6582" w:rsidRPr="00625B9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 17 342 20 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61BE27AA" w14:textId="77777777" w:rsidR="00CA6582" w:rsidRPr="00625B92" w:rsidRDefault="008C4D0D" w:rsidP="003271FD">
            <w:pPr>
              <w:spacing w:line="240" w:lineRule="exact"/>
              <w:jc w:val="both"/>
              <w:rPr>
                <w:sz w:val="24"/>
                <w:szCs w:val="24"/>
              </w:rPr>
            </w:pPr>
            <w:hyperlink r:id="rId13" w:history="1"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morialexpo</w:t>
              </w:r>
              <w:r w:rsidR="00CA6582" w:rsidRPr="00625B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A6582" w:rsidRPr="00625B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57049AFE" w14:textId="77777777" w:rsidR="00CA6582" w:rsidRPr="00625B92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A6582" w:rsidRPr="006849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625B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6849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morialexpo</w:t>
              </w:r>
              <w:proofErr w:type="spellEnd"/>
              <w:r w:rsidR="00CA6582" w:rsidRPr="00625B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6849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625B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66BAF43D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«Falcon Club Arena»</w:t>
            </w:r>
          </w:p>
          <w:p w14:paraId="2D38AC91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. 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,</w:t>
            </w:r>
          </w:p>
          <w:p w14:paraId="7240F96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пр. Победителей, 20</w:t>
            </w:r>
          </w:p>
        </w:tc>
      </w:tr>
      <w:tr w:rsidR="00CA6582" w:rsidRPr="0023298C" w14:paraId="2AA2851E" w14:textId="77777777" w:rsidTr="00CA6582">
        <w:trPr>
          <w:cantSplit/>
          <w:trHeight w:val="1217"/>
        </w:trPr>
        <w:tc>
          <w:tcPr>
            <w:tcW w:w="562" w:type="dxa"/>
            <w:vAlign w:val="center"/>
          </w:tcPr>
          <w:p w14:paraId="4DE09257" w14:textId="77777777" w:rsidR="00CA6582" w:rsidRPr="00193218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103" w:type="dxa"/>
            <w:vAlign w:val="center"/>
          </w:tcPr>
          <w:p w14:paraId="3B5AEF78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Республиканская сп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ециализированная выставка-ярмарка авторских изделий «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оўны Млын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2AA19C99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27.02-01.03.2026</w:t>
            </w:r>
          </w:p>
        </w:tc>
        <w:tc>
          <w:tcPr>
            <w:tcW w:w="5528" w:type="dxa"/>
            <w:vAlign w:val="center"/>
          </w:tcPr>
          <w:p w14:paraId="1501506F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Эксполист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6E77644D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75  29</w:t>
            </w:r>
            <w:proofErr w:type="gram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 656 15 00</w:t>
            </w:r>
          </w:p>
          <w:p w14:paraId="754FBDBA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list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0F2E8E2C" w14:textId="77777777" w:rsidR="00CA6582" w:rsidRPr="00EA4EF9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l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410" w:type="dxa"/>
            <w:gridSpan w:val="2"/>
            <w:vAlign w:val="center"/>
          </w:tcPr>
          <w:p w14:paraId="0810DC5E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ативный комплекс Победителей 1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14:paraId="09E2C65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5BDF8FF5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14</w:t>
            </w:r>
          </w:p>
        </w:tc>
      </w:tr>
      <w:tr w:rsidR="00CA6582" w:rsidRPr="0023298C" w14:paraId="27698121" w14:textId="77777777" w:rsidTr="00CA6582">
        <w:trPr>
          <w:cantSplit/>
          <w:trHeight w:val="1024"/>
        </w:trPr>
        <w:tc>
          <w:tcPr>
            <w:tcW w:w="562" w:type="dxa"/>
            <w:vMerge w:val="restart"/>
            <w:vAlign w:val="center"/>
          </w:tcPr>
          <w:p w14:paraId="37D9A4F1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3399919C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2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Международная специализированная выставка «Автоматизация и электроника»</w:t>
            </w:r>
          </w:p>
        </w:tc>
        <w:tc>
          <w:tcPr>
            <w:tcW w:w="1701" w:type="dxa"/>
            <w:vMerge w:val="restart"/>
            <w:vAlign w:val="center"/>
          </w:tcPr>
          <w:p w14:paraId="2573E245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7-19.03.2026</w:t>
            </w:r>
          </w:p>
        </w:tc>
        <w:tc>
          <w:tcPr>
            <w:tcW w:w="5528" w:type="dxa"/>
            <w:vMerge w:val="restart"/>
            <w:vAlign w:val="center"/>
          </w:tcPr>
          <w:p w14:paraId="69BC2750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МИНСКЭКСПО»</w:t>
            </w:r>
          </w:p>
          <w:p w14:paraId="723D1561" w14:textId="77777777" w:rsidR="00CA6582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 367 90 84</w:t>
            </w:r>
          </w:p>
          <w:p w14:paraId="2C6A2AF7" w14:textId="77777777" w:rsidR="00CA6582" w:rsidRPr="00240234" w:rsidRDefault="008C4D0D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7" w:history="1"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expo</w:t>
              </w:r>
              <w:r w:rsidR="00CA6582" w:rsidRPr="00240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proofErr w:type="spellStart"/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proofErr w:type="spellEnd"/>
              <w:r w:rsidR="00CA6582" w:rsidRPr="00240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y</w:t>
              </w:r>
            </w:hyperlink>
            <w:r w:rsidR="00CA6582" w:rsidRPr="002402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7FFF21F7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3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8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8</w:t>
            </w:r>
          </w:p>
          <w:p w14:paraId="79C6F192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8" w:history="1">
              <w:r w:rsidR="00CA6582" w:rsidRPr="0023298C">
                <w:rPr>
                  <w:rStyle w:val="a4"/>
                  <w:sz w:val="24"/>
                  <w:szCs w:val="24"/>
                </w:rPr>
                <w:t>s</w:t>
              </w:r>
              <w:r w:rsidR="00CA6582" w:rsidRPr="0023298C">
                <w:rPr>
                  <w:rStyle w:val="a4"/>
                  <w:sz w:val="24"/>
                  <w:szCs w:val="24"/>
                  <w:lang w:val="en-US"/>
                </w:rPr>
                <w:t>veta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</w:p>
          <w:p w14:paraId="602E5D28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410" w:type="dxa"/>
            <w:gridSpan w:val="2"/>
            <w:vMerge w:val="restart"/>
            <w:vAlign w:val="center"/>
          </w:tcPr>
          <w:p w14:paraId="6DB8AFC1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«Falcon Club Arena»</w:t>
            </w:r>
          </w:p>
          <w:p w14:paraId="613B725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. 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,</w:t>
            </w:r>
          </w:p>
          <w:p w14:paraId="409ECE9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пр. Победителей, 20</w:t>
            </w:r>
          </w:p>
        </w:tc>
      </w:tr>
      <w:tr w:rsidR="00CA6582" w:rsidRPr="0023298C" w14:paraId="79633D2F" w14:textId="77777777" w:rsidTr="00CA6582">
        <w:trPr>
          <w:cantSplit/>
          <w:trHeight w:val="840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58BA0E3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8A7EC66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Международная специализированная выставка «</w:t>
            </w:r>
            <w:proofErr w:type="spellStart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тех</w:t>
            </w:r>
            <w:proofErr w:type="spellEnd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вет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D24C6EB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6EFF240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E2D42A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21483E69" w14:textId="77777777" w:rsidTr="00CA6582">
        <w:trPr>
          <w:cantSplit/>
          <w:trHeight w:val="142"/>
        </w:trPr>
        <w:tc>
          <w:tcPr>
            <w:tcW w:w="562" w:type="dxa"/>
            <w:vAlign w:val="center"/>
          </w:tcPr>
          <w:p w14:paraId="6F2F3493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0100D907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XIII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ская международная книжная выставка-ярмарка</w:t>
            </w:r>
          </w:p>
        </w:tc>
        <w:tc>
          <w:tcPr>
            <w:tcW w:w="1701" w:type="dxa"/>
            <w:vAlign w:val="center"/>
          </w:tcPr>
          <w:p w14:paraId="18928B22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7-22.03.2026</w:t>
            </w:r>
          </w:p>
        </w:tc>
        <w:tc>
          <w:tcPr>
            <w:tcW w:w="5528" w:type="dxa"/>
            <w:vAlign w:val="center"/>
          </w:tcPr>
          <w:p w14:paraId="48F0438F" w14:textId="77777777" w:rsidR="00CA6582" w:rsidRPr="00BB216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формации Республики Беларусь, +375 17 203 92 31 </w:t>
            </w:r>
          </w:p>
          <w:p w14:paraId="445CB0BC" w14:textId="77777777" w:rsidR="00CA6582" w:rsidRPr="00BB216F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proofErr w:type="spellEnd"/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32F4EE1F" w14:textId="77777777" w:rsidR="00CA6582" w:rsidRPr="00BB216F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книжная-ярмарка.бел</w:t>
              </w:r>
            </w:hyperlink>
            <w:r w:rsidR="00CA6582" w:rsidRPr="00BB2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5FDC39" w14:textId="77777777" w:rsidR="00CA6582" w:rsidRPr="00BB216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0630D" w14:textId="77777777" w:rsidR="00CA6582" w:rsidRPr="00BB216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>ПКООО «Макбел»</w:t>
            </w:r>
          </w:p>
          <w:p w14:paraId="5734DCBD" w14:textId="77777777" w:rsidR="00CA6582" w:rsidRPr="00BB216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>+375 17 373 09 31</w:t>
            </w:r>
          </w:p>
          <w:p w14:paraId="2205119C" w14:textId="77777777" w:rsidR="00CA6582" w:rsidRPr="00BB216F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kbel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kbel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37814412" w14:textId="77777777" w:rsidR="00CA6582" w:rsidRPr="00677855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kbel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BB21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4" w:history="1">
              <w:r w:rsidR="00CA6582" w:rsidRPr="00BB21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книжная-ярмарка.бел</w:t>
              </w:r>
            </w:hyperlink>
            <w:r w:rsidR="00CA6582" w:rsidRPr="00BB21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1D3B6E" w14:textId="77777777" w:rsidR="00CA6582" w:rsidRPr="0067785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</w:t>
            </w:r>
            <w:r w:rsidRPr="00FC2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C2F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C2F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Министерство культуры, Министерство иностранных дел</w:t>
            </w:r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ОАО «</w:t>
            </w:r>
            <w:proofErr w:type="spellStart"/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лкнига</w:t>
            </w:r>
            <w:proofErr w:type="spellEnd"/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, Мингорисполком, Союз писателей Беларуси</w:t>
            </w:r>
          </w:p>
        </w:tc>
        <w:tc>
          <w:tcPr>
            <w:tcW w:w="2410" w:type="dxa"/>
            <w:gridSpan w:val="2"/>
            <w:vAlign w:val="center"/>
          </w:tcPr>
          <w:p w14:paraId="7D7DE371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Административный комплекс Победителей 14»</w:t>
            </w:r>
          </w:p>
          <w:p w14:paraId="618B6940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3C519830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14</w:t>
            </w:r>
          </w:p>
        </w:tc>
      </w:tr>
      <w:tr w:rsidR="00CA6582" w:rsidRPr="0023298C" w14:paraId="098D9ED3" w14:textId="77777777" w:rsidTr="00CA6582">
        <w:trPr>
          <w:cantSplit/>
          <w:trHeight w:val="1302"/>
        </w:trPr>
        <w:tc>
          <w:tcPr>
            <w:tcW w:w="562" w:type="dxa"/>
            <w:vMerge w:val="restart"/>
            <w:vAlign w:val="center"/>
          </w:tcPr>
          <w:p w14:paraId="6B8EF4DE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6654E7BA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317" w:hanging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5B9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емные материи. </w:t>
            </w:r>
            <w:proofErr w:type="spellStart"/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ИндиХаб</w:t>
            </w:r>
            <w:proofErr w:type="spellEnd"/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», 5-я выставка игровой индустрии, компьютерных, настольных, мобильных игр и киберспорта</w:t>
            </w:r>
          </w:p>
        </w:tc>
        <w:tc>
          <w:tcPr>
            <w:tcW w:w="1701" w:type="dxa"/>
            <w:vMerge w:val="restart"/>
            <w:vAlign w:val="center"/>
          </w:tcPr>
          <w:p w14:paraId="624AA6CE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21-22.03.2026</w:t>
            </w:r>
          </w:p>
          <w:p w14:paraId="64EE1DAD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DF564D2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Экспофорум»</w:t>
            </w:r>
          </w:p>
          <w:p w14:paraId="6A298023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+375 17 367 34 30 </w:t>
            </w:r>
          </w:p>
          <w:p w14:paraId="5525B33A" w14:textId="77777777" w:rsidR="00CA6582" w:rsidRPr="001A7C14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2259A338" w14:textId="77777777" w:rsidR="00CA6582" w:rsidRPr="001A7C14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D76B71" w14:textId="77777777" w:rsidR="00CA6582" w:rsidRPr="00625B9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1AE8F" w14:textId="77777777" w:rsidR="00CA6582" w:rsidRPr="008C098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4D27BFE" w14:textId="77777777" w:rsidR="00CA6582" w:rsidRPr="005055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9EB8329" w14:textId="77777777" w:rsidR="00CA6582" w:rsidRPr="005055E5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nicongameexpo</w:t>
              </w:r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1B13851A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98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8C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09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End"/>
            <w:r w:rsidRPr="008C0985">
              <w:rPr>
                <w:rFonts w:ascii="Times New Roman" w:hAnsi="Times New Roman" w:cs="Times New Roman"/>
                <w:sz w:val="24"/>
                <w:szCs w:val="24"/>
              </w:rPr>
              <w:t>Индихаб</w:t>
            </w:r>
            <w:proofErr w:type="spellEnd"/>
            <w:r w:rsidRPr="008C09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E5FBAE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diehub.by/</w:t>
              </w:r>
            </w:hyperlink>
            <w:r w:rsidR="00CA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4FF515C1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Футбольный манеж»</w:t>
            </w:r>
          </w:p>
          <w:p w14:paraId="08507B43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12956D45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</w:tc>
      </w:tr>
      <w:tr w:rsidR="00CA6582" w:rsidRPr="0023298C" w14:paraId="22CC8E43" w14:textId="77777777" w:rsidTr="00CA6582">
        <w:trPr>
          <w:cantSplit/>
          <w:trHeight w:val="1059"/>
        </w:trPr>
        <w:tc>
          <w:tcPr>
            <w:tcW w:w="562" w:type="dxa"/>
            <w:vMerge/>
            <w:vAlign w:val="center"/>
          </w:tcPr>
          <w:p w14:paraId="1912C551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02884E7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317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21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 w:rsidRPr="00F01E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ДрайвЭ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», выставка-интерактив индустрии технических и экстремальных видов спорта</w:t>
            </w:r>
          </w:p>
        </w:tc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14:paraId="2D7F488B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C5E0B3" w:themeFill="accent6" w:themeFillTint="66"/>
            <w:vAlign w:val="center"/>
          </w:tcPr>
          <w:p w14:paraId="070EBFF0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C5E0B3" w:themeFill="accent6" w:themeFillTint="66"/>
            <w:vAlign w:val="center"/>
          </w:tcPr>
          <w:p w14:paraId="5BE607F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7C2228C7" w14:textId="77777777" w:rsidTr="00CA6582">
        <w:trPr>
          <w:cantSplit/>
          <w:trHeight w:val="2507"/>
        </w:trPr>
        <w:tc>
          <w:tcPr>
            <w:tcW w:w="562" w:type="dxa"/>
            <w:vAlign w:val="center"/>
          </w:tcPr>
          <w:p w14:paraId="1C7A59AA" w14:textId="77777777" w:rsidR="00CA6582" w:rsidRPr="0023298C" w:rsidRDefault="00CA6582" w:rsidP="003271FD">
            <w:pPr>
              <w:spacing w:line="240" w:lineRule="exact"/>
              <w:ind w:left="22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103" w:type="dxa"/>
            <w:vAlign w:val="center"/>
          </w:tcPr>
          <w:p w14:paraId="1CCE8083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форум и Международная ярмарка “Оршанские традиции”</w:t>
            </w:r>
          </w:p>
        </w:tc>
        <w:tc>
          <w:tcPr>
            <w:tcW w:w="1701" w:type="dxa"/>
            <w:vAlign w:val="center"/>
          </w:tcPr>
          <w:p w14:paraId="3924EC72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6</w:t>
            </w:r>
          </w:p>
        </w:tc>
        <w:tc>
          <w:tcPr>
            <w:tcW w:w="5528" w:type="dxa"/>
            <w:vAlign w:val="center"/>
          </w:tcPr>
          <w:p w14:paraId="588F967F" w14:textId="77777777" w:rsidR="00CA6582" w:rsidRPr="0024023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шанский р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й исполнительный комитет</w:t>
            </w:r>
          </w:p>
          <w:p w14:paraId="178D721C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 216 511212</w:t>
            </w:r>
          </w:p>
          <w:p w14:paraId="285F6C32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C693B3" w14:textId="77777777" w:rsidR="00CA6582" w:rsidRPr="009F40D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тарное предприятие </w:t>
            </w:r>
            <w:r w:rsidRPr="009F40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бское отделение БелТПП</w:t>
            </w:r>
            <w:r w:rsidRPr="009F40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01D3C8E" w14:textId="77777777" w:rsidR="00CA6582" w:rsidRPr="009F40D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D4">
              <w:rPr>
                <w:rFonts w:ascii="Times New Roman" w:hAnsi="Times New Roman" w:cs="Times New Roman"/>
                <w:sz w:val="24"/>
                <w:szCs w:val="24"/>
              </w:rPr>
              <w:t>+375 212 66 30 52</w:t>
            </w:r>
          </w:p>
          <w:p w14:paraId="6CA8D73E" w14:textId="77777777" w:rsidR="00CA6582" w:rsidRPr="009F40D4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A6582" w:rsidRPr="009F40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cci-vitebsk.by</w:t>
              </w:r>
            </w:hyperlink>
            <w:r w:rsidR="00CA6582" w:rsidRPr="009F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56668D" w14:textId="77777777" w:rsidR="00CA6582" w:rsidRPr="009F40D4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CA6582" w:rsidRPr="009F40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tebsk.cci.by</w:t>
              </w:r>
            </w:hyperlink>
          </w:p>
          <w:p w14:paraId="21A900F9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 216 505657</w:t>
            </w:r>
          </w:p>
          <w:p w14:paraId="6B970A73" w14:textId="77777777" w:rsidR="00CA6582" w:rsidRPr="000A6CE9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1" w:history="1"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sha@cci-vitebsk.by</w:t>
              </w:r>
            </w:hyperlink>
          </w:p>
        </w:tc>
        <w:tc>
          <w:tcPr>
            <w:tcW w:w="2410" w:type="dxa"/>
            <w:gridSpan w:val="2"/>
            <w:vAlign w:val="center"/>
          </w:tcPr>
          <w:p w14:paraId="1C78CE3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СК «Ледовая арена»</w:t>
            </w:r>
          </w:p>
          <w:p w14:paraId="618D131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Витебская область, г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Орша, ул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Владимира Ленина, д.79</w:t>
            </w:r>
          </w:p>
        </w:tc>
      </w:tr>
      <w:tr w:rsidR="00CA6582" w:rsidRPr="0023298C" w14:paraId="1357B4F5" w14:textId="77777777" w:rsidTr="00CA6582">
        <w:trPr>
          <w:cantSplit/>
          <w:trHeight w:val="1283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58348D0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88D2A67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o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29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ReCa</w:t>
            </w:r>
            <w:proofErr w:type="spellEnd"/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nsk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34-я 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оборудования, продукции и услуг для индустрии гостеприим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A09F43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9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F0AB21E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Экспофорум»</w:t>
            </w:r>
          </w:p>
          <w:p w14:paraId="18600E81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+375 17 367 34 30 </w:t>
            </w:r>
          </w:p>
          <w:p w14:paraId="38192A07" w14:textId="77777777" w:rsidR="00CA6582" w:rsidRPr="001A7C14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386E2D1A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5C5211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«Falcon Club Arena»</w:t>
            </w:r>
          </w:p>
          <w:p w14:paraId="2694AAE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. </w:t>
            </w: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ск</w:t>
            </w: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,</w:t>
            </w:r>
          </w:p>
          <w:p w14:paraId="306E524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</w:t>
            </w:r>
          </w:p>
        </w:tc>
      </w:tr>
      <w:tr w:rsidR="00CA6582" w:rsidRPr="0023298C" w14:paraId="3385034F" w14:textId="77777777" w:rsidTr="00CA6582">
        <w:trPr>
          <w:cantSplit/>
          <w:trHeight w:val="858"/>
        </w:trPr>
        <w:tc>
          <w:tcPr>
            <w:tcW w:w="562" w:type="dxa"/>
            <w:vMerge w:val="restart"/>
            <w:vAlign w:val="center"/>
          </w:tcPr>
          <w:p w14:paraId="26C5C6D7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vAlign w:val="center"/>
          </w:tcPr>
          <w:p w14:paraId="0C69E38D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Международная специализированная выставка «Машиностроение»</w:t>
            </w:r>
          </w:p>
        </w:tc>
        <w:tc>
          <w:tcPr>
            <w:tcW w:w="1701" w:type="dxa"/>
            <w:vMerge w:val="restart"/>
            <w:vAlign w:val="center"/>
          </w:tcPr>
          <w:p w14:paraId="554B4999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5528" w:type="dxa"/>
            <w:vMerge w:val="restart"/>
            <w:vAlign w:val="center"/>
          </w:tcPr>
          <w:p w14:paraId="44536752" w14:textId="77777777" w:rsidR="00CA6582" w:rsidRPr="00240234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МИНСКЭКСПО»</w:t>
            </w:r>
          </w:p>
          <w:p w14:paraId="4EAF8E7A" w14:textId="77777777" w:rsidR="00CA6582" w:rsidRPr="00FF3EC6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 367 90 84</w:t>
            </w:r>
          </w:p>
          <w:p w14:paraId="3FF9C86B" w14:textId="77777777" w:rsidR="00CA6582" w:rsidRPr="00240234" w:rsidRDefault="008C4D0D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34" w:history="1"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expo</w:t>
              </w:r>
              <w:r w:rsidR="00CA6582" w:rsidRPr="00240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proofErr w:type="spellStart"/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proofErr w:type="spellEnd"/>
              <w:r w:rsidR="00CA6582" w:rsidRPr="00240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y</w:t>
              </w:r>
            </w:hyperlink>
            <w:r w:rsidR="00CA6582" w:rsidRPr="002402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6C8A9280" w14:textId="77777777" w:rsidR="00CA6582" w:rsidRPr="00240234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B232C57" w14:textId="77777777" w:rsidR="00CA6582" w:rsidRPr="00FF3EC6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96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8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8</w:t>
            </w:r>
          </w:p>
          <w:p w14:paraId="2F68D88D" w14:textId="77777777" w:rsidR="00CA6582" w:rsidRPr="00FF3EC6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8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1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3</w:t>
            </w:r>
          </w:p>
          <w:p w14:paraId="644875FB" w14:textId="77777777" w:rsidR="00CA6582" w:rsidRPr="00FF3EC6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F3EC6">
              <w:rPr>
                <w:rFonts w:ascii="Times New Roman" w:hAnsi="Times New Roman" w:cs="Times New Roman"/>
                <w:sz w:val="24"/>
                <w:szCs w:val="24"/>
              </w:rPr>
              <w:t>+375 17 367 90 83</w:t>
            </w:r>
          </w:p>
          <w:p w14:paraId="4AE31971" w14:textId="77777777" w:rsidR="00CA6582" w:rsidRPr="00FF3EC6" w:rsidRDefault="008C4D0D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35" w:history="1"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etall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</w:p>
          <w:p w14:paraId="0553D62D" w14:textId="77777777" w:rsidR="00CA6582" w:rsidRDefault="008C4D0D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36" w:history="1"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e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_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fedorova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  <w:r w:rsidR="00CA6582"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7C4C32D1" w14:textId="77777777" w:rsidR="00CA6582" w:rsidRPr="00FF3EC6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2467E27" w14:textId="77777777" w:rsidR="00CA6582" w:rsidRPr="00FF3EC6" w:rsidRDefault="008C4D0D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37" w:history="1">
              <w:r w:rsidR="00CA6582" w:rsidRPr="00FF3E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</w:t>
              </w:r>
              <w:r w:rsidR="00CA6582" w:rsidRPr="00FF3E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FF3E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FF3E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F3E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CA6582" w:rsidRPr="00FF3EC6">
              <w:rPr>
                <w:rFonts w:ascii="Times New Roman" w:hAnsi="Times New Roman" w:cs="Times New Roman"/>
              </w:rPr>
              <w:t xml:space="preserve"> («</w:t>
            </w:r>
            <w:proofErr w:type="spellStart"/>
            <w:r w:rsidR="00CA6582" w:rsidRPr="00FF3EC6">
              <w:rPr>
                <w:rFonts w:ascii="Times New Roman" w:hAnsi="Times New Roman" w:cs="Times New Roman"/>
              </w:rPr>
              <w:t>Литметэксо</w:t>
            </w:r>
            <w:proofErr w:type="spellEnd"/>
            <w:r w:rsidR="00CA6582" w:rsidRPr="00FF3EC6">
              <w:rPr>
                <w:rFonts w:ascii="Times New Roman" w:hAnsi="Times New Roman" w:cs="Times New Roman"/>
              </w:rPr>
              <w:t xml:space="preserve">. Литье и металлургия») </w:t>
            </w:r>
          </w:p>
          <w:p w14:paraId="35626C52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BE24A93" w14:textId="77777777" w:rsidR="00CA6582" w:rsidRPr="00FF3EC6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5353B980" w14:textId="77777777" w:rsidR="00CA6582" w:rsidRPr="00FF3EC6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04402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: Республиканская ассоциация предприятий промышленности «</w:t>
            </w:r>
            <w:proofErr w:type="spellStart"/>
            <w:r w:rsidRPr="00FF3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АПП</w:t>
            </w:r>
            <w:proofErr w:type="spellEnd"/>
            <w:r w:rsidRPr="00FF3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, Ассоциация литейщиков и металлургов Республики Беларусь 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B3DD8C4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Футбольный манеж»</w:t>
            </w:r>
          </w:p>
          <w:p w14:paraId="0EB1C174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5457487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</w:tc>
      </w:tr>
      <w:tr w:rsidR="00CA6582" w:rsidRPr="0023298C" w14:paraId="56DDBDCD" w14:textId="77777777" w:rsidTr="00CA6582">
        <w:trPr>
          <w:cantSplit/>
          <w:trHeight w:val="838"/>
        </w:trPr>
        <w:tc>
          <w:tcPr>
            <w:tcW w:w="562" w:type="dxa"/>
            <w:vMerge/>
            <w:vAlign w:val="center"/>
          </w:tcPr>
          <w:p w14:paraId="10DCB901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EB223E4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Международная специализированная выставка «Металл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аботка»</w:t>
            </w:r>
          </w:p>
        </w:tc>
        <w:tc>
          <w:tcPr>
            <w:tcW w:w="1701" w:type="dxa"/>
            <w:vMerge/>
            <w:vAlign w:val="center"/>
          </w:tcPr>
          <w:p w14:paraId="1317DB71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154A2A09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593B66A5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78230E8A" w14:textId="77777777" w:rsidTr="00CA6582">
        <w:trPr>
          <w:cantSplit/>
          <w:trHeight w:val="854"/>
        </w:trPr>
        <w:tc>
          <w:tcPr>
            <w:tcW w:w="562" w:type="dxa"/>
            <w:vMerge/>
            <w:vAlign w:val="center"/>
          </w:tcPr>
          <w:p w14:paraId="13C756F7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15FEE03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EF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.3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Международная специализированная выставка «Сварка и резка»</w:t>
            </w:r>
          </w:p>
        </w:tc>
        <w:tc>
          <w:tcPr>
            <w:tcW w:w="1701" w:type="dxa"/>
            <w:vMerge/>
            <w:vAlign w:val="center"/>
          </w:tcPr>
          <w:p w14:paraId="383AD058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43577EFC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EAF5A2C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3A84CAED" w14:textId="77777777" w:rsidTr="00CA6582">
        <w:trPr>
          <w:cantSplit/>
          <w:trHeight w:val="840"/>
        </w:trPr>
        <w:tc>
          <w:tcPr>
            <w:tcW w:w="562" w:type="dxa"/>
            <w:vMerge/>
            <w:vAlign w:val="center"/>
          </w:tcPr>
          <w:p w14:paraId="73F1CC0D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E2DFBBF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EF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.4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Международная специализированная выставка «Защита от коррозии. Покрытия»</w:t>
            </w:r>
          </w:p>
        </w:tc>
        <w:tc>
          <w:tcPr>
            <w:tcW w:w="1701" w:type="dxa"/>
            <w:vMerge/>
            <w:vAlign w:val="center"/>
          </w:tcPr>
          <w:p w14:paraId="651F8CF3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066F39D2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409E435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2DED2BF3" w14:textId="77777777" w:rsidTr="00CA6582">
        <w:trPr>
          <w:cantSplit/>
          <w:trHeight w:val="57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1369C1BD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B3A28C1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EF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.5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Международная специализированная выставка «</w:t>
            </w:r>
            <w:proofErr w:type="spellStart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метэкспо</w:t>
            </w:r>
            <w:proofErr w:type="spellEnd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итье и металлургия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13A5DAF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14:paraId="17290028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AF7C27E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061A8D7C" w14:textId="77777777" w:rsidTr="00CA6582">
        <w:trPr>
          <w:cantSplit/>
          <w:trHeight w:val="225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EBBCA63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vAlign w:val="center"/>
          </w:tcPr>
          <w:p w14:paraId="05503240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я Международная выставка-ярмарка туристических услуг «ОТДЫХ-2026»</w:t>
            </w:r>
          </w:p>
        </w:tc>
        <w:tc>
          <w:tcPr>
            <w:tcW w:w="1701" w:type="dxa"/>
            <w:vAlign w:val="center"/>
          </w:tcPr>
          <w:p w14:paraId="70A48582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1.04.2026</w:t>
            </w:r>
          </w:p>
        </w:tc>
        <w:tc>
          <w:tcPr>
            <w:tcW w:w="5528" w:type="dxa"/>
            <w:vAlign w:val="center"/>
          </w:tcPr>
          <w:p w14:paraId="72A2B845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е предприятие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БелЭкспо»</w:t>
            </w:r>
          </w:p>
          <w:p w14:paraId="67842C92" w14:textId="77777777" w:rsidR="00CA6582" w:rsidRPr="001F386B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14:paraId="54AEC078" w14:textId="77777777" w:rsidR="00CA6582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CA6582" w:rsidRPr="008C1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belexpo.by</w:t>
              </w:r>
            </w:hyperlink>
          </w:p>
          <w:p w14:paraId="4F1A96DB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1A328A" w14:textId="77777777" w:rsidR="00CA6582" w:rsidRPr="00492487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CA6582" w:rsidRPr="00390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ourfair@belexpo.by</w:t>
              </w:r>
            </w:hyperlink>
            <w:r w:rsidR="00CA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A11AFF2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29 889 56 63</w:t>
            </w:r>
          </w:p>
          <w:p w14:paraId="4397D29F" w14:textId="77777777" w:rsidR="00CA6582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CA6582" w:rsidRPr="00390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elexpo.by/</w:t>
              </w:r>
            </w:hyperlink>
          </w:p>
          <w:p w14:paraId="3277F355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BEC7FD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е агентство по туризму</w:t>
            </w:r>
          </w:p>
          <w:p w14:paraId="380B1305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A6582" w:rsidRPr="007D66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elarustourism.by/</w:t>
              </w:r>
            </w:hyperlink>
            <w:r w:rsidR="00CA6582"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1BE5860E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4F547564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762860E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19C4C8E0" w14:textId="77777777" w:rsidTr="00CA6582">
        <w:trPr>
          <w:cantSplit/>
          <w:trHeight w:val="1268"/>
        </w:trPr>
        <w:tc>
          <w:tcPr>
            <w:tcW w:w="562" w:type="dxa"/>
            <w:vMerge w:val="restart"/>
            <w:vAlign w:val="center"/>
          </w:tcPr>
          <w:p w14:paraId="43B2826C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103" w:type="dxa"/>
            <w:vAlign w:val="center"/>
          </w:tcPr>
          <w:p w14:paraId="324241CD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«Вода и тепло», 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27-я международная специализированная выставка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оборудования для водо- и теплоснабжения</w:t>
            </w:r>
          </w:p>
        </w:tc>
        <w:tc>
          <w:tcPr>
            <w:tcW w:w="1701" w:type="dxa"/>
            <w:vMerge w:val="restart"/>
            <w:vAlign w:val="center"/>
          </w:tcPr>
          <w:p w14:paraId="32E323C6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7.04.2026</w:t>
            </w:r>
          </w:p>
        </w:tc>
        <w:tc>
          <w:tcPr>
            <w:tcW w:w="5528" w:type="dxa"/>
            <w:vMerge w:val="restart"/>
            <w:vAlign w:val="center"/>
          </w:tcPr>
          <w:p w14:paraId="4EE035A6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Экспофорум»</w:t>
            </w:r>
          </w:p>
          <w:p w14:paraId="0A770F87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+375 17 367 34 30 </w:t>
            </w:r>
          </w:p>
          <w:p w14:paraId="149B68F1" w14:textId="77777777" w:rsidR="00CA6582" w:rsidRPr="001A7C14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29159030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3B49427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Футбольный манеж»</w:t>
            </w:r>
          </w:p>
          <w:p w14:paraId="04880F47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72BEB8C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</w:tc>
      </w:tr>
      <w:tr w:rsidR="00CA6582" w:rsidRPr="0023298C" w14:paraId="4AA3EFE4" w14:textId="77777777" w:rsidTr="00CA6582">
        <w:trPr>
          <w:cantSplit/>
          <w:trHeight w:val="951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2D5AED9A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459F794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A4E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2329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olVentExpo</w:t>
            </w:r>
            <w:proofErr w:type="spellEnd"/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, 2-я международная специализированная выставка оборудования для кондиционирования, вентиляции и холодоснаб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A7B98F1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14:paraId="52A74DE3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63CC5C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2FC8F2D8" w14:textId="77777777" w:rsidTr="00CA6582">
        <w:trPr>
          <w:cantSplit/>
          <w:trHeight w:val="716"/>
        </w:trPr>
        <w:tc>
          <w:tcPr>
            <w:tcW w:w="562" w:type="dxa"/>
            <w:vMerge w:val="restart"/>
            <w:vAlign w:val="center"/>
          </w:tcPr>
          <w:p w14:paraId="0E36CB15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vAlign w:val="center"/>
          </w:tcPr>
          <w:p w14:paraId="6719A285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 Международная специализированная выставка </w:t>
            </w:r>
            <w:r w:rsidRPr="0023298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БУДПРАГРЭС»</w:t>
            </w:r>
          </w:p>
        </w:tc>
        <w:tc>
          <w:tcPr>
            <w:tcW w:w="1701" w:type="dxa"/>
            <w:vMerge w:val="restart"/>
            <w:vAlign w:val="center"/>
          </w:tcPr>
          <w:p w14:paraId="5D7CA381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7.04.2026</w:t>
            </w:r>
          </w:p>
        </w:tc>
        <w:tc>
          <w:tcPr>
            <w:tcW w:w="5528" w:type="dxa"/>
            <w:vMerge w:val="restart"/>
            <w:vAlign w:val="center"/>
          </w:tcPr>
          <w:p w14:paraId="119967E1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МИНСКЭКСПО»</w:t>
            </w:r>
          </w:p>
          <w:p w14:paraId="4532D850" w14:textId="77777777" w:rsidR="00CA6582" w:rsidRPr="00FF3EC6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F3E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 367 90 84</w:t>
            </w:r>
          </w:p>
          <w:p w14:paraId="4AA14A08" w14:textId="77777777" w:rsidR="00CA6582" w:rsidRDefault="008C4D0D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45" w:history="1"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expo</w:t>
              </w:r>
              <w:r w:rsidR="00CA6582" w:rsidRPr="00240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proofErr w:type="spellStart"/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proofErr w:type="spellEnd"/>
              <w:r w:rsidR="00CA6582" w:rsidRPr="00240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FF3EC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y</w:t>
              </w:r>
            </w:hyperlink>
          </w:p>
          <w:p w14:paraId="28A1EDFF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 17 358 95 04</w:t>
            </w:r>
          </w:p>
          <w:p w14:paraId="6734285A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46" w:history="1"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ta</w:t>
              </w:r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424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  <w:r w:rsidR="00CA6582"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56FCE0EE" w14:textId="77777777" w:rsidR="00CA6582" w:rsidRDefault="008C4D0D" w:rsidP="003271FD">
            <w:pPr>
              <w:spacing w:after="120" w:line="240" w:lineRule="exact"/>
              <w:jc w:val="both"/>
            </w:pPr>
            <w:hyperlink r:id="rId47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3E4DFB4E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</w:t>
            </w:r>
            <w:r w:rsidRPr="008A6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спубликанский Союз Строителей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50AEA7F1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Футбольный манеж»</w:t>
            </w:r>
          </w:p>
          <w:p w14:paraId="576DA2C3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240A075B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</w:tc>
      </w:tr>
      <w:tr w:rsidR="00CA6582" w:rsidRPr="0023298C" w14:paraId="759C820B" w14:textId="77777777" w:rsidTr="00CA6582">
        <w:trPr>
          <w:cantSplit/>
          <w:trHeight w:val="472"/>
        </w:trPr>
        <w:tc>
          <w:tcPr>
            <w:tcW w:w="562" w:type="dxa"/>
            <w:vMerge/>
            <w:shd w:val="clear" w:color="auto" w:fill="C5E0B3" w:themeFill="accent6" w:themeFillTint="66"/>
            <w:vAlign w:val="center"/>
          </w:tcPr>
          <w:p w14:paraId="4B191891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CD05330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Международная специализированная выставка</w:t>
            </w:r>
            <w:r w:rsidRPr="00C80F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Цветы. Семена. Сад. Огород»</w:t>
            </w:r>
          </w:p>
        </w:tc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14:paraId="7F140A1D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C5E0B3" w:themeFill="accent6" w:themeFillTint="66"/>
            <w:vAlign w:val="center"/>
          </w:tcPr>
          <w:p w14:paraId="3ED4E4C9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C5E0B3" w:themeFill="accent6" w:themeFillTint="66"/>
            <w:vAlign w:val="center"/>
          </w:tcPr>
          <w:p w14:paraId="0859BC61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44B00753" w14:textId="77777777" w:rsidTr="00CA6582">
        <w:trPr>
          <w:cantSplit/>
          <w:trHeight w:val="1355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035D1AA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vAlign w:val="center"/>
          </w:tcPr>
          <w:p w14:paraId="7BB92F5C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зоотоваров и услуг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Мирзоо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0A5ADD01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23-25.04.2026</w:t>
            </w:r>
          </w:p>
        </w:tc>
        <w:tc>
          <w:tcPr>
            <w:tcW w:w="5528" w:type="dxa"/>
            <w:vAlign w:val="center"/>
          </w:tcPr>
          <w:p w14:paraId="5ADD1726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Асунта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ДМ»</w:t>
            </w:r>
          </w:p>
          <w:p w14:paraId="6ECDF7F3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552259@gmail.com</w:t>
              </w:r>
            </w:hyperlink>
            <w:r w:rsidR="00CA6582" w:rsidRPr="00232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AE1BBD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 29 620 30 20</w:t>
            </w:r>
          </w:p>
          <w:p w14:paraId="286B023F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 17 342 20 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2C41E39C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rzoo.by/</w:t>
              </w:r>
            </w:hyperlink>
          </w:p>
        </w:tc>
        <w:tc>
          <w:tcPr>
            <w:tcW w:w="2410" w:type="dxa"/>
            <w:gridSpan w:val="2"/>
            <w:vAlign w:val="center"/>
          </w:tcPr>
          <w:p w14:paraId="76C59E67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«Falcon Club Arena»</w:t>
            </w:r>
          </w:p>
          <w:p w14:paraId="165AC13E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. 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,</w:t>
            </w:r>
          </w:p>
          <w:p w14:paraId="32B429B0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пр. Победителей, 20</w:t>
            </w:r>
          </w:p>
        </w:tc>
      </w:tr>
      <w:tr w:rsidR="00CA6582" w:rsidRPr="0023298C" w14:paraId="72D1B234" w14:textId="77777777" w:rsidTr="00CA6582">
        <w:trPr>
          <w:cantSplit/>
          <w:trHeight w:val="1970"/>
        </w:trPr>
        <w:tc>
          <w:tcPr>
            <w:tcW w:w="562" w:type="dxa"/>
            <w:vAlign w:val="center"/>
          </w:tcPr>
          <w:p w14:paraId="3015D272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vAlign w:val="center"/>
          </w:tcPr>
          <w:p w14:paraId="50372A57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русская транспортная недел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 Международная специализированная выставка «Транспорт и логистика»</w:t>
            </w:r>
          </w:p>
        </w:tc>
        <w:tc>
          <w:tcPr>
            <w:tcW w:w="1701" w:type="dxa"/>
            <w:vAlign w:val="center"/>
          </w:tcPr>
          <w:p w14:paraId="6F603E05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0.04.2026</w:t>
            </w:r>
          </w:p>
        </w:tc>
        <w:tc>
          <w:tcPr>
            <w:tcW w:w="5528" w:type="dxa"/>
            <w:vAlign w:val="center"/>
          </w:tcPr>
          <w:p w14:paraId="5A382DAA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Тех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коммуникации» </w:t>
            </w:r>
          </w:p>
          <w:p w14:paraId="383CC9AB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306 06 06</w:t>
            </w:r>
          </w:p>
          <w:p w14:paraId="0F118914" w14:textId="77777777" w:rsidR="00CA6582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CA6582" w:rsidRPr="00C94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tc.by</w:t>
              </w:r>
            </w:hyperlink>
          </w:p>
          <w:p w14:paraId="2EC48395" w14:textId="77777777" w:rsidR="00CA6582" w:rsidRPr="004732D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CA6582" w:rsidRPr="004732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ransport@tc.by</w:t>
              </w:r>
            </w:hyperlink>
          </w:p>
          <w:p w14:paraId="43F8B143" w14:textId="77777777" w:rsidR="00CA6582" w:rsidRDefault="008C4D0D" w:rsidP="003271FD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A6582" w:rsidRPr="00C94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c.by/</w:t>
              </w:r>
            </w:hyperlink>
            <w:r w:rsidR="00CA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B531C7" w14:textId="77777777" w:rsidR="00CA6582" w:rsidRPr="000F41D1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</w:t>
            </w:r>
            <w:r w:rsidRPr="008A6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F41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0F41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ранспорта и коммуникаций</w:t>
            </w:r>
          </w:p>
        </w:tc>
        <w:tc>
          <w:tcPr>
            <w:tcW w:w="2410" w:type="dxa"/>
            <w:gridSpan w:val="2"/>
            <w:vAlign w:val="center"/>
          </w:tcPr>
          <w:p w14:paraId="60438259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18EC6F1E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. Минск,</w:t>
            </w:r>
          </w:p>
          <w:p w14:paraId="416FA31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7CF5B3B6" w14:textId="77777777" w:rsidTr="00CA6582">
        <w:trPr>
          <w:cantSplit/>
          <w:trHeight w:val="1842"/>
        </w:trPr>
        <w:tc>
          <w:tcPr>
            <w:tcW w:w="562" w:type="dxa"/>
            <w:vAlign w:val="center"/>
          </w:tcPr>
          <w:p w14:paraId="71AE5BD7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.</w:t>
            </w:r>
          </w:p>
        </w:tc>
        <w:tc>
          <w:tcPr>
            <w:tcW w:w="5103" w:type="dxa"/>
            <w:vAlign w:val="center"/>
          </w:tcPr>
          <w:p w14:paraId="4906371F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экономический форум “Инновации. Инвести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”</w:t>
            </w:r>
          </w:p>
        </w:tc>
        <w:tc>
          <w:tcPr>
            <w:tcW w:w="1701" w:type="dxa"/>
            <w:vAlign w:val="center"/>
          </w:tcPr>
          <w:p w14:paraId="0E7D8F62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6</w:t>
            </w:r>
          </w:p>
        </w:tc>
        <w:tc>
          <w:tcPr>
            <w:tcW w:w="5528" w:type="dxa"/>
            <w:vAlign w:val="center"/>
          </w:tcPr>
          <w:p w14:paraId="01F26465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консалтинговое унитарное предприятие “Витебский областной центр маркетинга”</w:t>
            </w:r>
          </w:p>
          <w:p w14:paraId="4B02163C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 212 24 63 16</w:t>
            </w:r>
          </w:p>
          <w:p w14:paraId="2A1BE7B3" w14:textId="77777777" w:rsidR="00CA6582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marketvit.by</w:t>
              </w:r>
            </w:hyperlink>
            <w:r w:rsidR="00CA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B9477BA" w14:textId="77777777" w:rsidR="00CA6582" w:rsidRPr="00F63341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="00CA6582" w:rsidRPr="00F633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rketvit.by/</w:t>
              </w:r>
            </w:hyperlink>
            <w:r w:rsidR="00CA6582" w:rsidRPr="00F6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9C1C8CD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ipvit.by/</w:t>
              </w:r>
            </w:hyperlink>
            <w:r w:rsidR="00CA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7A413D15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Летний амфитеатр» (филиал ГУ «Центр культуры «Витебск»)</w:t>
            </w:r>
          </w:p>
          <w:p w14:paraId="33D13BF3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Витебск, пр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Фрунзе, 13а</w:t>
            </w:r>
          </w:p>
        </w:tc>
      </w:tr>
      <w:tr w:rsidR="00CA6582" w:rsidRPr="0023298C" w14:paraId="29C6AB7B" w14:textId="77777777" w:rsidTr="00CA6582">
        <w:trPr>
          <w:cantSplit/>
          <w:trHeight w:val="126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8FC5688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390A4B5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XXI Международный медицинский форум «Здравоохранение Беларуси». </w:t>
            </w:r>
          </w:p>
          <w:p w14:paraId="5F0B6C9F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специализированная выставка «Здравоохранение-2026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530ACB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5.05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0D1F154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«Техника и коммуникации» </w:t>
            </w:r>
          </w:p>
          <w:p w14:paraId="6123E65A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06 06 06</w:t>
            </w:r>
          </w:p>
          <w:p w14:paraId="3948E56F" w14:textId="77777777" w:rsidR="00CA6582" w:rsidRPr="008609EE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6" w:history="1">
              <w:r w:rsidR="00CA6582" w:rsidRPr="00C94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tc.by</w:t>
              </w:r>
            </w:hyperlink>
            <w:r w:rsidR="00CA6582">
              <w:t xml:space="preserve">, </w:t>
            </w:r>
            <w:hyperlink r:id="rId57" w:history="1">
              <w:r w:rsidR="00CA6582" w:rsidRPr="008609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dica@tc.by</w:t>
              </w:r>
            </w:hyperlink>
          </w:p>
          <w:p w14:paraId="3C96ABE4" w14:textId="77777777" w:rsidR="00CA6582" w:rsidRDefault="008C4D0D" w:rsidP="003271FD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CA6582" w:rsidRPr="00C94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c.by/</w:t>
              </w:r>
            </w:hyperlink>
            <w:r w:rsidR="00CA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4D1820" w14:textId="77777777" w:rsidR="00CA6582" w:rsidRPr="000F41D1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</w:t>
            </w:r>
            <w:r w:rsidRPr="008A6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41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0F41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дравоохранен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7A37CB5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35F419F9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709546B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671C70C8" w14:textId="77777777" w:rsidTr="00CA6582">
        <w:trPr>
          <w:cantSplit/>
          <w:trHeight w:val="1397"/>
        </w:trPr>
        <w:tc>
          <w:tcPr>
            <w:tcW w:w="562" w:type="dxa"/>
            <w:vAlign w:val="center"/>
          </w:tcPr>
          <w:p w14:paraId="45AD4ECC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4B4BC08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мебели, отделочных материалов, освещения и предметов декора «Белорусские дни дизайна и архитектур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9E432A" w14:textId="77777777" w:rsidR="00CA6582" w:rsidRPr="00176BB2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BB2">
              <w:rPr>
                <w:rFonts w:ascii="Times New Roman" w:hAnsi="Times New Roman" w:cs="Times New Roman"/>
                <w:sz w:val="24"/>
                <w:szCs w:val="24"/>
              </w:rPr>
              <w:t>13-15.05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6838E4F" w14:textId="77777777" w:rsidR="00CA6582" w:rsidRPr="00AF3EFB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E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российской стороны:</w:t>
            </w:r>
          </w:p>
          <w:p w14:paraId="7FF71D53" w14:textId="77777777" w:rsidR="00CA6582" w:rsidRPr="00176BB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B2">
              <w:rPr>
                <w:rFonts w:ascii="Times New Roman" w:hAnsi="Times New Roman" w:cs="Times New Roman"/>
                <w:sz w:val="24"/>
                <w:szCs w:val="24"/>
              </w:rPr>
              <w:t>ООО «Деколе» (Российская Федерация)</w:t>
            </w:r>
          </w:p>
          <w:p w14:paraId="462CF4EF" w14:textId="77777777" w:rsidR="00CA6582" w:rsidRPr="00CE6A8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B2">
              <w:rPr>
                <w:rFonts w:ascii="Times New Roman" w:hAnsi="Times New Roman" w:cs="Times New Roman"/>
                <w:sz w:val="24"/>
                <w:szCs w:val="24"/>
              </w:rPr>
              <w:t>+7 960 892 07 11</w:t>
            </w:r>
          </w:p>
          <w:p w14:paraId="45BD515C" w14:textId="77777777" w:rsidR="00CA6582" w:rsidRPr="00CE6A8F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CA6582" w:rsidRPr="00176B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tner@forumdesign.ru</w:t>
              </w:r>
            </w:hyperlink>
            <w:r w:rsidR="00CA6582" w:rsidRPr="00176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E71CC7" w14:textId="77777777" w:rsidR="00CA6582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="00CA6582" w:rsidRPr="00176B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umdesign.ru/minsk</w:t>
              </w:r>
            </w:hyperlink>
            <w:r w:rsidR="00CA6582" w:rsidRPr="00176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F47B66A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2DDC38" w14:textId="77777777" w:rsidR="00CA6582" w:rsidRPr="00CE6A8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E6A8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 белорусской стороны:</w:t>
            </w:r>
          </w:p>
          <w:p w14:paraId="436636C5" w14:textId="77777777" w:rsidR="00CA6582" w:rsidRPr="004D0F6A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D0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D0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D0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D0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14:paraId="43500905" w14:textId="77777777" w:rsidR="00CA6582" w:rsidRPr="004D0F6A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1" w:history="1"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dd</w:t>
              </w:r>
              <w:r w:rsidR="00CA6582" w:rsidRPr="004D0F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dd</w:t>
              </w:r>
              <w:r w:rsidR="00CA6582" w:rsidRPr="004D0F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4D0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076DC68" w14:textId="77777777" w:rsidR="00CA6582" w:rsidRPr="00176BB2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elarusiandesigndays.by/</w:t>
              </w:r>
            </w:hyperlink>
            <w:r w:rsidR="00CA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1AF2689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Футбольный манеж»</w:t>
            </w:r>
          </w:p>
          <w:p w14:paraId="60A2FE0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67F96ECC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</w:tc>
      </w:tr>
      <w:tr w:rsidR="00CA6582" w:rsidRPr="0023298C" w14:paraId="02B010AA" w14:textId="77777777" w:rsidTr="00CA6582">
        <w:trPr>
          <w:cantSplit/>
          <w:trHeight w:val="1559"/>
        </w:trPr>
        <w:tc>
          <w:tcPr>
            <w:tcW w:w="562" w:type="dxa"/>
            <w:vAlign w:val="center"/>
          </w:tcPr>
          <w:p w14:paraId="491F9F58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D30C204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Выставка технических достижений промышленных предприятий Могилевской области в рамках Международного экономического форума «Мельница успех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90057F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4-15.05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5A2F9E25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ОАО «Могилевское агентство регионального развития»</w:t>
            </w:r>
          </w:p>
          <w:p w14:paraId="6FD2D671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+375 222 746191</w:t>
            </w:r>
          </w:p>
          <w:p w14:paraId="0679A790" w14:textId="77777777" w:rsidR="00CA6582" w:rsidRPr="009B53E3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gency@marr.by</w:t>
              </w:r>
            </w:hyperlink>
            <w:r w:rsidR="00CA6582" w:rsidRPr="009B5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1DF231" w14:textId="77777777" w:rsidR="00CA6582" w:rsidRPr="009B53E3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rr.by/</w:t>
              </w:r>
            </w:hyperlink>
            <w:r w:rsidR="00CA6582" w:rsidRPr="009B5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E10218" w14:textId="77777777" w:rsidR="00CA6582" w:rsidRPr="009B53E3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forummogilev.by</w:t>
              </w:r>
            </w:hyperlink>
            <w:r w:rsidR="00CA6582" w:rsidRPr="009B5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21A0059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Могилев </w:t>
            </w:r>
          </w:p>
          <w:p w14:paraId="4A8C47EC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(локация уточняется)</w:t>
            </w:r>
          </w:p>
        </w:tc>
      </w:tr>
      <w:tr w:rsidR="00CA6582" w:rsidRPr="0023298C" w14:paraId="3947372D" w14:textId="77777777" w:rsidTr="00CA6582">
        <w:trPr>
          <w:cantSplit/>
          <w:trHeight w:val="1559"/>
        </w:trPr>
        <w:tc>
          <w:tcPr>
            <w:tcW w:w="562" w:type="dxa"/>
            <w:vAlign w:val="center"/>
          </w:tcPr>
          <w:p w14:paraId="377BFAC3" w14:textId="77777777" w:rsidR="00CA6582" w:rsidRPr="009C4021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A4FDCBE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Республиканская специализированная выставка-ярмарка авторских изделий «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оўны Млын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D41D98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.05.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68802F60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Эксполист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18A669F1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 29 656 15 00</w:t>
            </w:r>
          </w:p>
          <w:p w14:paraId="433B03E3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list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4A11044A" w14:textId="77777777" w:rsidR="00CA6582" w:rsidRPr="00B603C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l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9DE6925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ативный комплекс Победителей 1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14:paraId="34747740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730F9EAD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14</w:t>
            </w:r>
          </w:p>
        </w:tc>
      </w:tr>
      <w:tr w:rsidR="00CA6582" w:rsidRPr="0023298C" w14:paraId="3AD2A2CE" w14:textId="77777777" w:rsidTr="00CA6582">
        <w:trPr>
          <w:cantSplit/>
          <w:trHeight w:val="1344"/>
        </w:trPr>
        <w:tc>
          <w:tcPr>
            <w:tcW w:w="562" w:type="dxa"/>
            <w:vAlign w:val="center"/>
          </w:tcPr>
          <w:p w14:paraId="7C1C9B93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0895B9F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eCo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, 2-я выставка-конференция барной, ресторанной и кофейной индуст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8CE177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7-19.05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7B27211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Экспофорум»</w:t>
            </w:r>
          </w:p>
          <w:p w14:paraId="33CEB5DE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+375 17 367 34 30 </w:t>
            </w:r>
          </w:p>
          <w:p w14:paraId="1C23C843" w14:textId="77777777" w:rsidR="00CA6582" w:rsidRPr="001A7C14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23C6782D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FFD14EB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«Falcon Club Arena»</w:t>
            </w:r>
          </w:p>
          <w:p w14:paraId="7B18222E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. 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,</w:t>
            </w:r>
          </w:p>
          <w:p w14:paraId="67E4425C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пр. Победителей, 20</w:t>
            </w:r>
          </w:p>
        </w:tc>
      </w:tr>
      <w:tr w:rsidR="00CA6582" w:rsidRPr="0023298C" w14:paraId="5A655896" w14:textId="77777777" w:rsidTr="00CA6582">
        <w:trPr>
          <w:cantSplit/>
          <w:trHeight w:val="1629"/>
        </w:trPr>
        <w:tc>
          <w:tcPr>
            <w:tcW w:w="562" w:type="dxa"/>
            <w:vAlign w:val="center"/>
          </w:tcPr>
          <w:p w14:paraId="3DBC9B71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7A41964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выставка «ВЕСНА В ГОМЕЛ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6ED4EA" w14:textId="77777777" w:rsidR="00CA6582" w:rsidRPr="00F0627F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7F">
              <w:rPr>
                <w:rFonts w:ascii="Times New Roman" w:hAnsi="Times New Roman" w:cs="Times New Roman"/>
                <w:sz w:val="24"/>
                <w:szCs w:val="24"/>
              </w:rPr>
              <w:t>21-24.05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5FEAE8B3" w14:textId="77777777" w:rsidR="00CA6582" w:rsidRPr="00F0627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арное предприятие</w:t>
            </w:r>
            <w:r w:rsidRPr="00F0627F">
              <w:rPr>
                <w:rFonts w:ascii="Times New Roman" w:hAnsi="Times New Roman" w:cs="Times New Roman"/>
                <w:sz w:val="24"/>
                <w:szCs w:val="24"/>
              </w:rPr>
              <w:t xml:space="preserve"> «Гомельское отделение БелТПП»</w:t>
            </w:r>
          </w:p>
          <w:p w14:paraId="51EE171C" w14:textId="77777777" w:rsidR="00CA6582" w:rsidRPr="00F0627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7F">
              <w:rPr>
                <w:rFonts w:ascii="Times New Roman" w:hAnsi="Times New Roman" w:cs="Times New Roman"/>
                <w:sz w:val="24"/>
                <w:szCs w:val="24"/>
              </w:rPr>
              <w:t>+375 232 25 88 88, +375 232 23 71 11</w:t>
            </w:r>
          </w:p>
          <w:p w14:paraId="35F95F38" w14:textId="77777777" w:rsidR="00CA6582" w:rsidRPr="00F0627F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gtFrame="_blank" w:history="1">
              <w:r w:rsidR="00CA6582" w:rsidRPr="00F062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ccigomel.by</w:t>
              </w:r>
            </w:hyperlink>
          </w:p>
          <w:p w14:paraId="3AC6BD36" w14:textId="77777777" w:rsidR="00CA6582" w:rsidRPr="00F0627F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CA6582" w:rsidRPr="00F062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yd@ccigomel.by</w:t>
              </w:r>
            </w:hyperlink>
            <w:r w:rsidR="00CA6582" w:rsidRPr="00F0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55A099" w14:textId="77777777" w:rsidR="00CA6582" w:rsidRPr="00240234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CA6582" w:rsidRPr="00F062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mel.cci.by/</w:t>
              </w:r>
            </w:hyperlink>
            <w:r w:rsidR="00CA6582" w:rsidRPr="00F0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0FF0192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Дворец легкой атлетики»,</w:t>
            </w:r>
          </w:p>
          <w:p w14:paraId="01EC1EC7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омель, ул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Юбилейная, 52</w:t>
            </w:r>
          </w:p>
        </w:tc>
      </w:tr>
      <w:tr w:rsidR="00CA6582" w:rsidRPr="0023298C" w14:paraId="0E573FFE" w14:textId="77777777" w:rsidTr="00CA6582">
        <w:trPr>
          <w:cantSplit/>
          <w:trHeight w:val="1273"/>
        </w:trPr>
        <w:tc>
          <w:tcPr>
            <w:tcW w:w="562" w:type="dxa"/>
            <w:vAlign w:val="center"/>
          </w:tcPr>
          <w:p w14:paraId="7D045758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A97CE8B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I Международный форум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информационно ­ коммуникационным технологиям (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BO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DB82D7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-29.05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C372B81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«Техника и коммуникации» </w:t>
            </w:r>
          </w:p>
          <w:p w14:paraId="5B8CAC95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306 06 06</w:t>
            </w:r>
          </w:p>
          <w:p w14:paraId="3EC5BD3A" w14:textId="77777777" w:rsidR="00CA6582" w:rsidRPr="009B53E3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3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tc.by</w:t>
              </w:r>
            </w:hyperlink>
          </w:p>
          <w:p w14:paraId="42F91F87" w14:textId="77777777" w:rsidR="00CA6582" w:rsidRPr="009B53E3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ibo@tc.by</w:t>
              </w:r>
            </w:hyperlink>
          </w:p>
          <w:p w14:paraId="6A3B667E" w14:textId="77777777" w:rsidR="00CA6582" w:rsidRPr="009B53E3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c.by/</w:t>
              </w:r>
            </w:hyperlink>
            <w:r w:rsidR="00CA6582" w:rsidRPr="009B5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D7D18F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8F1001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рганизатор/координатор: </w:t>
            </w:r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ссоциация высоких технологий и цифровой инфраструктуры, Ассоциация «</w:t>
            </w:r>
            <w:proofErr w:type="spellStart"/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линфоком</w:t>
            </w:r>
            <w:proofErr w:type="spellEnd"/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, Республиканский союз промышленников и предпринимателей, Ассоциация «Кассовые аппараты, компьютерные системы и торгово-технологическое оборудование», Ассоциация по разработке технологий умного город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0659A8E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ногопрофильный культурно-спортивный комплекс «Минск-арена»</w:t>
            </w:r>
          </w:p>
          <w:p w14:paraId="64E70928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Минск, </w:t>
            </w:r>
            <w:r w:rsidRPr="00496F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br/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пр. Победителей, 111а</w:t>
            </w:r>
          </w:p>
        </w:tc>
      </w:tr>
      <w:tr w:rsidR="00CA6582" w:rsidRPr="0023298C" w14:paraId="3DA67AD0" w14:textId="77777777" w:rsidTr="00CA6582">
        <w:trPr>
          <w:cantSplit/>
          <w:trHeight w:val="1405"/>
        </w:trPr>
        <w:tc>
          <w:tcPr>
            <w:tcW w:w="562" w:type="dxa"/>
            <w:vMerge w:val="restart"/>
            <w:vAlign w:val="center"/>
          </w:tcPr>
          <w:p w14:paraId="443E9B6F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30DDD8F4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4E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62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. 36-я международная специализированная выставка «Белагро-2026» в рамках форума аграриев «Белорусская агропромышленная неделя»</w:t>
            </w:r>
          </w:p>
        </w:tc>
        <w:tc>
          <w:tcPr>
            <w:tcW w:w="1701" w:type="dxa"/>
            <w:vMerge w:val="restart"/>
            <w:vAlign w:val="center"/>
          </w:tcPr>
          <w:p w14:paraId="49D8C422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-6.06.2026</w:t>
            </w:r>
          </w:p>
        </w:tc>
        <w:tc>
          <w:tcPr>
            <w:tcW w:w="5528" w:type="dxa"/>
            <w:vMerge w:val="restart"/>
            <w:vAlign w:val="center"/>
          </w:tcPr>
          <w:p w14:paraId="1BE92EBC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BB2A8BA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 17 367 90 84, +375 17 396 98 58</w:t>
            </w:r>
          </w:p>
          <w:p w14:paraId="6FFFDDE1" w14:textId="77777777" w:rsidR="00CA6582" w:rsidRPr="00240234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CA6582" w:rsidRPr="00C943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CA6582" w:rsidRPr="002402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C943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2402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C943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CA6582" w:rsidRPr="00240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EFF9AC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CA6582"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A1BEB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101DD772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EF86B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</w:t>
            </w:r>
            <w:r w:rsidRPr="00CB5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ординатор: Министерство сельского хозяйства и продовольствия. Министерство промышленности</w:t>
            </w:r>
            <w:r w:rsidRPr="009B53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Национальная </w:t>
            </w:r>
            <w:r w:rsidRPr="009B53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академия наук Беларуси,</w:t>
            </w:r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онцерн «БЕЛГОСПИЩЕПРОМ»</w:t>
            </w:r>
            <w:r w:rsidRPr="009B53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Белкоопсоюз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BED1010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lastRenderedPageBreak/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508E24EE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782BA6AF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0191A5C6" w14:textId="77777777" w:rsidTr="00CA6582">
        <w:trPr>
          <w:cantSplit/>
          <w:trHeight w:val="972"/>
        </w:trPr>
        <w:tc>
          <w:tcPr>
            <w:tcW w:w="562" w:type="dxa"/>
            <w:vMerge/>
            <w:vAlign w:val="center"/>
          </w:tcPr>
          <w:p w14:paraId="36C2657D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ABC43C6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E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62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. Международная специализированная выставка «</w:t>
            </w:r>
            <w:proofErr w:type="spellStart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ферма</w:t>
            </w:r>
            <w:proofErr w:type="spellEnd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продукт</w:t>
            </w:r>
            <w:proofErr w:type="spellEnd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Биогаз»</w:t>
            </w:r>
          </w:p>
        </w:tc>
        <w:tc>
          <w:tcPr>
            <w:tcW w:w="1701" w:type="dxa"/>
            <w:vMerge/>
            <w:vAlign w:val="center"/>
          </w:tcPr>
          <w:p w14:paraId="0380FB32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528" w:type="dxa"/>
            <w:vMerge/>
            <w:vAlign w:val="center"/>
          </w:tcPr>
          <w:p w14:paraId="06314EBC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CA64429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2B8850E9" w14:textId="77777777" w:rsidTr="00CA6582">
        <w:trPr>
          <w:cantSplit/>
          <w:trHeight w:val="986"/>
        </w:trPr>
        <w:tc>
          <w:tcPr>
            <w:tcW w:w="562" w:type="dxa"/>
            <w:vMerge/>
            <w:vAlign w:val="center"/>
          </w:tcPr>
          <w:p w14:paraId="4B915E57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2DD1F67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4E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62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3. Международная специализированная выставка «</w:t>
            </w:r>
            <w:proofErr w:type="spellStart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амаш</w:t>
            </w:r>
            <w:proofErr w:type="spellEnd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лод.Упак</w:t>
            </w:r>
            <w:proofErr w:type="spellEnd"/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vAlign w:val="center"/>
          </w:tcPr>
          <w:p w14:paraId="180A71A9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528" w:type="dxa"/>
            <w:vMerge/>
            <w:vAlign w:val="center"/>
          </w:tcPr>
          <w:p w14:paraId="63B71F8F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3428F83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51F7BA7D" w14:textId="77777777" w:rsidTr="00CA6582">
        <w:trPr>
          <w:cantSplit/>
          <w:trHeight w:val="954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2794B697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F2D9553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4E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62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4. Международная специализированная выставка «Пищевая индустрия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2C65C27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14:paraId="6ECA3D8D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FA82DF3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254426CD" w14:textId="77777777" w:rsidTr="00CA6582">
        <w:trPr>
          <w:cantSplit/>
          <w:trHeight w:val="107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7BA26E0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B723492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13-я Международная специализированная выставка-форум «Центр безопасности. 2026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578CAB" w14:textId="77777777" w:rsidR="00CA6582" w:rsidRPr="009B53E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17-18.06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54BC6ED6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АэркомБел</w:t>
            </w:r>
            <w:proofErr w:type="spellEnd"/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F4E51A" w14:textId="77777777" w:rsidR="00CA6582" w:rsidRPr="009B53E3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b</w:t>
              </w:r>
              <w:proofErr w:type="spellEnd"/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ercom</w:t>
              </w:r>
              <w:proofErr w:type="spellEnd"/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5D05FCB9" w14:textId="77777777" w:rsidR="00CA6582" w:rsidRPr="009B53E3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0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@aercom.by</w:t>
              </w:r>
            </w:hyperlink>
            <w:r w:rsidR="00CA6582"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9BD1CB9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29 111 23 07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703C50A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«Falcon Club Arena»</w:t>
            </w:r>
          </w:p>
          <w:p w14:paraId="66AAF6AF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. 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,</w:t>
            </w:r>
          </w:p>
          <w:p w14:paraId="47C680B3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пр. Победителей, 20</w:t>
            </w:r>
          </w:p>
        </w:tc>
      </w:tr>
      <w:tr w:rsidR="00CA6582" w:rsidRPr="0023298C" w14:paraId="10AF0F2E" w14:textId="77777777" w:rsidTr="00CA6582">
        <w:trPr>
          <w:cantSplit/>
          <w:trHeight w:val="107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2913CCC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8D62C09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Международная выставка индустрии безопасности «Национальная безопасность. Беларусь - 2026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642B83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.06.2026</w:t>
            </w:r>
          </w:p>
          <w:p w14:paraId="3CE61D0D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62F55B1B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предприятие «БелЭкспо»</w:t>
            </w:r>
          </w:p>
          <w:p w14:paraId="79B4FD69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371 08 25</w:t>
            </w:r>
          </w:p>
          <w:p w14:paraId="2F6AA6D9" w14:textId="77777777" w:rsidR="00CA6582" w:rsidRPr="009B53E3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1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belexpo.by</w:t>
              </w:r>
            </w:hyperlink>
          </w:p>
          <w:p w14:paraId="298F967E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8D3A71" w14:textId="77777777" w:rsidR="00CA6582" w:rsidRPr="009B53E3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2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bb@belexpo.by</w:t>
              </w:r>
            </w:hyperlink>
            <w:r w:rsidR="00CA6582"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907AC49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29 887 13 95</w:t>
            </w:r>
          </w:p>
          <w:p w14:paraId="76693EF0" w14:textId="77777777" w:rsidR="00CA6582" w:rsidRPr="009B53E3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3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elexpo.by/</w:t>
              </w:r>
            </w:hyperlink>
          </w:p>
          <w:p w14:paraId="3EA075E6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D7C402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рганизатор/координатор: </w:t>
            </w:r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сударственный секретариат Совета Безопасности Республики Беларус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C875731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Минский международный выставочный центр»</w:t>
            </w:r>
          </w:p>
          <w:p w14:paraId="1F28E42B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7EC618B7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05D6F0F9" w14:textId="77777777" w:rsidTr="00CA6582">
        <w:trPr>
          <w:cantSplit/>
          <w:trHeight w:val="282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6E6245D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60DD6A7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Ш Форум регионов Беларуси и России - многоотраслевая выстав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F0C0D3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яя декада июня 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E2237AB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тарное предприятие «БЕЛИНТЕРЭКСПО» </w:t>
            </w:r>
          </w:p>
          <w:p w14:paraId="21BE6CDF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290 72 54</w:t>
            </w:r>
          </w:p>
          <w:p w14:paraId="21636102" w14:textId="77777777" w:rsidR="00CA6582" w:rsidRPr="00A86626" w:rsidRDefault="008C4D0D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4" w:history="1"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interexpo</w:t>
              </w:r>
              <w:proofErr w:type="spellEnd"/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C8D53D4" w14:textId="77777777" w:rsidR="00CA6582" w:rsidRDefault="008C4D0D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85" w:history="1">
              <w:r w:rsidR="00CA6582" w:rsidRPr="00F55F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https://www.belinterexpo.by</w:t>
              </w:r>
            </w:hyperlink>
            <w:r w:rsidR="00CA65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54D5DE81" w14:textId="77777777" w:rsidR="00CA6582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2BC5E9AF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</w:t>
            </w:r>
            <w:r w:rsidRPr="008A6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57C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т Федерации Федерального Собрания Российской Федерации, Совет Республики Национального собрания Республики Беларус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2A2AAD9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15814397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1B0ABBE5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57BA5FD1" w14:textId="77777777" w:rsidTr="00CA6582">
        <w:trPr>
          <w:cantSplit/>
          <w:trHeight w:val="198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1E73D73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F2D3912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Выставка-ярмарка народного творчества в рамках республиканского праздника «</w:t>
            </w:r>
            <w:proofErr w:type="spellStart"/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Купалье</w:t>
            </w:r>
            <w:proofErr w:type="spellEnd"/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» («Александрия собирает друзей»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F34EA4" w14:textId="77777777" w:rsidR="00CA6582" w:rsidRPr="009B53E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4-5.07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451CC105" w14:textId="77777777" w:rsidR="00CA6582" w:rsidRPr="00F0627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культуры </w:t>
            </w:r>
            <w:r w:rsidRPr="00F0627F">
              <w:rPr>
                <w:rFonts w:ascii="Times New Roman" w:hAnsi="Times New Roman" w:cs="Times New Roman"/>
                <w:sz w:val="24"/>
                <w:szCs w:val="24"/>
              </w:rPr>
              <w:t>«Могилевский областной методический центр народного творчества и культурно-просветительной работы»</w:t>
            </w:r>
          </w:p>
          <w:p w14:paraId="7B25B5AE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7F">
              <w:rPr>
                <w:rFonts w:ascii="Times New Roman" w:hAnsi="Times New Roman" w:cs="Times New Roman"/>
                <w:sz w:val="24"/>
                <w:szCs w:val="24"/>
              </w:rPr>
              <w:t>+375 222 75 98 64</w:t>
            </w:r>
          </w:p>
          <w:p w14:paraId="70B7BE62" w14:textId="77777777" w:rsidR="00CA6582" w:rsidRPr="00561A9B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CA6582" w:rsidRPr="00561A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gomc@mogomc.by</w:t>
              </w:r>
            </w:hyperlink>
            <w:r w:rsidR="00CA6582" w:rsidRPr="0056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0F9E47" w14:textId="77777777" w:rsidR="00CA6582" w:rsidRPr="00561A9B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7" w:history="1">
              <w:r w:rsidR="00CA6582" w:rsidRPr="00561A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gomc.by/</w:t>
              </w:r>
            </w:hyperlink>
            <w:r w:rsidR="00CA6582" w:rsidRPr="00561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637DA30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агрогородок Александрия, Шкловский район, Могилевская область</w:t>
            </w:r>
          </w:p>
        </w:tc>
      </w:tr>
      <w:tr w:rsidR="00CA6582" w:rsidRPr="0023298C" w14:paraId="61EB38B5" w14:textId="77777777" w:rsidTr="00CA6582">
        <w:trPr>
          <w:cantSplit/>
          <w:trHeight w:val="1425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14:paraId="23FAC2D9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6611C437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. Международная специализированная выставка жилищно-коммунального хозяйства «НАШ ДОМ»</w:t>
            </w:r>
          </w:p>
        </w:tc>
        <w:tc>
          <w:tcPr>
            <w:tcW w:w="1701" w:type="dxa"/>
            <w:vMerge w:val="restart"/>
            <w:vAlign w:val="center"/>
          </w:tcPr>
          <w:p w14:paraId="52A15376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1.09.2026</w:t>
            </w:r>
          </w:p>
        </w:tc>
        <w:tc>
          <w:tcPr>
            <w:tcW w:w="5528" w:type="dxa"/>
            <w:vMerge w:val="restart"/>
            <w:vAlign w:val="center"/>
          </w:tcPr>
          <w:p w14:paraId="120BBBC6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е предприятие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БелЭкспо»</w:t>
            </w:r>
          </w:p>
          <w:p w14:paraId="672F4F9A" w14:textId="77777777" w:rsidR="00CA6582" w:rsidRPr="001F386B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14:paraId="1D0DBB63" w14:textId="77777777" w:rsidR="00CA6582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8" w:history="1">
              <w:r w:rsidR="00CA6582" w:rsidRPr="008C1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belexpo.by</w:t>
              </w:r>
            </w:hyperlink>
          </w:p>
          <w:p w14:paraId="32DA82C8" w14:textId="77777777" w:rsidR="00CA6582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9" w:history="1">
              <w:r w:rsidR="00CA6582" w:rsidRPr="00390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elexpo.by/</w:t>
              </w:r>
            </w:hyperlink>
          </w:p>
          <w:p w14:paraId="03D806E1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8C9F83" w14:textId="77777777" w:rsidR="00CA6582" w:rsidRPr="00F0627F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="00CA6582" w:rsidRPr="00F062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tility@belexpo.by</w:t>
              </w:r>
            </w:hyperlink>
            <w:r w:rsidR="00CA6582" w:rsidRPr="00F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A6582" w:rsidRPr="00F06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6582" w:rsidRPr="00F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ДОМ</w:t>
            </w:r>
            <w:r w:rsidR="00CA6582" w:rsidRPr="00F06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6582" w:rsidRPr="00F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AD019CA" w14:textId="77777777" w:rsidR="00CA6582" w:rsidRPr="00F0627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29 886 15 13</w:t>
            </w:r>
          </w:p>
          <w:p w14:paraId="7C7A32DF" w14:textId="77777777" w:rsidR="00CA6582" w:rsidRPr="00F0627F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FE82B4" w14:textId="77777777" w:rsidR="00CA6582" w:rsidRPr="00F0627F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1" w:history="1">
              <w:r w:rsidR="00CA6582" w:rsidRPr="00F062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udexpo@belexpo.by</w:t>
              </w:r>
            </w:hyperlink>
            <w:r w:rsidR="00CA6582" w:rsidRPr="00F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CE93099" w14:textId="77777777" w:rsidR="00CA6582" w:rsidRPr="00104AB1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29 889 36 55 (</w:t>
            </w:r>
            <w:r w:rsidRPr="00F06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62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DEXPO</w:t>
            </w:r>
            <w:r w:rsidRPr="00F06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8FA2524" w14:textId="77777777" w:rsidR="00CA6582" w:rsidRPr="00104AB1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6F9B76" w14:textId="77777777" w:rsidR="00CA6582" w:rsidRPr="000B00D6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</w:t>
            </w:r>
            <w:r w:rsidRPr="008A6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жилищно-коммунального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хозяйства, Министерст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рхитектуры и строительства, Республиканс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й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юз Строителе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Белорусс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й</w:t>
            </w:r>
            <w:r w:rsidRPr="000B00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юз архитекторов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27ABDF5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07A43F50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431D9BB5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A6582" w:rsidRPr="0023298C" w14:paraId="50917E58" w14:textId="77777777" w:rsidTr="00CA6582">
        <w:trPr>
          <w:cantSplit/>
          <w:trHeight w:val="1012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B5C4F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B411366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. XXVIII Международная архитектурно-строительная выставка «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DEXPO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6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A91FB95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14:paraId="5D6D6090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81E618F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35DD942E" w14:textId="77777777" w:rsidTr="00CA6582">
        <w:trPr>
          <w:cantSplit/>
          <w:trHeight w:val="231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8A8D62C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02D5EE2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рамках Международного форума экономического сотрудничества </w:t>
            </w:r>
          </w:p>
        </w:tc>
        <w:tc>
          <w:tcPr>
            <w:tcW w:w="1701" w:type="dxa"/>
            <w:vAlign w:val="center"/>
          </w:tcPr>
          <w:p w14:paraId="679DB22E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5528" w:type="dxa"/>
            <w:vAlign w:val="center"/>
          </w:tcPr>
          <w:p w14:paraId="27C983C1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Минский городской исполнительный комитет</w:t>
            </w:r>
          </w:p>
          <w:p w14:paraId="78D03A55" w14:textId="77777777" w:rsidR="00CA6582" w:rsidRPr="009B53E3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gik@minsk.gov.by</w:t>
              </w:r>
            </w:hyperlink>
          </w:p>
          <w:p w14:paraId="675ACA0F" w14:textId="77777777" w:rsidR="00CA6582" w:rsidRPr="009B53E3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nsk.gov.by/</w:t>
              </w:r>
            </w:hyperlink>
            <w:r w:rsidR="00CA6582" w:rsidRPr="009B5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0692F8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0EEB1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Минское отделение БелТПП»</w:t>
            </w:r>
          </w:p>
          <w:p w14:paraId="1A11B16D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351 04 73</w:t>
            </w:r>
          </w:p>
          <w:p w14:paraId="33D0741F" w14:textId="77777777" w:rsidR="00CA6582" w:rsidRPr="009B53E3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4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ppm</w:t>
              </w:r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ppm</w:t>
              </w:r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5F0394B7" w14:textId="77777777" w:rsidR="00CA6582" w:rsidRPr="009B53E3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5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nsk.cci.by</w:t>
              </w:r>
            </w:hyperlink>
            <w:r w:rsidR="00CA6582"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276D06F3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остиница «Виктория», </w:t>
            </w:r>
          </w:p>
          <w:p w14:paraId="1CB06348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Минск, пр. Победителей, 59 </w:t>
            </w:r>
          </w:p>
        </w:tc>
      </w:tr>
      <w:tr w:rsidR="00CA6582" w:rsidRPr="0023298C" w14:paraId="6D76E7E0" w14:textId="77777777" w:rsidTr="00CA6582">
        <w:trPr>
          <w:cantSplit/>
          <w:trHeight w:val="2120"/>
        </w:trPr>
        <w:tc>
          <w:tcPr>
            <w:tcW w:w="562" w:type="dxa"/>
            <w:vAlign w:val="center"/>
          </w:tcPr>
          <w:p w14:paraId="108A6615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287ADE0A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con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xpo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, в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ставка-конвент 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фантастики, фэнтези, комиксов, настольных и компьютерных игр. Фантастические вселенные, аллея авторов, конкурсы и квесты, косплей</w:t>
            </w:r>
          </w:p>
        </w:tc>
        <w:tc>
          <w:tcPr>
            <w:tcW w:w="1701" w:type="dxa"/>
            <w:vAlign w:val="center"/>
          </w:tcPr>
          <w:p w14:paraId="0CA4F822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.09.2026</w:t>
            </w:r>
          </w:p>
        </w:tc>
        <w:tc>
          <w:tcPr>
            <w:tcW w:w="5528" w:type="dxa"/>
            <w:vAlign w:val="center"/>
          </w:tcPr>
          <w:p w14:paraId="2FCFE34E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Экспофорум»</w:t>
            </w:r>
          </w:p>
          <w:p w14:paraId="554FEE97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+375 17 367 34 30 </w:t>
            </w:r>
          </w:p>
          <w:p w14:paraId="76810D17" w14:textId="77777777" w:rsidR="00CA6582" w:rsidRPr="001A7C14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FE01D52" w14:textId="77777777" w:rsidR="00CA6582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D1B744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09BCB" w14:textId="77777777" w:rsidR="00CA6582" w:rsidRPr="008C098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E15B0C3" w14:textId="77777777" w:rsidR="00CA6582" w:rsidRPr="005055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12ADF9D" w14:textId="77777777" w:rsidR="00CA6582" w:rsidRPr="005055E5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nicongameexpo</w:t>
              </w:r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5F14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24D15B69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nicon.by/</w:t>
              </w:r>
            </w:hyperlink>
            <w:r w:rsidR="00CA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0EAC88A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Футбольный манеж»</w:t>
            </w:r>
          </w:p>
          <w:p w14:paraId="0C039A1B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013BC811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</w:tc>
      </w:tr>
      <w:tr w:rsidR="00CA6582" w:rsidRPr="0023298C" w14:paraId="38768153" w14:textId="77777777" w:rsidTr="00CA6582">
        <w:trPr>
          <w:cantSplit/>
          <w:trHeight w:val="2120"/>
        </w:trPr>
        <w:tc>
          <w:tcPr>
            <w:tcW w:w="562" w:type="dxa"/>
            <w:vAlign w:val="center"/>
          </w:tcPr>
          <w:p w14:paraId="05AA62F5" w14:textId="77777777" w:rsidR="00CA6582" w:rsidRPr="00A67CF5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03" w:type="dxa"/>
            <w:vAlign w:val="center"/>
          </w:tcPr>
          <w:p w14:paraId="74A30347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Региональная выставка в рамках Международного форума здорового образа жизни «Здорово живешь»</w:t>
            </w:r>
          </w:p>
        </w:tc>
        <w:tc>
          <w:tcPr>
            <w:tcW w:w="1701" w:type="dxa"/>
            <w:vAlign w:val="center"/>
          </w:tcPr>
          <w:p w14:paraId="2CC1B66D" w14:textId="77777777" w:rsidR="00CA6582" w:rsidRPr="009B53E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23-26.09.2026</w:t>
            </w:r>
          </w:p>
        </w:tc>
        <w:tc>
          <w:tcPr>
            <w:tcW w:w="5528" w:type="dxa"/>
            <w:vAlign w:val="center"/>
          </w:tcPr>
          <w:p w14:paraId="1E80425A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тарное предприятие 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бское отделение БелТПП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97E2680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+375 212 66 30 52</w:t>
            </w:r>
          </w:p>
          <w:p w14:paraId="3797D1FE" w14:textId="77777777" w:rsidR="00CA6582" w:rsidRPr="009B53E3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cci-vitebsk.by</w:t>
              </w:r>
            </w:hyperlink>
            <w:r w:rsidR="00CA6582" w:rsidRPr="009B5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5FE0C7" w14:textId="77777777" w:rsidR="00CA6582" w:rsidRPr="009B53E3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tebsk.cci.by</w:t>
              </w:r>
            </w:hyperlink>
          </w:p>
        </w:tc>
        <w:tc>
          <w:tcPr>
            <w:tcW w:w="2410" w:type="dxa"/>
            <w:gridSpan w:val="2"/>
            <w:vAlign w:val="center"/>
          </w:tcPr>
          <w:p w14:paraId="373F1486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СК «Ледовая арена»</w:t>
            </w:r>
          </w:p>
          <w:p w14:paraId="0A03378B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Витебская область, г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Орша, ул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Владимира Ленина, д.79</w:t>
            </w:r>
          </w:p>
        </w:tc>
      </w:tr>
      <w:tr w:rsidR="00CA6582" w:rsidRPr="0023298C" w14:paraId="4D5A6AD9" w14:textId="77777777" w:rsidTr="00CA6582">
        <w:trPr>
          <w:cantSplit/>
          <w:trHeight w:val="443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54C1EFA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44D1DC9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промышленная выставка «ИННОПРОМ. Беларусь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7C6E00" w14:textId="77777777" w:rsidR="00CA6582" w:rsidRPr="009B53E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994E8DE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 российской стороны:</w:t>
            </w:r>
          </w:p>
          <w:p w14:paraId="30B65195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ка Ивент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сква</w:t>
            </w:r>
            <w:proofErr w:type="spellEnd"/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D649F2A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495) 798-88-65</w:t>
            </w:r>
          </w:p>
          <w:p w14:paraId="783AE685" w14:textId="77777777" w:rsidR="00CA6582" w:rsidRPr="009B53E3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2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formika-event.com</w:t>
              </w:r>
            </w:hyperlink>
            <w:r w:rsidR="00CA6582"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6AA7B79" w14:textId="77777777" w:rsidR="00CA6582" w:rsidRPr="009B53E3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3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ika-event.com/</w:t>
              </w:r>
            </w:hyperlink>
            <w:r w:rsidR="00CA6582"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54F8DDF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рганизатор/координатор: </w:t>
            </w:r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инистерство промышленности и торговли Российской Федерации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80297B3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829940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 белорусской стороны:</w:t>
            </w:r>
          </w:p>
          <w:p w14:paraId="1B3E0352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тарное предприятие «БЕЛИНТЕРЭКСПО» </w:t>
            </w:r>
          </w:p>
          <w:p w14:paraId="351216D0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290 72 54</w:t>
            </w:r>
          </w:p>
          <w:p w14:paraId="120201FB" w14:textId="77777777" w:rsidR="00CA6582" w:rsidRPr="009B53E3" w:rsidRDefault="008C4D0D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4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interexpo</w:t>
              </w:r>
              <w:proofErr w:type="spellEnd"/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212BA8B" w14:textId="77777777" w:rsidR="00CA6582" w:rsidRPr="009B53E3" w:rsidRDefault="008C4D0D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05" w:history="1">
              <w:r w:rsidR="00CA6582" w:rsidRPr="009B53E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https://www.belinterexpo.by</w:t>
              </w:r>
            </w:hyperlink>
            <w:r w:rsidR="00CA6582" w:rsidRPr="009B53E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538B67D2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рганизатор/координатор: </w:t>
            </w:r>
            <w:r w:rsidRPr="009B53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инистерство промышленности Республики Беларус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61AD0E9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6DCD4A84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77B09BE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7C74EE12" w14:textId="77777777" w:rsidTr="00CA6582">
        <w:trPr>
          <w:cantSplit/>
          <w:trHeight w:val="1035"/>
        </w:trPr>
        <w:tc>
          <w:tcPr>
            <w:tcW w:w="562" w:type="dxa"/>
            <w:vAlign w:val="center"/>
          </w:tcPr>
          <w:p w14:paraId="20C1F700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4C2D919E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мельский экономический форум с проведением выставки предприятий и организаций Гомельской области</w:t>
            </w:r>
          </w:p>
        </w:tc>
        <w:tc>
          <w:tcPr>
            <w:tcW w:w="1701" w:type="dxa"/>
            <w:vAlign w:val="center"/>
          </w:tcPr>
          <w:p w14:paraId="0B383358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6</w:t>
            </w:r>
          </w:p>
        </w:tc>
        <w:tc>
          <w:tcPr>
            <w:tcW w:w="5528" w:type="dxa"/>
            <w:vAlign w:val="center"/>
          </w:tcPr>
          <w:p w14:paraId="06165B63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областной исполнительный комитет</w:t>
            </w:r>
          </w:p>
          <w:p w14:paraId="22BCA315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375 232 334726 </w:t>
            </w:r>
          </w:p>
          <w:p w14:paraId="39C9265C" w14:textId="77777777" w:rsidR="00CA6582" w:rsidRPr="009B53E3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6" w:history="1">
              <w:r w:rsidR="00CA6582" w:rsidRPr="009B53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c-ves@oblispolkom-gomel.by</w:t>
              </w:r>
            </w:hyperlink>
          </w:p>
          <w:p w14:paraId="74D16711" w14:textId="77777777" w:rsidR="00CA6582" w:rsidRPr="009B53E3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06BFA9A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.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 </w:t>
            </w: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омель</w:t>
            </w:r>
          </w:p>
          <w:p w14:paraId="6979B07F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9B53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(локация уточняется)</w:t>
            </w:r>
          </w:p>
        </w:tc>
      </w:tr>
      <w:tr w:rsidR="00CA6582" w:rsidRPr="0023298C" w14:paraId="5AC74EF8" w14:textId="77777777" w:rsidTr="00CA6582">
        <w:trPr>
          <w:cantSplit/>
          <w:trHeight w:val="894"/>
        </w:trPr>
        <w:tc>
          <w:tcPr>
            <w:tcW w:w="562" w:type="dxa"/>
            <w:vMerge w:val="restart"/>
            <w:vAlign w:val="center"/>
          </w:tcPr>
          <w:p w14:paraId="2CDE24FF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613E193C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Белорусский промышленно-инновационный форум – 2026</w:t>
            </w:r>
          </w:p>
        </w:tc>
        <w:tc>
          <w:tcPr>
            <w:tcW w:w="1701" w:type="dxa"/>
            <w:vAlign w:val="center"/>
          </w:tcPr>
          <w:p w14:paraId="265B0165" w14:textId="77777777" w:rsidR="00CA6582" w:rsidRPr="00D74B0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vMerge w:val="restart"/>
            <w:vAlign w:val="center"/>
          </w:tcPr>
          <w:p w14:paraId="0C513711" w14:textId="77777777" w:rsidR="00CA6582" w:rsidRPr="00496F78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A4392" w14:textId="72FF356E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1C3C2" w14:textId="7EAC026C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5E6BE" w14:textId="60894CF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A8ACE" w14:textId="15443F73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2E907" w14:textId="32EE0AF3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6D062" w14:textId="38EAEB53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2985C" w14:textId="2CDE7784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BBF6B" w14:textId="22E679D9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D4428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69B74" w14:textId="7CD1ACD3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1D68" w14:textId="2F49D97D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95066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3FF45" w14:textId="77777777" w:rsidR="00CA6582" w:rsidRPr="00496F78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EFAF3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Экспофорум»</w:t>
            </w:r>
          </w:p>
          <w:p w14:paraId="5FAE1DFB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+375 17 367 34 30 </w:t>
            </w:r>
          </w:p>
          <w:p w14:paraId="35C120FE" w14:textId="77777777" w:rsidR="00CA6582" w:rsidRPr="001A7C14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D1B7EF3" w14:textId="77777777" w:rsidR="00CA6582" w:rsidRPr="001A7C14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E1FF7A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2C4F0" w14:textId="7CF6063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960B9" w14:textId="4CE45C5B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7F3D6" w14:textId="53F9E292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5D9F9" w14:textId="7352A1DD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88070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715F8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9E7F5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46164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92CCC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83E10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1CF3E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858CA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2FA00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ое предприятие «Экспофорум»</w:t>
            </w:r>
          </w:p>
          <w:p w14:paraId="0C5DA9D2" w14:textId="77777777" w:rsidR="00CA6582" w:rsidRPr="001A7C14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+375 17 367 34 30 </w:t>
            </w:r>
          </w:p>
          <w:p w14:paraId="0048A347" w14:textId="77777777" w:rsidR="00CA6582" w:rsidRPr="001A7C14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7DAC80EE" w14:textId="77777777" w:rsidR="00CA6582" w:rsidRPr="001A7C14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CA6582" w:rsidRPr="001A7C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F55F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1A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DB15C2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38DE9FE6" w14:textId="0238A9EB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52DB420F" w14:textId="3D7E2C99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2C81B81C" w14:textId="60FD4BF9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70588684" w14:textId="1BD2CFFC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0181C8AC" w14:textId="26A822C1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1B4A13F7" w14:textId="7EDA6C48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1C791100" w14:textId="496A16FC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060092C6" w14:textId="24B12A2D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3BABC2E2" w14:textId="1E27289B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5F4D843E" w14:textId="2E4EE874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24387A64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541DE626" w14:textId="7E8D11BB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04EE25BA" w14:textId="77777777" w:rsidR="00CA6582" w:rsidRPr="00192777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4FA90E06" w14:textId="77777777" w:rsidR="00CA6582" w:rsidRPr="00192777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238BE35C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Футбольный манеж»</w:t>
            </w:r>
          </w:p>
          <w:p w14:paraId="489DF87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6F51E85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  <w:p w14:paraId="344B15CB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3F8FCB9C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0A8308B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5FF26E02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7273238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46270C52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63107FA0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0AFD152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2A219F49" w14:textId="0B63F1D5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775C9162" w14:textId="6CE948C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4C99EEBB" w14:textId="007E17E9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00680364" w14:textId="7F9C83DA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327B35F6" w14:textId="4844B6B3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0F21CB1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66E881BE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«Футбольный манеж»</w:t>
            </w:r>
          </w:p>
          <w:p w14:paraId="00C64825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51CA590E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</w:tc>
      </w:tr>
      <w:tr w:rsidR="00CA6582" w:rsidRPr="0023298C" w14:paraId="249729AC" w14:textId="77777777" w:rsidTr="00CA6582">
        <w:trPr>
          <w:cantSplit/>
          <w:trHeight w:val="1407"/>
        </w:trPr>
        <w:tc>
          <w:tcPr>
            <w:tcW w:w="562" w:type="dxa"/>
            <w:vMerge/>
            <w:vAlign w:val="center"/>
          </w:tcPr>
          <w:p w14:paraId="2B2D6014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6CBACE5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5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ТехИнноПром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-я международная специализированная выставка 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технологий и инноваций в промышленности</w:t>
            </w:r>
          </w:p>
        </w:tc>
        <w:tc>
          <w:tcPr>
            <w:tcW w:w="1701" w:type="dxa"/>
            <w:vAlign w:val="center"/>
          </w:tcPr>
          <w:p w14:paraId="4EB4878F" w14:textId="77777777" w:rsidR="00CA6582" w:rsidRPr="009B53E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vMerge/>
            <w:vAlign w:val="center"/>
          </w:tcPr>
          <w:p w14:paraId="7EC165E4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5C6EE013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4151EC10" w14:textId="77777777" w:rsidTr="00CA6582">
        <w:trPr>
          <w:cantSplit/>
          <w:trHeight w:val="1555"/>
        </w:trPr>
        <w:tc>
          <w:tcPr>
            <w:tcW w:w="562" w:type="dxa"/>
            <w:vMerge/>
            <w:vAlign w:val="center"/>
          </w:tcPr>
          <w:p w14:paraId="56266D1F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B351C99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5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Профсварка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>10-я международная специализированная выставка для сварки и резки, 22-й конкурс сварщиков Беларуси с международным участием</w:t>
            </w:r>
          </w:p>
        </w:tc>
        <w:tc>
          <w:tcPr>
            <w:tcW w:w="1701" w:type="dxa"/>
            <w:vAlign w:val="center"/>
          </w:tcPr>
          <w:p w14:paraId="5F96E75B" w14:textId="77777777" w:rsidR="00CA6582" w:rsidRPr="009B53E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vMerge/>
            <w:vAlign w:val="center"/>
          </w:tcPr>
          <w:p w14:paraId="3B367CBA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45BD04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04100813" w14:textId="77777777" w:rsidTr="00CA6582">
        <w:trPr>
          <w:cantSplit/>
          <w:trHeight w:val="1008"/>
        </w:trPr>
        <w:tc>
          <w:tcPr>
            <w:tcW w:w="562" w:type="dxa"/>
            <w:vMerge/>
            <w:vAlign w:val="center"/>
          </w:tcPr>
          <w:p w14:paraId="7EDA0B75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DF68C0E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5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«Химия. Нефть и газ», </w:t>
            </w:r>
            <w:r w:rsidRPr="00232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-я международная специализированная выставка 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химической и нефтегазовой промышленности и науки</w:t>
            </w:r>
          </w:p>
        </w:tc>
        <w:tc>
          <w:tcPr>
            <w:tcW w:w="1701" w:type="dxa"/>
            <w:vAlign w:val="center"/>
          </w:tcPr>
          <w:p w14:paraId="4667B500" w14:textId="77777777" w:rsidR="00CA6582" w:rsidRPr="009B53E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vMerge/>
            <w:vAlign w:val="center"/>
          </w:tcPr>
          <w:p w14:paraId="13979885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9C2DFC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1587B9E9" w14:textId="77777777" w:rsidTr="00CA6582">
        <w:trPr>
          <w:cantSplit/>
          <w:trHeight w:val="1122"/>
        </w:trPr>
        <w:tc>
          <w:tcPr>
            <w:tcW w:w="562" w:type="dxa"/>
            <w:vMerge/>
            <w:vAlign w:val="center"/>
          </w:tcPr>
          <w:p w14:paraId="76128383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F4C24C9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5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«Полимеры и композиты», 9-я международная специализированная выставка оборудования и технологий для полимеров и композитов</w:t>
            </w:r>
          </w:p>
        </w:tc>
        <w:tc>
          <w:tcPr>
            <w:tcW w:w="1701" w:type="dxa"/>
            <w:vAlign w:val="center"/>
          </w:tcPr>
          <w:p w14:paraId="672C17F2" w14:textId="77777777" w:rsidR="00CA6582" w:rsidRPr="009B53E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vMerge/>
            <w:vAlign w:val="center"/>
          </w:tcPr>
          <w:p w14:paraId="219F9275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1C2496E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12ABB8BE" w14:textId="77777777" w:rsidTr="00CA6582">
        <w:trPr>
          <w:cantSplit/>
          <w:trHeight w:val="1535"/>
        </w:trPr>
        <w:tc>
          <w:tcPr>
            <w:tcW w:w="562" w:type="dxa"/>
            <w:vMerge/>
            <w:vAlign w:val="center"/>
          </w:tcPr>
          <w:p w14:paraId="12F3D4ED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F3C31D6" w14:textId="77777777" w:rsidR="00CA6582" w:rsidRPr="0023298C" w:rsidRDefault="00CA6582" w:rsidP="003271FD">
            <w:pPr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5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y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br/>
              <w:t>7-я специализированная выставка по цифровой трансформации реального сектора экономики, 6-я индустриальная конференция по цифровой трансформации промышл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5098E3" w14:textId="77777777" w:rsidR="00CA6582" w:rsidRPr="009B53E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14:paraId="36061482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24D831D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75191054" w14:textId="77777777" w:rsidTr="00CA6582">
        <w:trPr>
          <w:cantSplit/>
          <w:trHeight w:val="1259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60DB1641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FF1B585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5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Tech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, 3-я международная специализированная выставка-конференция лабораторных исследований, химических реактивов, новейших технологий контроля, измерений и аналит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CD9D77" w14:textId="77777777" w:rsidR="00CA6582" w:rsidRPr="00D74B03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14:paraId="191E9229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4D9DDA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A6582" w:rsidRPr="0023298C" w14:paraId="4B8AEEBA" w14:textId="77777777" w:rsidTr="00CA6582">
        <w:trPr>
          <w:cantSplit/>
          <w:trHeight w:val="1439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D945D5A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FCE22D5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sz w:val="24"/>
                <w:szCs w:val="24"/>
              </w:rPr>
              <w:t>Республиканская специализированная выставка-ярмарка авторских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изделий «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оўны Млын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1B16C0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444A7A2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Эксполист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78DFAA32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 29 656 15 00</w:t>
            </w:r>
          </w:p>
          <w:p w14:paraId="379130C8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list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580942CB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l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654534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ативный комплекс Победителей 1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14:paraId="1C0C2D27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1A2D00F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14</w:t>
            </w:r>
          </w:p>
        </w:tc>
      </w:tr>
      <w:tr w:rsidR="00CA6582" w:rsidRPr="0023298C" w14:paraId="64352FA1" w14:textId="77777777" w:rsidTr="00CA6582">
        <w:trPr>
          <w:cantSplit/>
          <w:trHeight w:val="114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BF53E19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A5C0777" w14:textId="77777777" w:rsidR="00CA6582" w:rsidRPr="00971C96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 «Урожай – 2026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975DE3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9.10.2026</w:t>
            </w:r>
          </w:p>
          <w:p w14:paraId="44F99878" w14:textId="77777777" w:rsidR="00CA6582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65B069D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МИНСКЭКСПО»</w:t>
            </w:r>
          </w:p>
          <w:p w14:paraId="5D1998C3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3A0667FA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51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1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  <w:p w14:paraId="22CFB452" w14:textId="77777777" w:rsidR="00CA6582" w:rsidRPr="0023298C" w:rsidRDefault="008C4D0D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13" w:history="1"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elagro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telecom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y</w:t>
              </w:r>
            </w:hyperlink>
          </w:p>
          <w:p w14:paraId="154560BE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19D204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Футбольный манеж»</w:t>
            </w:r>
          </w:p>
          <w:p w14:paraId="23EC3A0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387B1082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</w:tc>
      </w:tr>
      <w:tr w:rsidR="00CA6582" w:rsidRPr="0023298C" w14:paraId="2433D2C9" w14:textId="77777777" w:rsidTr="00CA6582">
        <w:trPr>
          <w:cantSplit/>
          <w:trHeight w:val="716"/>
        </w:trPr>
        <w:tc>
          <w:tcPr>
            <w:tcW w:w="562" w:type="dxa"/>
            <w:vMerge w:val="restart"/>
            <w:vAlign w:val="center"/>
          </w:tcPr>
          <w:p w14:paraId="67711C9C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796386CD" w14:textId="77777777" w:rsidR="00CA6582" w:rsidRPr="0023298C" w:rsidRDefault="00CA6582" w:rsidP="003271FD">
            <w:pPr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 «Медицина и здоровье»</w:t>
            </w:r>
          </w:p>
        </w:tc>
        <w:tc>
          <w:tcPr>
            <w:tcW w:w="1701" w:type="dxa"/>
            <w:vMerge w:val="restart"/>
            <w:vAlign w:val="center"/>
          </w:tcPr>
          <w:p w14:paraId="7A376985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9B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6</w:t>
            </w:r>
          </w:p>
          <w:p w14:paraId="3AD807AE" w14:textId="77777777" w:rsidR="00CA6582" w:rsidRPr="009B53E3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0CAB7B80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МИНСКЭКСПО»</w:t>
            </w:r>
          </w:p>
          <w:p w14:paraId="29AD9672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03716F0E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 17 358 95 04</w:t>
            </w:r>
          </w:p>
          <w:p w14:paraId="31BE252F" w14:textId="77777777" w:rsidR="00CA6582" w:rsidRPr="0023298C" w:rsidRDefault="008C4D0D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15" w:history="1"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ta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</w:p>
          <w:p w14:paraId="66A53F48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6C79AABC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1297D8A0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«Falcon Club Arena»</w:t>
            </w:r>
          </w:p>
          <w:p w14:paraId="665E1C02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. 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,</w:t>
            </w:r>
          </w:p>
          <w:p w14:paraId="4365672C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пр. Победителей, 20</w:t>
            </w:r>
          </w:p>
        </w:tc>
      </w:tr>
      <w:tr w:rsidR="00CA6582" w:rsidRPr="0023298C" w14:paraId="4C5DC45B" w14:textId="77777777" w:rsidTr="00CA6582">
        <w:trPr>
          <w:cantSplit/>
          <w:trHeight w:val="854"/>
        </w:trPr>
        <w:tc>
          <w:tcPr>
            <w:tcW w:w="562" w:type="dxa"/>
            <w:vMerge/>
            <w:vAlign w:val="center"/>
          </w:tcPr>
          <w:p w14:paraId="732A2DA7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4264832" w14:textId="77777777" w:rsidR="00CA6582" w:rsidRPr="0023298C" w:rsidRDefault="00CA6582" w:rsidP="003271FD">
            <w:pPr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Pr="009371A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становительная медицина. Реабилитация. Ортопедия»</w:t>
            </w:r>
          </w:p>
        </w:tc>
        <w:tc>
          <w:tcPr>
            <w:tcW w:w="1701" w:type="dxa"/>
            <w:vMerge/>
            <w:vAlign w:val="center"/>
          </w:tcPr>
          <w:p w14:paraId="3BAC68A0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6036A062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AB3BCC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434338D6" w14:textId="77777777" w:rsidTr="00CA6582">
        <w:trPr>
          <w:cantSplit/>
          <w:trHeight w:val="824"/>
        </w:trPr>
        <w:tc>
          <w:tcPr>
            <w:tcW w:w="562" w:type="dxa"/>
            <w:vMerge/>
            <w:vAlign w:val="center"/>
          </w:tcPr>
          <w:p w14:paraId="4442BB63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F1BA71F" w14:textId="77777777" w:rsidR="00CA6582" w:rsidRPr="0023298C" w:rsidRDefault="00CA6582" w:rsidP="003271FD">
            <w:pPr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 «Эстетическая медицина и косметология»</w:t>
            </w:r>
          </w:p>
        </w:tc>
        <w:tc>
          <w:tcPr>
            <w:tcW w:w="1701" w:type="dxa"/>
            <w:vMerge/>
            <w:vAlign w:val="center"/>
          </w:tcPr>
          <w:p w14:paraId="72E72826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28FC3C7B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FA90C21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231514D3" w14:textId="77777777" w:rsidTr="00CA6582">
        <w:trPr>
          <w:cantSplit/>
          <w:trHeight w:val="836"/>
        </w:trPr>
        <w:tc>
          <w:tcPr>
            <w:tcW w:w="562" w:type="dxa"/>
            <w:vMerge/>
            <w:vAlign w:val="center"/>
          </w:tcPr>
          <w:p w14:paraId="04E8447C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D97FB3F" w14:textId="77777777" w:rsidR="00CA6582" w:rsidRPr="0023298C" w:rsidRDefault="00CA6582" w:rsidP="003271FD">
            <w:pPr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 «Медицинский и оздоровительный туризм»</w:t>
            </w:r>
          </w:p>
        </w:tc>
        <w:tc>
          <w:tcPr>
            <w:tcW w:w="1701" w:type="dxa"/>
            <w:vMerge/>
            <w:vAlign w:val="center"/>
          </w:tcPr>
          <w:p w14:paraId="2A8E948D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3AE5B7F2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9CE86C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0F59A22F" w14:textId="77777777" w:rsidTr="00CA6582">
        <w:trPr>
          <w:cantSplit/>
          <w:trHeight w:val="225"/>
        </w:trPr>
        <w:tc>
          <w:tcPr>
            <w:tcW w:w="562" w:type="dxa"/>
            <w:vAlign w:val="center"/>
          </w:tcPr>
          <w:p w14:paraId="7ACCB3A6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1A14CEB5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я Международная выставка-ярмарка по оптовой продаже товаров лёгкой промышленности «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TI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6»</w:t>
            </w:r>
          </w:p>
        </w:tc>
        <w:tc>
          <w:tcPr>
            <w:tcW w:w="1701" w:type="dxa"/>
            <w:vAlign w:val="center"/>
          </w:tcPr>
          <w:p w14:paraId="2B4AC2B5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3.10.2026</w:t>
            </w:r>
          </w:p>
          <w:p w14:paraId="6E1C6222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vAlign w:val="center"/>
          </w:tcPr>
          <w:p w14:paraId="51ED9E06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предприятие «БелЭкспо»</w:t>
            </w:r>
          </w:p>
          <w:p w14:paraId="23D426C5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371 08 25</w:t>
            </w:r>
          </w:p>
          <w:p w14:paraId="1CE01E33" w14:textId="77777777" w:rsidR="00CA6582" w:rsidRPr="004702E5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7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belexpo.by</w:t>
              </w:r>
            </w:hyperlink>
          </w:p>
          <w:p w14:paraId="5CF33AB4" w14:textId="77777777" w:rsidR="00CA6582" w:rsidRPr="004702E5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8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elexpo.by/</w:t>
              </w:r>
            </w:hyperlink>
          </w:p>
          <w:p w14:paraId="7A2003B9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3BC578" w14:textId="77777777" w:rsidR="00CA6582" w:rsidRPr="004702E5" w:rsidRDefault="008C4D0D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9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v@belexpo.by</w:t>
              </w:r>
            </w:hyperlink>
            <w:r w:rsidR="00CA6582"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51370C6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 29 887 07 83</w:t>
            </w:r>
          </w:p>
          <w:p w14:paraId="15DA3027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7601EF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рганизатор/координатор: </w:t>
            </w:r>
            <w:r w:rsidRPr="004702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r w:rsidRPr="004702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церн «БЕЛЛЕГПРОМ»</w:t>
            </w:r>
          </w:p>
        </w:tc>
        <w:tc>
          <w:tcPr>
            <w:tcW w:w="2410" w:type="dxa"/>
            <w:gridSpan w:val="2"/>
            <w:vAlign w:val="center"/>
          </w:tcPr>
          <w:p w14:paraId="40352FC0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5375B164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65231E9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36AA557B" w14:textId="77777777" w:rsidTr="00CA6582">
        <w:trPr>
          <w:cantSplit/>
          <w:trHeight w:val="355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CAFAD4D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605A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A986711" w14:textId="77777777" w:rsidR="00CA6582" w:rsidRPr="006D4AE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XX Белорусский энергетический и экологический форум. Международная специализированная выставка </w:t>
            </w:r>
            <w:r w:rsidRPr="00190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ЕРГЕТИКА. ЭКОЛОГИЯ. ЭНЕРГОСБЕРЕЖЕНИЕ. ЭЛЕКТР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EXPO-202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B7005F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0.10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5E960677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энерго</w:t>
            </w:r>
            <w:proofErr w:type="spellEnd"/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C82E7C9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286 08 28, +375 17 293 46 82</w:t>
            </w:r>
          </w:p>
          <w:p w14:paraId="0502DAB9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29</w:t>
            </w: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11 04</w:t>
            </w:r>
          </w:p>
          <w:p w14:paraId="598D905F" w14:textId="77777777" w:rsidR="00CA6582" w:rsidRPr="004702E5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0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conomenergo</w:t>
              </w:r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CA6582"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21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34682@</w:t>
              </w:r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A6582"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6E869F3" w14:textId="77777777" w:rsidR="00CA6582" w:rsidRPr="004702E5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2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ergystrategy</w:t>
              </w:r>
              <w:proofErr w:type="spellEnd"/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CA6582"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D355629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37364A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Техника и коммуникации»</w:t>
            </w:r>
          </w:p>
          <w:p w14:paraId="5B2A9517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306 06 06,</w:t>
            </w:r>
          </w:p>
          <w:p w14:paraId="0BA675E4" w14:textId="77777777" w:rsidR="00CA6582" w:rsidRPr="004702E5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tc.by</w:t>
              </w:r>
            </w:hyperlink>
            <w:r w:rsidR="00CA6582" w:rsidRPr="004702E5">
              <w:t xml:space="preserve">, </w:t>
            </w:r>
            <w:hyperlink r:id="rId124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nergy@tc.by</w:t>
              </w:r>
            </w:hyperlink>
          </w:p>
          <w:p w14:paraId="0C0559D6" w14:textId="77777777" w:rsidR="00CA6582" w:rsidRPr="004702E5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5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c.by/</w:t>
              </w:r>
            </w:hyperlink>
          </w:p>
          <w:p w14:paraId="44542E73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86C518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:</w:t>
            </w:r>
            <w:r w:rsidRPr="004702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инистерство энергетики, Министерство природных ресурсов и охраны окружающей среды, Департамент по энергоэффективности Государственного комитета по стандартизаци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9442953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16F21585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603043EA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19473688" w14:textId="77777777" w:rsidTr="00CA6582">
        <w:trPr>
          <w:cantSplit/>
          <w:trHeight w:val="970"/>
        </w:trPr>
        <w:tc>
          <w:tcPr>
            <w:tcW w:w="562" w:type="dxa"/>
            <w:vMerge w:val="restart"/>
            <w:vAlign w:val="center"/>
          </w:tcPr>
          <w:p w14:paraId="3F9E119F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2E16D49C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5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Автосервис. Механика. Автокомпоненты»</w:t>
            </w:r>
          </w:p>
        </w:tc>
        <w:tc>
          <w:tcPr>
            <w:tcW w:w="1701" w:type="dxa"/>
            <w:vMerge w:val="restart"/>
            <w:vAlign w:val="center"/>
          </w:tcPr>
          <w:p w14:paraId="3CE721F7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0.10.2026</w:t>
            </w:r>
          </w:p>
        </w:tc>
        <w:tc>
          <w:tcPr>
            <w:tcW w:w="5528" w:type="dxa"/>
            <w:vMerge w:val="restart"/>
            <w:vAlign w:val="center"/>
          </w:tcPr>
          <w:p w14:paraId="0A0ECA8A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МИНСКЭКСПО»</w:t>
            </w:r>
          </w:p>
          <w:p w14:paraId="747CC062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3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8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23298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8</w:t>
            </w:r>
          </w:p>
          <w:p w14:paraId="70ED6EE7" w14:textId="77777777" w:rsidR="00CA6582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sveta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A6582" w:rsidRPr="002329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  <w:r w:rsidR="00CA6582">
              <w:t xml:space="preserve"> (</w:t>
            </w:r>
            <w:r w:rsidR="00CA65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A6582">
              <w:rPr>
                <w:rFonts w:ascii="Times New Roman" w:hAnsi="Times New Roman" w:cs="Times New Roman"/>
                <w:sz w:val="24"/>
                <w:szCs w:val="24"/>
              </w:rPr>
              <w:t>Автосервис.Механика.Автокомпоненты</w:t>
            </w:r>
            <w:proofErr w:type="spellEnd"/>
            <w:r w:rsidR="00CA6582">
              <w:rPr>
                <w:rFonts w:ascii="Times New Roman" w:hAnsi="Times New Roman" w:cs="Times New Roman"/>
                <w:sz w:val="24"/>
                <w:szCs w:val="24"/>
              </w:rPr>
              <w:t>», «Дорожное строительство»)</w:t>
            </w:r>
          </w:p>
          <w:p w14:paraId="5FC48522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13454E0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1FA8E1F4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F1198B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375 17 367 90 83 </w:t>
            </w:r>
          </w:p>
          <w:p w14:paraId="386DC369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8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CA6582"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Деревообработка», «Биоэнергетика»)</w:t>
            </w:r>
          </w:p>
          <w:p w14:paraId="65EE6BC8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9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410" w:type="dxa"/>
            <w:gridSpan w:val="2"/>
            <w:vMerge w:val="restart"/>
            <w:vAlign w:val="center"/>
          </w:tcPr>
          <w:p w14:paraId="06A9D34B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«Футбольный манеж»</w:t>
            </w:r>
          </w:p>
          <w:p w14:paraId="3C1B8C7C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07E9394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20/2</w:t>
            </w:r>
          </w:p>
        </w:tc>
      </w:tr>
      <w:tr w:rsidR="00CA6582" w:rsidRPr="0023298C" w14:paraId="634E81F7" w14:textId="77777777" w:rsidTr="00CA6582">
        <w:trPr>
          <w:cantSplit/>
          <w:trHeight w:val="714"/>
        </w:trPr>
        <w:tc>
          <w:tcPr>
            <w:tcW w:w="562" w:type="dxa"/>
            <w:vMerge/>
            <w:vAlign w:val="center"/>
          </w:tcPr>
          <w:p w14:paraId="5C03BBCC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6486A63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sz w:val="24"/>
                <w:szCs w:val="24"/>
              </w:rPr>
              <w:t>41.2.</w:t>
            </w: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02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Дорожное строительство»</w:t>
            </w:r>
          </w:p>
        </w:tc>
        <w:tc>
          <w:tcPr>
            <w:tcW w:w="1701" w:type="dxa"/>
            <w:vMerge/>
            <w:vAlign w:val="center"/>
          </w:tcPr>
          <w:p w14:paraId="7326134E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16BF9225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E566431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3A4E8DC5" w14:textId="77777777" w:rsidTr="00CA6582">
        <w:trPr>
          <w:cantSplit/>
          <w:trHeight w:val="697"/>
        </w:trPr>
        <w:tc>
          <w:tcPr>
            <w:tcW w:w="562" w:type="dxa"/>
            <w:vMerge/>
            <w:vAlign w:val="center"/>
          </w:tcPr>
          <w:p w14:paraId="55DCDC96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5074A00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702E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02E5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«Деревообработка»</w:t>
            </w:r>
          </w:p>
        </w:tc>
        <w:tc>
          <w:tcPr>
            <w:tcW w:w="1701" w:type="dxa"/>
            <w:vMerge/>
            <w:vAlign w:val="center"/>
          </w:tcPr>
          <w:p w14:paraId="53AE9DDE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6CEB2C81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5174F6C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136C0698" w14:textId="77777777" w:rsidTr="00CA6582">
        <w:trPr>
          <w:cantSplit/>
          <w:trHeight w:val="848"/>
        </w:trPr>
        <w:tc>
          <w:tcPr>
            <w:tcW w:w="562" w:type="dxa"/>
            <w:vMerge/>
            <w:shd w:val="clear" w:color="auto" w:fill="C5E0B3" w:themeFill="accent6" w:themeFillTint="66"/>
            <w:vAlign w:val="center"/>
          </w:tcPr>
          <w:p w14:paraId="72A1867F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9B19E5D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702E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02E5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ый специализированный салон</w:t>
            </w:r>
            <w:r w:rsidRPr="004702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 xml:space="preserve"> </w:t>
            </w:r>
            <w:r w:rsidRPr="004702E5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Биоэнергетика»</w:t>
            </w:r>
          </w:p>
        </w:tc>
        <w:tc>
          <w:tcPr>
            <w:tcW w:w="1701" w:type="dxa"/>
            <w:vMerge/>
            <w:vAlign w:val="center"/>
          </w:tcPr>
          <w:p w14:paraId="6E1522BC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3BE2750B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9B0EC74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2844D2BB" w14:textId="77777777" w:rsidTr="00CA6582">
        <w:trPr>
          <w:cantSplit/>
          <w:trHeight w:val="154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245B0CA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69BF85F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 Международная специализированная выставка «Стоматология Беларуси-2026». XII Белорусский международный стоматологический конгре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9416D3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.11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43C6CFB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«Техника и коммуникации» </w:t>
            </w:r>
          </w:p>
          <w:p w14:paraId="1D2D81DF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06 06 06</w:t>
            </w:r>
          </w:p>
          <w:p w14:paraId="75DC13B0" w14:textId="77777777" w:rsidR="00CA6582" w:rsidRPr="001318CC" w:rsidRDefault="008C4D0D" w:rsidP="003271FD">
            <w:pPr>
              <w:spacing w:line="240" w:lineRule="exact"/>
              <w:jc w:val="both"/>
            </w:pPr>
            <w:hyperlink r:id="rId130" w:history="1">
              <w:r w:rsidR="00CA6582" w:rsidRPr="00C94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tc.by</w:t>
              </w:r>
            </w:hyperlink>
            <w:r w:rsidR="00CA6582" w:rsidRPr="00A64AC6">
              <w:t xml:space="preserve">, </w:t>
            </w:r>
            <w:hyperlink r:id="rId131" w:history="1">
              <w:r w:rsidR="00CA6582" w:rsidRPr="00131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dica@tc.by</w:t>
              </w:r>
            </w:hyperlink>
          </w:p>
          <w:p w14:paraId="16EC3250" w14:textId="77777777" w:rsidR="00CA6582" w:rsidRPr="001318C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2" w:history="1">
              <w:r w:rsidR="00CA6582" w:rsidRPr="00C94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c.by/</w:t>
              </w:r>
            </w:hyperlink>
          </w:p>
          <w:p w14:paraId="7E52E5C6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45DE68" w14:textId="77777777" w:rsidR="00CA6582" w:rsidRPr="001318C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рганизатор/координатор</w:t>
            </w:r>
            <w:r w:rsidRPr="008A6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18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1318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дравоохранения, УО «Белорусский государственный медицинский университет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C7210D4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»</w:t>
            </w:r>
          </w:p>
          <w:p w14:paraId="0EFC4EB7" w14:textId="77777777" w:rsidR="00CA6582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006470B7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2903B0BF" w14:textId="77777777" w:rsidTr="00CA6582">
        <w:trPr>
          <w:cantSplit/>
          <w:trHeight w:val="1403"/>
        </w:trPr>
        <w:tc>
          <w:tcPr>
            <w:tcW w:w="562" w:type="dxa"/>
            <w:vAlign w:val="center"/>
          </w:tcPr>
          <w:p w14:paraId="735516E4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225C1194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-я Международная специализированная оптовая выставка- ярмарка «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DEXPO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6»</w:t>
            </w:r>
          </w:p>
        </w:tc>
        <w:tc>
          <w:tcPr>
            <w:tcW w:w="1701" w:type="dxa"/>
            <w:vAlign w:val="center"/>
          </w:tcPr>
          <w:p w14:paraId="411B3235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0.11.2026</w:t>
            </w:r>
          </w:p>
          <w:p w14:paraId="4B61F41E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7DF0D13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предприятие «БелЭкспо»</w:t>
            </w:r>
          </w:p>
          <w:p w14:paraId="13055424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371 08 25</w:t>
            </w:r>
          </w:p>
          <w:p w14:paraId="4E79B26F" w14:textId="77777777" w:rsidR="00CA6582" w:rsidRPr="004702E5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3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belexpo.by</w:t>
              </w:r>
            </w:hyperlink>
          </w:p>
          <w:p w14:paraId="2DBF1F7F" w14:textId="77777777" w:rsidR="00CA6582" w:rsidRPr="004702E5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4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elexpo.by/</w:t>
              </w:r>
            </w:hyperlink>
          </w:p>
          <w:p w14:paraId="18281671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F1B595" w14:textId="77777777" w:rsidR="00CA6582" w:rsidRPr="004702E5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5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dexpo@belexpo.by</w:t>
              </w:r>
            </w:hyperlink>
            <w:r w:rsidR="00CA6582"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7CFE860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29 262 88 63</w:t>
            </w:r>
          </w:p>
          <w:p w14:paraId="5E127D25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57DF38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рганизатор/координатор: </w:t>
            </w:r>
            <w:r w:rsidRPr="004702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инистерство сельского хозяйства и продовольствия, концерн «БЕЛГОСПИЩЕПРОМ»</w:t>
            </w:r>
          </w:p>
        </w:tc>
        <w:tc>
          <w:tcPr>
            <w:tcW w:w="2410" w:type="dxa"/>
            <w:gridSpan w:val="2"/>
            <w:vAlign w:val="center"/>
          </w:tcPr>
          <w:p w14:paraId="741B1499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4702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«Минский международный выставочный центр»</w:t>
            </w:r>
          </w:p>
          <w:p w14:paraId="4DF226B2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4702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г. Минск, </w:t>
            </w:r>
          </w:p>
          <w:p w14:paraId="5DC350E8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02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ул. П. </w:t>
            </w:r>
            <w:proofErr w:type="spellStart"/>
            <w:r w:rsidRPr="004702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едёлки</w:t>
            </w:r>
            <w:proofErr w:type="spellEnd"/>
            <w:r w:rsidRPr="004702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, 24</w:t>
            </w:r>
          </w:p>
        </w:tc>
      </w:tr>
      <w:tr w:rsidR="00CA6582" w:rsidRPr="0023298C" w14:paraId="75584483" w14:textId="77777777" w:rsidTr="00CA6582">
        <w:trPr>
          <w:cantSplit/>
          <w:trHeight w:val="1297"/>
        </w:trPr>
        <w:tc>
          <w:tcPr>
            <w:tcW w:w="562" w:type="dxa"/>
            <w:vAlign w:val="center"/>
          </w:tcPr>
          <w:p w14:paraId="0DA04869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906A063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II Международная специализированная выставка индустрии красоты и здоровья «</w:t>
            </w:r>
            <w:proofErr w:type="spellStart"/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Стиль</w:t>
            </w:r>
            <w:proofErr w:type="spellEnd"/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026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43D14D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8.11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AC160EC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«Техника и коммуникации» </w:t>
            </w:r>
          </w:p>
          <w:p w14:paraId="27B01195" w14:textId="77777777" w:rsidR="00CA6582" w:rsidRPr="004702E5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 17 306 06 06</w:t>
            </w:r>
          </w:p>
          <w:p w14:paraId="289F3E6C" w14:textId="77777777" w:rsidR="00CA6582" w:rsidRPr="004702E5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6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tc.by</w:t>
              </w:r>
            </w:hyperlink>
          </w:p>
          <w:p w14:paraId="002A7F0B" w14:textId="77777777" w:rsidR="00CA6582" w:rsidRPr="004702E5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7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terstyle@tc.by</w:t>
              </w:r>
            </w:hyperlink>
          </w:p>
          <w:p w14:paraId="7958793F" w14:textId="77777777" w:rsidR="00CA6582" w:rsidRPr="004702E5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CA6582" w:rsidRPr="00470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c.by/</w:t>
              </w:r>
            </w:hyperlink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2306531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Административный комплекс Победителей 14»</w:t>
            </w:r>
          </w:p>
          <w:p w14:paraId="25A6E20B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0E3A804A" w14:textId="77777777" w:rsidR="00CA6582" w:rsidRPr="004702E5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14</w:t>
            </w:r>
          </w:p>
        </w:tc>
      </w:tr>
      <w:tr w:rsidR="00CA6582" w:rsidRPr="0023298C" w14:paraId="0E925FFB" w14:textId="77777777" w:rsidTr="00CA6582">
        <w:trPr>
          <w:cantSplit/>
          <w:trHeight w:val="1157"/>
        </w:trPr>
        <w:tc>
          <w:tcPr>
            <w:tcW w:w="562" w:type="dxa"/>
            <w:vAlign w:val="center"/>
          </w:tcPr>
          <w:p w14:paraId="5649472E" w14:textId="77777777" w:rsidR="00CA6582" w:rsidRPr="00622B8E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43C97A3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2E5">
              <w:rPr>
                <w:rFonts w:ascii="Times New Roman" w:hAnsi="Times New Roman" w:cs="Times New Roman"/>
                <w:sz w:val="24"/>
                <w:szCs w:val="24"/>
              </w:rPr>
              <w:t>Республиканская специализированная выставка-ярмарка авторских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изделий «</w:t>
            </w:r>
            <w:r w:rsidRPr="002329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оўны Млын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921F95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.12.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7D26907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Эксполист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2E13F97A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375  29</w:t>
            </w:r>
            <w:proofErr w:type="gram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 656 15 00</w:t>
            </w:r>
          </w:p>
          <w:p w14:paraId="4F567F2F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list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4459FAF3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0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l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AFD240D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ативный комплекс Победителей 1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14:paraId="6C5CF683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инск,</w:t>
            </w:r>
          </w:p>
          <w:p w14:paraId="456A0018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. Победителей, 14</w:t>
            </w:r>
          </w:p>
        </w:tc>
      </w:tr>
      <w:tr w:rsidR="00CA6582" w:rsidRPr="0023298C" w14:paraId="39AE1964" w14:textId="77777777" w:rsidTr="00CA6582">
        <w:trPr>
          <w:cantSplit/>
          <w:trHeight w:val="1124"/>
        </w:trPr>
        <w:tc>
          <w:tcPr>
            <w:tcW w:w="562" w:type="dxa"/>
            <w:vMerge w:val="restart"/>
            <w:vAlign w:val="center"/>
          </w:tcPr>
          <w:p w14:paraId="2078C9B2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54DE7D44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E34">
              <w:rPr>
                <w:rFonts w:ascii="Times New Roman" w:hAnsi="Times New Roman" w:cs="Times New Roman"/>
                <w:sz w:val="24"/>
                <w:szCs w:val="24"/>
              </w:rPr>
              <w:t>46.1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Фуд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Шоу Беларусь»</w:t>
            </w:r>
          </w:p>
        </w:tc>
        <w:tc>
          <w:tcPr>
            <w:tcW w:w="1701" w:type="dxa"/>
            <w:vMerge w:val="restart"/>
            <w:vAlign w:val="center"/>
          </w:tcPr>
          <w:p w14:paraId="76787E1B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18-20.12.2026</w:t>
            </w:r>
          </w:p>
        </w:tc>
        <w:tc>
          <w:tcPr>
            <w:tcW w:w="5528" w:type="dxa"/>
            <w:vMerge w:val="restart"/>
            <w:vAlign w:val="center"/>
          </w:tcPr>
          <w:p w14:paraId="078ABAF0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Асунта</w:t>
            </w:r>
            <w:proofErr w:type="spellEnd"/>
            <w:r w:rsidRPr="0023298C">
              <w:rPr>
                <w:rFonts w:ascii="Times New Roman" w:hAnsi="Times New Roman" w:cs="Times New Roman"/>
                <w:sz w:val="24"/>
                <w:szCs w:val="24"/>
              </w:rPr>
              <w:t xml:space="preserve"> ДМ»</w:t>
            </w:r>
          </w:p>
          <w:p w14:paraId="703236AB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CA6582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552259@gmail.com</w:t>
              </w:r>
            </w:hyperlink>
            <w:r w:rsidR="00CA6582" w:rsidRPr="00232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6821C6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 29 620 30 20</w:t>
            </w:r>
          </w:p>
          <w:p w14:paraId="22E49940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+375 17 342 20 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36D7EA71" w14:textId="77777777" w:rsidR="00CA6582" w:rsidRPr="0023298C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2" w:history="1">
              <w:r w:rsidR="00CA6582" w:rsidRPr="00232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rzoo.by/</w:t>
              </w:r>
            </w:hyperlink>
          </w:p>
        </w:tc>
        <w:tc>
          <w:tcPr>
            <w:tcW w:w="2410" w:type="dxa"/>
            <w:gridSpan w:val="2"/>
            <w:vMerge w:val="restart"/>
            <w:vAlign w:val="center"/>
          </w:tcPr>
          <w:p w14:paraId="1449C1C0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«Falcon Club Arena»</w:t>
            </w:r>
          </w:p>
          <w:p w14:paraId="6C9AAE46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. 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Минск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,</w:t>
            </w:r>
          </w:p>
          <w:p w14:paraId="051CB73C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пр. Победителей, 20</w:t>
            </w:r>
          </w:p>
        </w:tc>
      </w:tr>
      <w:tr w:rsidR="00CA6582" w:rsidRPr="0023298C" w14:paraId="71BF1428" w14:textId="77777777" w:rsidTr="00CA6582">
        <w:trPr>
          <w:cantSplit/>
          <w:trHeight w:val="848"/>
        </w:trPr>
        <w:tc>
          <w:tcPr>
            <w:tcW w:w="562" w:type="dxa"/>
            <w:vMerge/>
            <w:vAlign w:val="center"/>
          </w:tcPr>
          <w:p w14:paraId="6710EBB1" w14:textId="77777777" w:rsidR="00CA6582" w:rsidRPr="0023298C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F2EC164" w14:textId="77777777" w:rsidR="00CA6582" w:rsidRPr="0023298C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23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298C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«Новогодняя карусель 2026»</w:t>
            </w:r>
          </w:p>
        </w:tc>
        <w:tc>
          <w:tcPr>
            <w:tcW w:w="1701" w:type="dxa"/>
            <w:vMerge/>
            <w:vAlign w:val="center"/>
          </w:tcPr>
          <w:p w14:paraId="0FBDD5E0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00C29CDD" w14:textId="77777777" w:rsidR="00CA6582" w:rsidRPr="0023298C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5087D63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CA6582" w:rsidRPr="0023298C" w14:paraId="6A73E02E" w14:textId="77777777" w:rsidTr="00CA6582">
        <w:trPr>
          <w:cantSplit/>
          <w:trHeight w:val="1112"/>
        </w:trPr>
        <w:tc>
          <w:tcPr>
            <w:tcW w:w="562" w:type="dxa"/>
            <w:vAlign w:val="center"/>
          </w:tcPr>
          <w:p w14:paraId="4A753BFD" w14:textId="77777777" w:rsidR="00CA6582" w:rsidRPr="009F594E" w:rsidRDefault="00CA6582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</w:t>
            </w:r>
          </w:p>
        </w:tc>
        <w:tc>
          <w:tcPr>
            <w:tcW w:w="5103" w:type="dxa"/>
            <w:vAlign w:val="center"/>
          </w:tcPr>
          <w:p w14:paraId="0E8B43B0" w14:textId="77777777" w:rsidR="00CA6582" w:rsidRPr="009F594E" w:rsidRDefault="00CA6582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универсальная выставка-ярм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рбн</w:t>
            </w:r>
            <w:r>
              <w:rPr>
                <w:lang w:val="en-US"/>
              </w:rPr>
              <w:t>i</w:t>
            </w:r>
            <w:r>
              <w:t>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14:paraId="0FB06433" w14:textId="77777777" w:rsidR="00CA6582" w:rsidRPr="0023298C" w:rsidRDefault="00CA6582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0.12.2026</w:t>
            </w:r>
          </w:p>
        </w:tc>
        <w:tc>
          <w:tcPr>
            <w:tcW w:w="5528" w:type="dxa"/>
            <w:vAlign w:val="center"/>
          </w:tcPr>
          <w:p w14:paraId="7D00A0E9" w14:textId="77777777" w:rsidR="00CA6582" w:rsidRPr="0009017A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тарное предприятие </w:t>
            </w:r>
            <w:r w:rsidRPr="00090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0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бское отделение БелТПП</w:t>
            </w:r>
            <w:r w:rsidRPr="00090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2A072E" w14:textId="77777777" w:rsidR="00CA6582" w:rsidRDefault="00CA6582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212 66 30 52</w:t>
            </w:r>
          </w:p>
          <w:p w14:paraId="13621EFE" w14:textId="77777777" w:rsidR="00CA6582" w:rsidRPr="00F63341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CA6582" w:rsidRPr="00F633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cci-vitebsk.by</w:t>
              </w:r>
            </w:hyperlink>
            <w:r w:rsidR="00CA6582" w:rsidRPr="00F6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4BC15A" w14:textId="77777777" w:rsidR="00CA6582" w:rsidRPr="00F63341" w:rsidRDefault="008C4D0D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CA6582" w:rsidRPr="00F633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tebsk.cci.by</w:t>
              </w:r>
            </w:hyperlink>
            <w:r w:rsidR="00CA6582" w:rsidRPr="00F6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134573B0" w14:textId="77777777" w:rsidR="00CA6582" w:rsidRPr="00EE165E" w:rsidRDefault="00CA6582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</w:pP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Витебская обл., </w:t>
            </w:r>
            <w:r w:rsidRPr="004702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>г. Орша, Центральная площадь, д.2 (около магазина</w:t>
            </w:r>
            <w:r w:rsidRPr="00EE16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«Дом торговли» ЗАО «Оршанский дом торговли»</w:t>
            </w:r>
          </w:p>
        </w:tc>
      </w:tr>
    </w:tbl>
    <w:p w14:paraId="3D9483C6" w14:textId="47F465CC" w:rsidR="003B1A98" w:rsidRPr="00267682" w:rsidRDefault="003B1A98" w:rsidP="00CA6582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3B1A98" w:rsidRPr="00267682" w:rsidSect="00F76333">
      <w:headerReference w:type="default" r:id="rId145"/>
      <w:headerReference w:type="first" r:id="rId146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5F8E" w14:textId="77777777" w:rsidR="008C4D0D" w:rsidRDefault="008C4D0D" w:rsidP="00817CD9">
      <w:pPr>
        <w:spacing w:after="0" w:line="240" w:lineRule="auto"/>
      </w:pPr>
      <w:r>
        <w:separator/>
      </w:r>
    </w:p>
  </w:endnote>
  <w:endnote w:type="continuationSeparator" w:id="0">
    <w:p w14:paraId="755703B0" w14:textId="77777777" w:rsidR="008C4D0D" w:rsidRDefault="008C4D0D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96F4" w14:textId="77777777" w:rsidR="008C4D0D" w:rsidRDefault="008C4D0D" w:rsidP="00817CD9">
      <w:pPr>
        <w:spacing w:after="0" w:line="240" w:lineRule="auto"/>
      </w:pPr>
      <w:r>
        <w:separator/>
      </w:r>
    </w:p>
  </w:footnote>
  <w:footnote w:type="continuationSeparator" w:id="0">
    <w:p w14:paraId="03C63031" w14:textId="77777777" w:rsidR="008C4D0D" w:rsidRDefault="008C4D0D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5A3A2566" w:rsidR="00085606" w:rsidRPr="00C04EA6" w:rsidRDefault="0008560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2BC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085606" w:rsidRPr="00E1745F" w14:paraId="33C452BD" w14:textId="77777777" w:rsidTr="00E1745F">
      <w:tc>
        <w:tcPr>
          <w:tcW w:w="1011" w:type="dxa"/>
        </w:tcPr>
        <w:p w14:paraId="1F582A3C" w14:textId="77777777" w:rsidR="00085606" w:rsidRPr="00E1745F" w:rsidRDefault="00085606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77777777" w:rsidR="00085606" w:rsidRPr="00E1745F" w:rsidRDefault="00085606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53B3B6EE" w14:textId="77777777" w:rsidR="00E62BCD" w:rsidRPr="001A7C14" w:rsidRDefault="00E62BCD" w:rsidP="00E62BCD">
    <w:pPr>
      <w:spacing w:after="0" w:line="280" w:lineRule="exact"/>
      <w:jc w:val="center"/>
      <w:rPr>
        <w:rFonts w:ascii="Times New Roman" w:hAnsi="Times New Roman" w:cs="Times New Roman"/>
        <w:b/>
        <w:sz w:val="30"/>
        <w:szCs w:val="30"/>
      </w:rPr>
    </w:pPr>
    <w:r w:rsidRPr="001A7C14">
      <w:rPr>
        <w:rFonts w:ascii="Times New Roman" w:hAnsi="Times New Roman" w:cs="Times New Roman"/>
        <w:b/>
        <w:sz w:val="30"/>
        <w:szCs w:val="30"/>
      </w:rPr>
      <w:t>Календарь конгрессных, выставочных и конгрессно-выставочных</w:t>
    </w:r>
  </w:p>
  <w:p w14:paraId="307DB75B" w14:textId="77777777" w:rsidR="00E62BCD" w:rsidRPr="001A7C14" w:rsidRDefault="00E62BCD" w:rsidP="00E62BCD">
    <w:pPr>
      <w:spacing w:after="0" w:line="280" w:lineRule="exact"/>
      <w:jc w:val="center"/>
      <w:rPr>
        <w:rFonts w:ascii="Times New Roman" w:hAnsi="Times New Roman" w:cs="Times New Roman"/>
        <w:b/>
        <w:sz w:val="30"/>
        <w:szCs w:val="30"/>
      </w:rPr>
    </w:pPr>
    <w:r w:rsidRPr="001A7C14">
      <w:rPr>
        <w:rFonts w:ascii="Times New Roman" w:hAnsi="Times New Roman" w:cs="Times New Roman"/>
        <w:b/>
        <w:sz w:val="30"/>
        <w:szCs w:val="30"/>
      </w:rPr>
      <w:t>мероприятий, проводимых в Республике Беларусь в 2026 году</w:t>
    </w:r>
  </w:p>
  <w:p w14:paraId="0DA6FDFF" w14:textId="77777777" w:rsidR="00085606" w:rsidRDefault="0008560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A77"/>
    <w:multiLevelType w:val="hybridMultilevel"/>
    <w:tmpl w:val="79EE1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59D4"/>
    <w:multiLevelType w:val="hybridMultilevel"/>
    <w:tmpl w:val="FD0E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7B8E"/>
    <w:multiLevelType w:val="hybridMultilevel"/>
    <w:tmpl w:val="729A1740"/>
    <w:lvl w:ilvl="0" w:tplc="6360B4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1CC7"/>
    <w:multiLevelType w:val="hybridMultilevel"/>
    <w:tmpl w:val="D8DC1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A7301"/>
    <w:multiLevelType w:val="hybridMultilevel"/>
    <w:tmpl w:val="309C3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B1E10"/>
    <w:multiLevelType w:val="hybridMultilevel"/>
    <w:tmpl w:val="A940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707BF"/>
    <w:multiLevelType w:val="hybridMultilevel"/>
    <w:tmpl w:val="BD6A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C86"/>
    <w:rsid w:val="00003E8A"/>
    <w:rsid w:val="0000491C"/>
    <w:rsid w:val="00004E04"/>
    <w:rsid w:val="0000503A"/>
    <w:rsid w:val="000055EB"/>
    <w:rsid w:val="0000597A"/>
    <w:rsid w:val="00006C66"/>
    <w:rsid w:val="00007838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3266"/>
    <w:rsid w:val="000346AC"/>
    <w:rsid w:val="000346AE"/>
    <w:rsid w:val="00034737"/>
    <w:rsid w:val="0003485E"/>
    <w:rsid w:val="0003519C"/>
    <w:rsid w:val="00036124"/>
    <w:rsid w:val="000405DE"/>
    <w:rsid w:val="000418F2"/>
    <w:rsid w:val="00041915"/>
    <w:rsid w:val="0004206E"/>
    <w:rsid w:val="00046691"/>
    <w:rsid w:val="00047523"/>
    <w:rsid w:val="00047731"/>
    <w:rsid w:val="0005061C"/>
    <w:rsid w:val="00051EAC"/>
    <w:rsid w:val="0005233F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47C"/>
    <w:rsid w:val="0007360E"/>
    <w:rsid w:val="000750CB"/>
    <w:rsid w:val="0007556E"/>
    <w:rsid w:val="00075ECB"/>
    <w:rsid w:val="000775B9"/>
    <w:rsid w:val="00077A27"/>
    <w:rsid w:val="00077ABE"/>
    <w:rsid w:val="00077C2A"/>
    <w:rsid w:val="0008023C"/>
    <w:rsid w:val="00081129"/>
    <w:rsid w:val="000817BD"/>
    <w:rsid w:val="000849CF"/>
    <w:rsid w:val="00084B0F"/>
    <w:rsid w:val="00085606"/>
    <w:rsid w:val="0008570D"/>
    <w:rsid w:val="0008631F"/>
    <w:rsid w:val="00086D1A"/>
    <w:rsid w:val="00087790"/>
    <w:rsid w:val="00087B04"/>
    <w:rsid w:val="00090229"/>
    <w:rsid w:val="00091854"/>
    <w:rsid w:val="00093807"/>
    <w:rsid w:val="0009388E"/>
    <w:rsid w:val="00093E18"/>
    <w:rsid w:val="00094B11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2CFC"/>
    <w:rsid w:val="000B3EFE"/>
    <w:rsid w:val="000B406D"/>
    <w:rsid w:val="000B426C"/>
    <w:rsid w:val="000B59EB"/>
    <w:rsid w:val="000B610F"/>
    <w:rsid w:val="000B62AE"/>
    <w:rsid w:val="000B6E66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400"/>
    <w:rsid w:val="000E164F"/>
    <w:rsid w:val="000E2075"/>
    <w:rsid w:val="000E2B98"/>
    <w:rsid w:val="000E2E3B"/>
    <w:rsid w:val="000E4065"/>
    <w:rsid w:val="000E6D6F"/>
    <w:rsid w:val="000E7EEE"/>
    <w:rsid w:val="000F04C2"/>
    <w:rsid w:val="000F1111"/>
    <w:rsid w:val="000F152F"/>
    <w:rsid w:val="000F2BB5"/>
    <w:rsid w:val="000F316B"/>
    <w:rsid w:val="000F4241"/>
    <w:rsid w:val="000F4900"/>
    <w:rsid w:val="000F6AB0"/>
    <w:rsid w:val="000F7FD3"/>
    <w:rsid w:val="00100504"/>
    <w:rsid w:val="0010079D"/>
    <w:rsid w:val="0010209B"/>
    <w:rsid w:val="00103ECB"/>
    <w:rsid w:val="00104F48"/>
    <w:rsid w:val="00107CE8"/>
    <w:rsid w:val="00111137"/>
    <w:rsid w:val="001131CC"/>
    <w:rsid w:val="00113EFD"/>
    <w:rsid w:val="001146BD"/>
    <w:rsid w:val="001151B7"/>
    <w:rsid w:val="00115249"/>
    <w:rsid w:val="00115A99"/>
    <w:rsid w:val="00115DBF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0F24"/>
    <w:rsid w:val="00151AAE"/>
    <w:rsid w:val="001529E3"/>
    <w:rsid w:val="001542BC"/>
    <w:rsid w:val="00154796"/>
    <w:rsid w:val="0015544A"/>
    <w:rsid w:val="00155D48"/>
    <w:rsid w:val="00156666"/>
    <w:rsid w:val="00156765"/>
    <w:rsid w:val="00157DFA"/>
    <w:rsid w:val="00163434"/>
    <w:rsid w:val="00163584"/>
    <w:rsid w:val="0016403A"/>
    <w:rsid w:val="0016524A"/>
    <w:rsid w:val="0016652F"/>
    <w:rsid w:val="00166609"/>
    <w:rsid w:val="00171029"/>
    <w:rsid w:val="00171B07"/>
    <w:rsid w:val="001751CF"/>
    <w:rsid w:val="001757F1"/>
    <w:rsid w:val="001758BD"/>
    <w:rsid w:val="00175C3E"/>
    <w:rsid w:val="001829C9"/>
    <w:rsid w:val="00184873"/>
    <w:rsid w:val="00185434"/>
    <w:rsid w:val="00185D1D"/>
    <w:rsid w:val="0019036F"/>
    <w:rsid w:val="001907FD"/>
    <w:rsid w:val="00190A04"/>
    <w:rsid w:val="00191EEB"/>
    <w:rsid w:val="0019319F"/>
    <w:rsid w:val="001934C1"/>
    <w:rsid w:val="00193E60"/>
    <w:rsid w:val="001955AC"/>
    <w:rsid w:val="0019560B"/>
    <w:rsid w:val="00195D31"/>
    <w:rsid w:val="001961B3"/>
    <w:rsid w:val="00196825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0C8"/>
    <w:rsid w:val="001C2855"/>
    <w:rsid w:val="001C3105"/>
    <w:rsid w:val="001C3AC9"/>
    <w:rsid w:val="001C4953"/>
    <w:rsid w:val="001C4CF7"/>
    <w:rsid w:val="001C7B7F"/>
    <w:rsid w:val="001D09BB"/>
    <w:rsid w:val="001D22F5"/>
    <w:rsid w:val="001D31FF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06441"/>
    <w:rsid w:val="00211691"/>
    <w:rsid w:val="0021170D"/>
    <w:rsid w:val="0021285E"/>
    <w:rsid w:val="00213C76"/>
    <w:rsid w:val="00213E1C"/>
    <w:rsid w:val="0021615F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682"/>
    <w:rsid w:val="00234998"/>
    <w:rsid w:val="00235D89"/>
    <w:rsid w:val="00236F59"/>
    <w:rsid w:val="00237141"/>
    <w:rsid w:val="002378BD"/>
    <w:rsid w:val="00240A91"/>
    <w:rsid w:val="0024193F"/>
    <w:rsid w:val="00241CBE"/>
    <w:rsid w:val="002421AB"/>
    <w:rsid w:val="00243732"/>
    <w:rsid w:val="002459BD"/>
    <w:rsid w:val="0024643C"/>
    <w:rsid w:val="002512C5"/>
    <w:rsid w:val="002514B8"/>
    <w:rsid w:val="00253932"/>
    <w:rsid w:val="002558EF"/>
    <w:rsid w:val="00255ACC"/>
    <w:rsid w:val="00256849"/>
    <w:rsid w:val="0025685F"/>
    <w:rsid w:val="00256AD3"/>
    <w:rsid w:val="0026020B"/>
    <w:rsid w:val="00261B5A"/>
    <w:rsid w:val="00263092"/>
    <w:rsid w:val="002646A7"/>
    <w:rsid w:val="00265631"/>
    <w:rsid w:val="002662DB"/>
    <w:rsid w:val="0026677B"/>
    <w:rsid w:val="00267682"/>
    <w:rsid w:val="002710BE"/>
    <w:rsid w:val="00271120"/>
    <w:rsid w:val="00272D44"/>
    <w:rsid w:val="00277154"/>
    <w:rsid w:val="0027763F"/>
    <w:rsid w:val="00280840"/>
    <w:rsid w:val="00280A59"/>
    <w:rsid w:val="00284A7D"/>
    <w:rsid w:val="00285943"/>
    <w:rsid w:val="0028666D"/>
    <w:rsid w:val="0028728F"/>
    <w:rsid w:val="002875A7"/>
    <w:rsid w:val="00291FDD"/>
    <w:rsid w:val="00292798"/>
    <w:rsid w:val="00292F96"/>
    <w:rsid w:val="00293A8D"/>
    <w:rsid w:val="00293E84"/>
    <w:rsid w:val="00295432"/>
    <w:rsid w:val="00295AB9"/>
    <w:rsid w:val="002969F7"/>
    <w:rsid w:val="00296D5A"/>
    <w:rsid w:val="002977AE"/>
    <w:rsid w:val="002979B1"/>
    <w:rsid w:val="002A017F"/>
    <w:rsid w:val="002A089C"/>
    <w:rsid w:val="002A0B24"/>
    <w:rsid w:val="002A0FC5"/>
    <w:rsid w:val="002A130C"/>
    <w:rsid w:val="002A1F92"/>
    <w:rsid w:val="002A4053"/>
    <w:rsid w:val="002A491F"/>
    <w:rsid w:val="002A67DE"/>
    <w:rsid w:val="002A7FE9"/>
    <w:rsid w:val="002B1278"/>
    <w:rsid w:val="002B15EF"/>
    <w:rsid w:val="002B1C39"/>
    <w:rsid w:val="002B3C8A"/>
    <w:rsid w:val="002B67D6"/>
    <w:rsid w:val="002C0B39"/>
    <w:rsid w:val="002C279D"/>
    <w:rsid w:val="002C4284"/>
    <w:rsid w:val="002C57D9"/>
    <w:rsid w:val="002C5EFF"/>
    <w:rsid w:val="002C6180"/>
    <w:rsid w:val="002C629F"/>
    <w:rsid w:val="002C6BD3"/>
    <w:rsid w:val="002C7A5E"/>
    <w:rsid w:val="002D03CE"/>
    <w:rsid w:val="002D04F3"/>
    <w:rsid w:val="002D052C"/>
    <w:rsid w:val="002D3FD2"/>
    <w:rsid w:val="002D6687"/>
    <w:rsid w:val="002D7EE9"/>
    <w:rsid w:val="002E121A"/>
    <w:rsid w:val="002E144F"/>
    <w:rsid w:val="002E2619"/>
    <w:rsid w:val="002E2C59"/>
    <w:rsid w:val="002E2CCC"/>
    <w:rsid w:val="002E2E69"/>
    <w:rsid w:val="002E30D5"/>
    <w:rsid w:val="002E6F49"/>
    <w:rsid w:val="002E7455"/>
    <w:rsid w:val="002F1DEA"/>
    <w:rsid w:val="002F5223"/>
    <w:rsid w:val="002F53F9"/>
    <w:rsid w:val="002F6F04"/>
    <w:rsid w:val="002F71E5"/>
    <w:rsid w:val="003003F1"/>
    <w:rsid w:val="00301FA2"/>
    <w:rsid w:val="00302A39"/>
    <w:rsid w:val="0030499F"/>
    <w:rsid w:val="00304A80"/>
    <w:rsid w:val="00304F01"/>
    <w:rsid w:val="00304F0B"/>
    <w:rsid w:val="003068BA"/>
    <w:rsid w:val="003071F9"/>
    <w:rsid w:val="00310FD7"/>
    <w:rsid w:val="003113B4"/>
    <w:rsid w:val="00311B77"/>
    <w:rsid w:val="00311BA9"/>
    <w:rsid w:val="00312342"/>
    <w:rsid w:val="00312B44"/>
    <w:rsid w:val="0031487E"/>
    <w:rsid w:val="00314EAC"/>
    <w:rsid w:val="00315322"/>
    <w:rsid w:val="00317A6E"/>
    <w:rsid w:val="00317F9B"/>
    <w:rsid w:val="00320C60"/>
    <w:rsid w:val="00323520"/>
    <w:rsid w:val="00323DF1"/>
    <w:rsid w:val="0032487D"/>
    <w:rsid w:val="00324DF6"/>
    <w:rsid w:val="003251DF"/>
    <w:rsid w:val="003259BD"/>
    <w:rsid w:val="00326911"/>
    <w:rsid w:val="00326928"/>
    <w:rsid w:val="00331192"/>
    <w:rsid w:val="003313A3"/>
    <w:rsid w:val="003336C7"/>
    <w:rsid w:val="00333DAE"/>
    <w:rsid w:val="0033429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3859"/>
    <w:rsid w:val="00344954"/>
    <w:rsid w:val="00344CE0"/>
    <w:rsid w:val="003459F8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87DC8"/>
    <w:rsid w:val="003914C6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670"/>
    <w:rsid w:val="003A6C9D"/>
    <w:rsid w:val="003A6D1B"/>
    <w:rsid w:val="003A73A3"/>
    <w:rsid w:val="003A78F4"/>
    <w:rsid w:val="003B0512"/>
    <w:rsid w:val="003B1A98"/>
    <w:rsid w:val="003B38EC"/>
    <w:rsid w:val="003B6D5A"/>
    <w:rsid w:val="003B7C01"/>
    <w:rsid w:val="003B7EA0"/>
    <w:rsid w:val="003C04EC"/>
    <w:rsid w:val="003C09C6"/>
    <w:rsid w:val="003C0FAA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4D23"/>
    <w:rsid w:val="003D682E"/>
    <w:rsid w:val="003D722C"/>
    <w:rsid w:val="003D7460"/>
    <w:rsid w:val="003D798F"/>
    <w:rsid w:val="003E11DE"/>
    <w:rsid w:val="003E1336"/>
    <w:rsid w:val="003E368D"/>
    <w:rsid w:val="003E3B35"/>
    <w:rsid w:val="003E4480"/>
    <w:rsid w:val="003E6955"/>
    <w:rsid w:val="003E75F7"/>
    <w:rsid w:val="003E7D2A"/>
    <w:rsid w:val="003F0FB3"/>
    <w:rsid w:val="003F17A3"/>
    <w:rsid w:val="003F3038"/>
    <w:rsid w:val="003F32E8"/>
    <w:rsid w:val="003F34A1"/>
    <w:rsid w:val="003F3F0C"/>
    <w:rsid w:val="003F4126"/>
    <w:rsid w:val="003F4E03"/>
    <w:rsid w:val="003F5FDD"/>
    <w:rsid w:val="003F63E4"/>
    <w:rsid w:val="0040028F"/>
    <w:rsid w:val="00400805"/>
    <w:rsid w:val="00403F3C"/>
    <w:rsid w:val="004060AB"/>
    <w:rsid w:val="004138FF"/>
    <w:rsid w:val="0041452E"/>
    <w:rsid w:val="00415DDD"/>
    <w:rsid w:val="004173CF"/>
    <w:rsid w:val="00420486"/>
    <w:rsid w:val="00420F39"/>
    <w:rsid w:val="004210D5"/>
    <w:rsid w:val="00421F0B"/>
    <w:rsid w:val="00421FED"/>
    <w:rsid w:val="0042347E"/>
    <w:rsid w:val="0042686B"/>
    <w:rsid w:val="004276D3"/>
    <w:rsid w:val="00430C0C"/>
    <w:rsid w:val="004319D0"/>
    <w:rsid w:val="00431C87"/>
    <w:rsid w:val="00433B95"/>
    <w:rsid w:val="0043465C"/>
    <w:rsid w:val="00435EC3"/>
    <w:rsid w:val="004369C3"/>
    <w:rsid w:val="0044381F"/>
    <w:rsid w:val="00443D92"/>
    <w:rsid w:val="00443F7C"/>
    <w:rsid w:val="00445AF3"/>
    <w:rsid w:val="004461E3"/>
    <w:rsid w:val="00446442"/>
    <w:rsid w:val="004471C0"/>
    <w:rsid w:val="004504D0"/>
    <w:rsid w:val="00450CC0"/>
    <w:rsid w:val="00451D24"/>
    <w:rsid w:val="00451D25"/>
    <w:rsid w:val="00453612"/>
    <w:rsid w:val="00453911"/>
    <w:rsid w:val="00454032"/>
    <w:rsid w:val="00454F85"/>
    <w:rsid w:val="00457147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3409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1C6"/>
    <w:rsid w:val="004878F7"/>
    <w:rsid w:val="00487F24"/>
    <w:rsid w:val="004907BE"/>
    <w:rsid w:val="0049123B"/>
    <w:rsid w:val="00491A7D"/>
    <w:rsid w:val="00494E5B"/>
    <w:rsid w:val="004953D1"/>
    <w:rsid w:val="0049609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137"/>
    <w:rsid w:val="004D74D4"/>
    <w:rsid w:val="004D753E"/>
    <w:rsid w:val="004E0284"/>
    <w:rsid w:val="004E28EF"/>
    <w:rsid w:val="004E4A8F"/>
    <w:rsid w:val="004F1154"/>
    <w:rsid w:val="004F6292"/>
    <w:rsid w:val="0050080E"/>
    <w:rsid w:val="00500FD0"/>
    <w:rsid w:val="00501F26"/>
    <w:rsid w:val="00502FB0"/>
    <w:rsid w:val="00503A4D"/>
    <w:rsid w:val="005046EE"/>
    <w:rsid w:val="00505945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061D"/>
    <w:rsid w:val="005307DD"/>
    <w:rsid w:val="005320B5"/>
    <w:rsid w:val="0053241D"/>
    <w:rsid w:val="0053265E"/>
    <w:rsid w:val="00535570"/>
    <w:rsid w:val="0053723A"/>
    <w:rsid w:val="005374D0"/>
    <w:rsid w:val="0054197B"/>
    <w:rsid w:val="00542BD2"/>
    <w:rsid w:val="005468A0"/>
    <w:rsid w:val="00547F6E"/>
    <w:rsid w:val="0055006C"/>
    <w:rsid w:val="00550548"/>
    <w:rsid w:val="00550CEF"/>
    <w:rsid w:val="00551A07"/>
    <w:rsid w:val="00552522"/>
    <w:rsid w:val="00552CE4"/>
    <w:rsid w:val="005532AE"/>
    <w:rsid w:val="00553AFC"/>
    <w:rsid w:val="00553F00"/>
    <w:rsid w:val="00554FB4"/>
    <w:rsid w:val="005552C3"/>
    <w:rsid w:val="00556FA8"/>
    <w:rsid w:val="00557E2F"/>
    <w:rsid w:val="00557EE7"/>
    <w:rsid w:val="00561180"/>
    <w:rsid w:val="00562B4F"/>
    <w:rsid w:val="00563979"/>
    <w:rsid w:val="005641ED"/>
    <w:rsid w:val="00564332"/>
    <w:rsid w:val="0056496B"/>
    <w:rsid w:val="00567175"/>
    <w:rsid w:val="0056777F"/>
    <w:rsid w:val="00571BB1"/>
    <w:rsid w:val="00573B7C"/>
    <w:rsid w:val="00573BF6"/>
    <w:rsid w:val="00573D2A"/>
    <w:rsid w:val="0057436F"/>
    <w:rsid w:val="00574A1F"/>
    <w:rsid w:val="0057660E"/>
    <w:rsid w:val="00580139"/>
    <w:rsid w:val="00580352"/>
    <w:rsid w:val="00582144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103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307E"/>
    <w:rsid w:val="005C5D76"/>
    <w:rsid w:val="005C6691"/>
    <w:rsid w:val="005C7497"/>
    <w:rsid w:val="005C7C88"/>
    <w:rsid w:val="005C7D60"/>
    <w:rsid w:val="005D0258"/>
    <w:rsid w:val="005D126E"/>
    <w:rsid w:val="005D3F55"/>
    <w:rsid w:val="005D51A5"/>
    <w:rsid w:val="005D641D"/>
    <w:rsid w:val="005D64A8"/>
    <w:rsid w:val="005D6DF6"/>
    <w:rsid w:val="005D71EE"/>
    <w:rsid w:val="005D75D0"/>
    <w:rsid w:val="005E2757"/>
    <w:rsid w:val="005E49BB"/>
    <w:rsid w:val="005E6492"/>
    <w:rsid w:val="005E76FE"/>
    <w:rsid w:val="005E7BEF"/>
    <w:rsid w:val="005F0529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06365"/>
    <w:rsid w:val="00611B83"/>
    <w:rsid w:val="0061230B"/>
    <w:rsid w:val="006129F5"/>
    <w:rsid w:val="006139F3"/>
    <w:rsid w:val="006146C6"/>
    <w:rsid w:val="006166BD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2C4A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62D"/>
    <w:rsid w:val="00666B3D"/>
    <w:rsid w:val="00673B67"/>
    <w:rsid w:val="00675380"/>
    <w:rsid w:val="006755ED"/>
    <w:rsid w:val="0067588C"/>
    <w:rsid w:val="00677B3F"/>
    <w:rsid w:val="00677B64"/>
    <w:rsid w:val="00677C22"/>
    <w:rsid w:val="006805D3"/>
    <w:rsid w:val="00680A44"/>
    <w:rsid w:val="0068136C"/>
    <w:rsid w:val="0068174A"/>
    <w:rsid w:val="00681BF1"/>
    <w:rsid w:val="006821C6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0E51"/>
    <w:rsid w:val="00691040"/>
    <w:rsid w:val="0069174E"/>
    <w:rsid w:val="00691C9A"/>
    <w:rsid w:val="00692D2A"/>
    <w:rsid w:val="0069743C"/>
    <w:rsid w:val="006A0B56"/>
    <w:rsid w:val="006A301D"/>
    <w:rsid w:val="006A4D7A"/>
    <w:rsid w:val="006A5101"/>
    <w:rsid w:val="006A6615"/>
    <w:rsid w:val="006A7C0C"/>
    <w:rsid w:val="006B0585"/>
    <w:rsid w:val="006B0DFA"/>
    <w:rsid w:val="006B181D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F08"/>
    <w:rsid w:val="006B7D50"/>
    <w:rsid w:val="006C10BD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58BE"/>
    <w:rsid w:val="006E60CD"/>
    <w:rsid w:val="006E7E7B"/>
    <w:rsid w:val="006F5FF1"/>
    <w:rsid w:val="006F6522"/>
    <w:rsid w:val="006F70C2"/>
    <w:rsid w:val="006F770A"/>
    <w:rsid w:val="00700871"/>
    <w:rsid w:val="00701297"/>
    <w:rsid w:val="00704990"/>
    <w:rsid w:val="00705787"/>
    <w:rsid w:val="0070668E"/>
    <w:rsid w:val="0070748C"/>
    <w:rsid w:val="00707FDA"/>
    <w:rsid w:val="0071042D"/>
    <w:rsid w:val="00710CAD"/>
    <w:rsid w:val="007114C7"/>
    <w:rsid w:val="007154E2"/>
    <w:rsid w:val="0071565D"/>
    <w:rsid w:val="00715A81"/>
    <w:rsid w:val="007165AA"/>
    <w:rsid w:val="00717813"/>
    <w:rsid w:val="00722360"/>
    <w:rsid w:val="00722406"/>
    <w:rsid w:val="00723344"/>
    <w:rsid w:val="00724540"/>
    <w:rsid w:val="00724734"/>
    <w:rsid w:val="00726343"/>
    <w:rsid w:val="00726649"/>
    <w:rsid w:val="007276DB"/>
    <w:rsid w:val="0073083F"/>
    <w:rsid w:val="00733059"/>
    <w:rsid w:val="00733A10"/>
    <w:rsid w:val="00734D05"/>
    <w:rsid w:val="007359AB"/>
    <w:rsid w:val="00735A84"/>
    <w:rsid w:val="00735D03"/>
    <w:rsid w:val="007360C5"/>
    <w:rsid w:val="007369FB"/>
    <w:rsid w:val="00736F85"/>
    <w:rsid w:val="007371EE"/>
    <w:rsid w:val="00737791"/>
    <w:rsid w:val="00740BD1"/>
    <w:rsid w:val="007420B4"/>
    <w:rsid w:val="0074321D"/>
    <w:rsid w:val="007433DE"/>
    <w:rsid w:val="00743B94"/>
    <w:rsid w:val="00744206"/>
    <w:rsid w:val="00744B4F"/>
    <w:rsid w:val="00746119"/>
    <w:rsid w:val="00746824"/>
    <w:rsid w:val="0074738B"/>
    <w:rsid w:val="0074762D"/>
    <w:rsid w:val="0075018E"/>
    <w:rsid w:val="00750C76"/>
    <w:rsid w:val="00751300"/>
    <w:rsid w:val="00751B1A"/>
    <w:rsid w:val="00752D2F"/>
    <w:rsid w:val="00754ABB"/>
    <w:rsid w:val="00755F4C"/>
    <w:rsid w:val="00756AF8"/>
    <w:rsid w:val="007571B6"/>
    <w:rsid w:val="00757C9F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77136"/>
    <w:rsid w:val="00781B0B"/>
    <w:rsid w:val="007834E2"/>
    <w:rsid w:val="00785B8D"/>
    <w:rsid w:val="00790E8E"/>
    <w:rsid w:val="0079248F"/>
    <w:rsid w:val="00792E69"/>
    <w:rsid w:val="007941D9"/>
    <w:rsid w:val="00794303"/>
    <w:rsid w:val="00794506"/>
    <w:rsid w:val="00794C14"/>
    <w:rsid w:val="0079556B"/>
    <w:rsid w:val="00797067"/>
    <w:rsid w:val="007A0CD0"/>
    <w:rsid w:val="007A1792"/>
    <w:rsid w:val="007A2003"/>
    <w:rsid w:val="007A2DEA"/>
    <w:rsid w:val="007A365E"/>
    <w:rsid w:val="007A3821"/>
    <w:rsid w:val="007A5291"/>
    <w:rsid w:val="007A5F6C"/>
    <w:rsid w:val="007A6805"/>
    <w:rsid w:val="007A6A3B"/>
    <w:rsid w:val="007A6CDB"/>
    <w:rsid w:val="007A6EAC"/>
    <w:rsid w:val="007A778D"/>
    <w:rsid w:val="007B004D"/>
    <w:rsid w:val="007B077C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C1DC5"/>
    <w:rsid w:val="007C4055"/>
    <w:rsid w:val="007C489F"/>
    <w:rsid w:val="007C55FF"/>
    <w:rsid w:val="007C7670"/>
    <w:rsid w:val="007D23E6"/>
    <w:rsid w:val="007D2CCF"/>
    <w:rsid w:val="007D36F5"/>
    <w:rsid w:val="007D46B9"/>
    <w:rsid w:val="007D46EE"/>
    <w:rsid w:val="007D5D74"/>
    <w:rsid w:val="007D61F7"/>
    <w:rsid w:val="007D76A3"/>
    <w:rsid w:val="007D7F05"/>
    <w:rsid w:val="007E1317"/>
    <w:rsid w:val="007E1524"/>
    <w:rsid w:val="007E1BC0"/>
    <w:rsid w:val="007E1C3D"/>
    <w:rsid w:val="007E358E"/>
    <w:rsid w:val="007E5BD0"/>
    <w:rsid w:val="007E6249"/>
    <w:rsid w:val="007E6F3C"/>
    <w:rsid w:val="007E7897"/>
    <w:rsid w:val="007F2DEF"/>
    <w:rsid w:val="007F30C6"/>
    <w:rsid w:val="007F32B9"/>
    <w:rsid w:val="007F3DDA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325F"/>
    <w:rsid w:val="008050BC"/>
    <w:rsid w:val="008052A4"/>
    <w:rsid w:val="0080585B"/>
    <w:rsid w:val="0080624B"/>
    <w:rsid w:val="008112A3"/>
    <w:rsid w:val="008132E4"/>
    <w:rsid w:val="008138F4"/>
    <w:rsid w:val="00817156"/>
    <w:rsid w:val="008179D1"/>
    <w:rsid w:val="00817CD9"/>
    <w:rsid w:val="00820CF0"/>
    <w:rsid w:val="008224D7"/>
    <w:rsid w:val="00823198"/>
    <w:rsid w:val="00824F6B"/>
    <w:rsid w:val="00825F8E"/>
    <w:rsid w:val="0082612D"/>
    <w:rsid w:val="00830237"/>
    <w:rsid w:val="0083084F"/>
    <w:rsid w:val="00830D3E"/>
    <w:rsid w:val="0083169A"/>
    <w:rsid w:val="00837318"/>
    <w:rsid w:val="008403D0"/>
    <w:rsid w:val="008429F3"/>
    <w:rsid w:val="008453DB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6E55"/>
    <w:rsid w:val="00867081"/>
    <w:rsid w:val="00872550"/>
    <w:rsid w:val="008725F9"/>
    <w:rsid w:val="00874A59"/>
    <w:rsid w:val="00876081"/>
    <w:rsid w:val="00876398"/>
    <w:rsid w:val="00876B72"/>
    <w:rsid w:val="008802DF"/>
    <w:rsid w:val="00880B6A"/>
    <w:rsid w:val="00881C2C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2DE"/>
    <w:rsid w:val="008B664C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392F"/>
    <w:rsid w:val="008C4D0D"/>
    <w:rsid w:val="008C59DE"/>
    <w:rsid w:val="008C5D29"/>
    <w:rsid w:val="008C6307"/>
    <w:rsid w:val="008C7F70"/>
    <w:rsid w:val="008C7FCE"/>
    <w:rsid w:val="008D035F"/>
    <w:rsid w:val="008D15A9"/>
    <w:rsid w:val="008D204F"/>
    <w:rsid w:val="008D2B2B"/>
    <w:rsid w:val="008D3E46"/>
    <w:rsid w:val="008D470D"/>
    <w:rsid w:val="008D7515"/>
    <w:rsid w:val="008D7FA6"/>
    <w:rsid w:val="008E0224"/>
    <w:rsid w:val="008E0A8C"/>
    <w:rsid w:val="008E17E4"/>
    <w:rsid w:val="008E17F2"/>
    <w:rsid w:val="008E2B10"/>
    <w:rsid w:val="008E3FE7"/>
    <w:rsid w:val="008E558F"/>
    <w:rsid w:val="008E655A"/>
    <w:rsid w:val="008F4550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B39"/>
    <w:rsid w:val="00915C5F"/>
    <w:rsid w:val="0091669C"/>
    <w:rsid w:val="00916A9D"/>
    <w:rsid w:val="00916CF1"/>
    <w:rsid w:val="009215C3"/>
    <w:rsid w:val="00922A94"/>
    <w:rsid w:val="00922DFF"/>
    <w:rsid w:val="00924297"/>
    <w:rsid w:val="00925F26"/>
    <w:rsid w:val="00926A30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403"/>
    <w:rsid w:val="00955BC0"/>
    <w:rsid w:val="00955E22"/>
    <w:rsid w:val="00957634"/>
    <w:rsid w:val="00961F15"/>
    <w:rsid w:val="00962D3E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080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94A7E"/>
    <w:rsid w:val="009A1665"/>
    <w:rsid w:val="009A347E"/>
    <w:rsid w:val="009A379F"/>
    <w:rsid w:val="009A47BF"/>
    <w:rsid w:val="009A4809"/>
    <w:rsid w:val="009A54F0"/>
    <w:rsid w:val="009A7BA2"/>
    <w:rsid w:val="009A7F44"/>
    <w:rsid w:val="009B0140"/>
    <w:rsid w:val="009B05E2"/>
    <w:rsid w:val="009B19EF"/>
    <w:rsid w:val="009B49EF"/>
    <w:rsid w:val="009B583C"/>
    <w:rsid w:val="009B59C1"/>
    <w:rsid w:val="009B7CCD"/>
    <w:rsid w:val="009C1754"/>
    <w:rsid w:val="009C217B"/>
    <w:rsid w:val="009C22FB"/>
    <w:rsid w:val="009C4A5B"/>
    <w:rsid w:val="009C4BEC"/>
    <w:rsid w:val="009C5952"/>
    <w:rsid w:val="009C5A64"/>
    <w:rsid w:val="009C5DAF"/>
    <w:rsid w:val="009C6730"/>
    <w:rsid w:val="009C6961"/>
    <w:rsid w:val="009C697F"/>
    <w:rsid w:val="009D0DC2"/>
    <w:rsid w:val="009D2C89"/>
    <w:rsid w:val="009D4410"/>
    <w:rsid w:val="009D48E2"/>
    <w:rsid w:val="009D4DB0"/>
    <w:rsid w:val="009D52AE"/>
    <w:rsid w:val="009D6ACA"/>
    <w:rsid w:val="009D771A"/>
    <w:rsid w:val="009E0279"/>
    <w:rsid w:val="009E0CC7"/>
    <w:rsid w:val="009E0D46"/>
    <w:rsid w:val="009E16CB"/>
    <w:rsid w:val="009E4240"/>
    <w:rsid w:val="009E47F6"/>
    <w:rsid w:val="009E5722"/>
    <w:rsid w:val="009F02AA"/>
    <w:rsid w:val="009F2A82"/>
    <w:rsid w:val="009F2C76"/>
    <w:rsid w:val="009F3A7D"/>
    <w:rsid w:val="009F44CD"/>
    <w:rsid w:val="009F47EA"/>
    <w:rsid w:val="009F6C7F"/>
    <w:rsid w:val="009F76E7"/>
    <w:rsid w:val="009F7B2A"/>
    <w:rsid w:val="00A000ED"/>
    <w:rsid w:val="00A03C77"/>
    <w:rsid w:val="00A0483B"/>
    <w:rsid w:val="00A05D63"/>
    <w:rsid w:val="00A06BCF"/>
    <w:rsid w:val="00A07B6F"/>
    <w:rsid w:val="00A139A8"/>
    <w:rsid w:val="00A1528D"/>
    <w:rsid w:val="00A1608B"/>
    <w:rsid w:val="00A16435"/>
    <w:rsid w:val="00A22B70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37B22"/>
    <w:rsid w:val="00A40C5B"/>
    <w:rsid w:val="00A40D4D"/>
    <w:rsid w:val="00A40DD7"/>
    <w:rsid w:val="00A41526"/>
    <w:rsid w:val="00A41895"/>
    <w:rsid w:val="00A44723"/>
    <w:rsid w:val="00A44B59"/>
    <w:rsid w:val="00A4650D"/>
    <w:rsid w:val="00A46CB9"/>
    <w:rsid w:val="00A47363"/>
    <w:rsid w:val="00A51822"/>
    <w:rsid w:val="00A52E36"/>
    <w:rsid w:val="00A53225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3F96"/>
    <w:rsid w:val="00A84C3A"/>
    <w:rsid w:val="00A8551F"/>
    <w:rsid w:val="00A85BE7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A15E9"/>
    <w:rsid w:val="00AA3D32"/>
    <w:rsid w:val="00AA4151"/>
    <w:rsid w:val="00AA4A30"/>
    <w:rsid w:val="00AA5DB5"/>
    <w:rsid w:val="00AB2931"/>
    <w:rsid w:val="00AB2AA0"/>
    <w:rsid w:val="00AB2B7D"/>
    <w:rsid w:val="00AB3239"/>
    <w:rsid w:val="00AB4C06"/>
    <w:rsid w:val="00AB5562"/>
    <w:rsid w:val="00AB62CB"/>
    <w:rsid w:val="00AC0CFF"/>
    <w:rsid w:val="00AC33CC"/>
    <w:rsid w:val="00AC62E8"/>
    <w:rsid w:val="00AC6AC3"/>
    <w:rsid w:val="00AC6D86"/>
    <w:rsid w:val="00AC731A"/>
    <w:rsid w:val="00AD0015"/>
    <w:rsid w:val="00AD0D5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2CC0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07E20"/>
    <w:rsid w:val="00B1006A"/>
    <w:rsid w:val="00B1070F"/>
    <w:rsid w:val="00B13390"/>
    <w:rsid w:val="00B1367C"/>
    <w:rsid w:val="00B14028"/>
    <w:rsid w:val="00B17B6F"/>
    <w:rsid w:val="00B20154"/>
    <w:rsid w:val="00B2110D"/>
    <w:rsid w:val="00B21795"/>
    <w:rsid w:val="00B21A03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0EFB"/>
    <w:rsid w:val="00B31A35"/>
    <w:rsid w:val="00B33C4D"/>
    <w:rsid w:val="00B33D9E"/>
    <w:rsid w:val="00B3609F"/>
    <w:rsid w:val="00B36931"/>
    <w:rsid w:val="00B37C34"/>
    <w:rsid w:val="00B40096"/>
    <w:rsid w:val="00B40576"/>
    <w:rsid w:val="00B43BC3"/>
    <w:rsid w:val="00B446F6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1F33"/>
    <w:rsid w:val="00B62B71"/>
    <w:rsid w:val="00B6600C"/>
    <w:rsid w:val="00B66504"/>
    <w:rsid w:val="00B67578"/>
    <w:rsid w:val="00B67B82"/>
    <w:rsid w:val="00B70148"/>
    <w:rsid w:val="00B703D3"/>
    <w:rsid w:val="00B722B8"/>
    <w:rsid w:val="00B724A7"/>
    <w:rsid w:val="00B73B1E"/>
    <w:rsid w:val="00B75C1E"/>
    <w:rsid w:val="00B808F9"/>
    <w:rsid w:val="00B80B1B"/>
    <w:rsid w:val="00B81EB4"/>
    <w:rsid w:val="00B83BDF"/>
    <w:rsid w:val="00B853F7"/>
    <w:rsid w:val="00B87ECE"/>
    <w:rsid w:val="00B9031A"/>
    <w:rsid w:val="00B90384"/>
    <w:rsid w:val="00B90F72"/>
    <w:rsid w:val="00B911CA"/>
    <w:rsid w:val="00B9255A"/>
    <w:rsid w:val="00B92A3C"/>
    <w:rsid w:val="00B93C41"/>
    <w:rsid w:val="00B94275"/>
    <w:rsid w:val="00B9732E"/>
    <w:rsid w:val="00B97394"/>
    <w:rsid w:val="00B975A6"/>
    <w:rsid w:val="00B976E2"/>
    <w:rsid w:val="00BA02CE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B7A66"/>
    <w:rsid w:val="00BC096A"/>
    <w:rsid w:val="00BC0E8A"/>
    <w:rsid w:val="00BC28FE"/>
    <w:rsid w:val="00BC32C0"/>
    <w:rsid w:val="00BC4ABF"/>
    <w:rsid w:val="00BC64A9"/>
    <w:rsid w:val="00BC69D5"/>
    <w:rsid w:val="00BC6C66"/>
    <w:rsid w:val="00BC7B64"/>
    <w:rsid w:val="00BC7D35"/>
    <w:rsid w:val="00BD2098"/>
    <w:rsid w:val="00BD294C"/>
    <w:rsid w:val="00BD3C1D"/>
    <w:rsid w:val="00BD420E"/>
    <w:rsid w:val="00BD558E"/>
    <w:rsid w:val="00BD6D91"/>
    <w:rsid w:val="00BE06C4"/>
    <w:rsid w:val="00BE0BB2"/>
    <w:rsid w:val="00BE16AC"/>
    <w:rsid w:val="00BE2274"/>
    <w:rsid w:val="00BE453A"/>
    <w:rsid w:val="00BE4B19"/>
    <w:rsid w:val="00BE6645"/>
    <w:rsid w:val="00BE7608"/>
    <w:rsid w:val="00BF1337"/>
    <w:rsid w:val="00BF3B36"/>
    <w:rsid w:val="00BF41CE"/>
    <w:rsid w:val="00BF4C13"/>
    <w:rsid w:val="00BF536E"/>
    <w:rsid w:val="00BF539C"/>
    <w:rsid w:val="00BF74D8"/>
    <w:rsid w:val="00BF7688"/>
    <w:rsid w:val="00C01248"/>
    <w:rsid w:val="00C02F0B"/>
    <w:rsid w:val="00C049F9"/>
    <w:rsid w:val="00C04EA6"/>
    <w:rsid w:val="00C05B66"/>
    <w:rsid w:val="00C06C8A"/>
    <w:rsid w:val="00C070E9"/>
    <w:rsid w:val="00C1007A"/>
    <w:rsid w:val="00C11C0E"/>
    <w:rsid w:val="00C11EE7"/>
    <w:rsid w:val="00C12D12"/>
    <w:rsid w:val="00C145EF"/>
    <w:rsid w:val="00C166D6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2758E"/>
    <w:rsid w:val="00C30743"/>
    <w:rsid w:val="00C3082C"/>
    <w:rsid w:val="00C31378"/>
    <w:rsid w:val="00C31E69"/>
    <w:rsid w:val="00C33C6C"/>
    <w:rsid w:val="00C34CC8"/>
    <w:rsid w:val="00C4082C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1D8E"/>
    <w:rsid w:val="00C5485B"/>
    <w:rsid w:val="00C551C6"/>
    <w:rsid w:val="00C57396"/>
    <w:rsid w:val="00C650DE"/>
    <w:rsid w:val="00C65709"/>
    <w:rsid w:val="00C660A5"/>
    <w:rsid w:val="00C7079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A5E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6582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2E85"/>
    <w:rsid w:val="00CC3E34"/>
    <w:rsid w:val="00CC47DD"/>
    <w:rsid w:val="00CD481E"/>
    <w:rsid w:val="00CD5B88"/>
    <w:rsid w:val="00CD62F5"/>
    <w:rsid w:val="00CD68E2"/>
    <w:rsid w:val="00CD76E5"/>
    <w:rsid w:val="00CD7AB0"/>
    <w:rsid w:val="00CD7DA4"/>
    <w:rsid w:val="00CE2202"/>
    <w:rsid w:val="00CE3E81"/>
    <w:rsid w:val="00CE50A7"/>
    <w:rsid w:val="00CE547C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689"/>
    <w:rsid w:val="00D02C0D"/>
    <w:rsid w:val="00D044C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4EC0"/>
    <w:rsid w:val="00D35E24"/>
    <w:rsid w:val="00D36193"/>
    <w:rsid w:val="00D36C3D"/>
    <w:rsid w:val="00D37814"/>
    <w:rsid w:val="00D40749"/>
    <w:rsid w:val="00D408DC"/>
    <w:rsid w:val="00D42C6C"/>
    <w:rsid w:val="00D46F31"/>
    <w:rsid w:val="00D47C48"/>
    <w:rsid w:val="00D50485"/>
    <w:rsid w:val="00D51EA2"/>
    <w:rsid w:val="00D54218"/>
    <w:rsid w:val="00D5544F"/>
    <w:rsid w:val="00D56825"/>
    <w:rsid w:val="00D616D2"/>
    <w:rsid w:val="00D61C6D"/>
    <w:rsid w:val="00D6205B"/>
    <w:rsid w:val="00D624FD"/>
    <w:rsid w:val="00D62556"/>
    <w:rsid w:val="00D626DB"/>
    <w:rsid w:val="00D631AC"/>
    <w:rsid w:val="00D64EC4"/>
    <w:rsid w:val="00D65524"/>
    <w:rsid w:val="00D66343"/>
    <w:rsid w:val="00D66BB8"/>
    <w:rsid w:val="00D67091"/>
    <w:rsid w:val="00D70CC1"/>
    <w:rsid w:val="00D70EAE"/>
    <w:rsid w:val="00D71008"/>
    <w:rsid w:val="00D72219"/>
    <w:rsid w:val="00D727F2"/>
    <w:rsid w:val="00D72C60"/>
    <w:rsid w:val="00D73795"/>
    <w:rsid w:val="00D73B3C"/>
    <w:rsid w:val="00D73D63"/>
    <w:rsid w:val="00D7456A"/>
    <w:rsid w:val="00D74CEF"/>
    <w:rsid w:val="00D76741"/>
    <w:rsid w:val="00D76EB7"/>
    <w:rsid w:val="00D770AE"/>
    <w:rsid w:val="00D7744A"/>
    <w:rsid w:val="00D775B2"/>
    <w:rsid w:val="00D77F6E"/>
    <w:rsid w:val="00D8031D"/>
    <w:rsid w:val="00D8307D"/>
    <w:rsid w:val="00D830D3"/>
    <w:rsid w:val="00D83908"/>
    <w:rsid w:val="00D85442"/>
    <w:rsid w:val="00D85ABF"/>
    <w:rsid w:val="00D869A8"/>
    <w:rsid w:val="00D86D65"/>
    <w:rsid w:val="00D9135F"/>
    <w:rsid w:val="00D9175F"/>
    <w:rsid w:val="00D91D58"/>
    <w:rsid w:val="00D923DE"/>
    <w:rsid w:val="00D93E89"/>
    <w:rsid w:val="00D93EDE"/>
    <w:rsid w:val="00D943F7"/>
    <w:rsid w:val="00D964E1"/>
    <w:rsid w:val="00D96DBB"/>
    <w:rsid w:val="00D97578"/>
    <w:rsid w:val="00D97E23"/>
    <w:rsid w:val="00DA1521"/>
    <w:rsid w:val="00DA3A28"/>
    <w:rsid w:val="00DA4644"/>
    <w:rsid w:val="00DA6373"/>
    <w:rsid w:val="00DB1475"/>
    <w:rsid w:val="00DB3BB6"/>
    <w:rsid w:val="00DB4393"/>
    <w:rsid w:val="00DB471E"/>
    <w:rsid w:val="00DB490F"/>
    <w:rsid w:val="00DB540D"/>
    <w:rsid w:val="00DB5AD9"/>
    <w:rsid w:val="00DB5D99"/>
    <w:rsid w:val="00DB66DD"/>
    <w:rsid w:val="00DC27B3"/>
    <w:rsid w:val="00DC51DA"/>
    <w:rsid w:val="00DC5428"/>
    <w:rsid w:val="00DC5FA5"/>
    <w:rsid w:val="00DD3604"/>
    <w:rsid w:val="00DD4221"/>
    <w:rsid w:val="00DD48C3"/>
    <w:rsid w:val="00DD4C77"/>
    <w:rsid w:val="00DE22CE"/>
    <w:rsid w:val="00DE29F9"/>
    <w:rsid w:val="00DE53B2"/>
    <w:rsid w:val="00DE5F6E"/>
    <w:rsid w:val="00DE6082"/>
    <w:rsid w:val="00DE7912"/>
    <w:rsid w:val="00DF09D5"/>
    <w:rsid w:val="00DF0B67"/>
    <w:rsid w:val="00DF3F27"/>
    <w:rsid w:val="00DF403B"/>
    <w:rsid w:val="00DF5AB2"/>
    <w:rsid w:val="00DF5BAA"/>
    <w:rsid w:val="00DF7A85"/>
    <w:rsid w:val="00E03676"/>
    <w:rsid w:val="00E04B9C"/>
    <w:rsid w:val="00E0534D"/>
    <w:rsid w:val="00E05D7B"/>
    <w:rsid w:val="00E06DBE"/>
    <w:rsid w:val="00E1013C"/>
    <w:rsid w:val="00E108F0"/>
    <w:rsid w:val="00E12838"/>
    <w:rsid w:val="00E12D60"/>
    <w:rsid w:val="00E13F0C"/>
    <w:rsid w:val="00E1745F"/>
    <w:rsid w:val="00E17581"/>
    <w:rsid w:val="00E204B0"/>
    <w:rsid w:val="00E2077B"/>
    <w:rsid w:val="00E21800"/>
    <w:rsid w:val="00E224D3"/>
    <w:rsid w:val="00E22EF3"/>
    <w:rsid w:val="00E23FE1"/>
    <w:rsid w:val="00E24115"/>
    <w:rsid w:val="00E26E08"/>
    <w:rsid w:val="00E30CCA"/>
    <w:rsid w:val="00E30EDD"/>
    <w:rsid w:val="00E31E6E"/>
    <w:rsid w:val="00E327F8"/>
    <w:rsid w:val="00E330B6"/>
    <w:rsid w:val="00E338BF"/>
    <w:rsid w:val="00E345D9"/>
    <w:rsid w:val="00E346FF"/>
    <w:rsid w:val="00E35147"/>
    <w:rsid w:val="00E35B0C"/>
    <w:rsid w:val="00E40EE9"/>
    <w:rsid w:val="00E42088"/>
    <w:rsid w:val="00E441BE"/>
    <w:rsid w:val="00E44E05"/>
    <w:rsid w:val="00E45E95"/>
    <w:rsid w:val="00E4716F"/>
    <w:rsid w:val="00E47E77"/>
    <w:rsid w:val="00E5150D"/>
    <w:rsid w:val="00E53E7F"/>
    <w:rsid w:val="00E5426E"/>
    <w:rsid w:val="00E6085C"/>
    <w:rsid w:val="00E611C8"/>
    <w:rsid w:val="00E62BCD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3267"/>
    <w:rsid w:val="00E74520"/>
    <w:rsid w:val="00E75143"/>
    <w:rsid w:val="00E75FAE"/>
    <w:rsid w:val="00E76A70"/>
    <w:rsid w:val="00E82557"/>
    <w:rsid w:val="00E82E09"/>
    <w:rsid w:val="00E832C5"/>
    <w:rsid w:val="00E83661"/>
    <w:rsid w:val="00E83D64"/>
    <w:rsid w:val="00E840EE"/>
    <w:rsid w:val="00E87DE0"/>
    <w:rsid w:val="00E910DC"/>
    <w:rsid w:val="00E91C14"/>
    <w:rsid w:val="00E92231"/>
    <w:rsid w:val="00E92785"/>
    <w:rsid w:val="00E9457F"/>
    <w:rsid w:val="00E94BA5"/>
    <w:rsid w:val="00E96707"/>
    <w:rsid w:val="00E9672B"/>
    <w:rsid w:val="00E97E7E"/>
    <w:rsid w:val="00EA1DD8"/>
    <w:rsid w:val="00EA3612"/>
    <w:rsid w:val="00EA3D64"/>
    <w:rsid w:val="00EA4A63"/>
    <w:rsid w:val="00EA4DA3"/>
    <w:rsid w:val="00EA5AF5"/>
    <w:rsid w:val="00EA60BB"/>
    <w:rsid w:val="00EA6D2D"/>
    <w:rsid w:val="00EB004B"/>
    <w:rsid w:val="00EB0545"/>
    <w:rsid w:val="00EB09F8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40A7"/>
    <w:rsid w:val="00EC4B21"/>
    <w:rsid w:val="00EC5073"/>
    <w:rsid w:val="00EC592D"/>
    <w:rsid w:val="00EC5CE3"/>
    <w:rsid w:val="00EC783E"/>
    <w:rsid w:val="00EC787B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533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E799D"/>
    <w:rsid w:val="00EF1DB4"/>
    <w:rsid w:val="00EF2921"/>
    <w:rsid w:val="00EF3BF4"/>
    <w:rsid w:val="00EF3E0E"/>
    <w:rsid w:val="00EF422D"/>
    <w:rsid w:val="00EF5C22"/>
    <w:rsid w:val="00EF6210"/>
    <w:rsid w:val="00EF6802"/>
    <w:rsid w:val="00EF735F"/>
    <w:rsid w:val="00F0037B"/>
    <w:rsid w:val="00F0044F"/>
    <w:rsid w:val="00F01A20"/>
    <w:rsid w:val="00F03DF2"/>
    <w:rsid w:val="00F067B0"/>
    <w:rsid w:val="00F069F9"/>
    <w:rsid w:val="00F10530"/>
    <w:rsid w:val="00F11C7F"/>
    <w:rsid w:val="00F11E86"/>
    <w:rsid w:val="00F12130"/>
    <w:rsid w:val="00F12252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26F2B"/>
    <w:rsid w:val="00F308C0"/>
    <w:rsid w:val="00F31023"/>
    <w:rsid w:val="00F31BA5"/>
    <w:rsid w:val="00F32723"/>
    <w:rsid w:val="00F33383"/>
    <w:rsid w:val="00F33677"/>
    <w:rsid w:val="00F40688"/>
    <w:rsid w:val="00F42E86"/>
    <w:rsid w:val="00F4301D"/>
    <w:rsid w:val="00F4382F"/>
    <w:rsid w:val="00F446DA"/>
    <w:rsid w:val="00F44B86"/>
    <w:rsid w:val="00F524AE"/>
    <w:rsid w:val="00F52C04"/>
    <w:rsid w:val="00F53B4E"/>
    <w:rsid w:val="00F53BED"/>
    <w:rsid w:val="00F53E5A"/>
    <w:rsid w:val="00F548EC"/>
    <w:rsid w:val="00F54B58"/>
    <w:rsid w:val="00F54B60"/>
    <w:rsid w:val="00F5564D"/>
    <w:rsid w:val="00F569B1"/>
    <w:rsid w:val="00F56E87"/>
    <w:rsid w:val="00F608F5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4B8F"/>
    <w:rsid w:val="00F75038"/>
    <w:rsid w:val="00F7612F"/>
    <w:rsid w:val="00F76138"/>
    <w:rsid w:val="00F76333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B6A3E"/>
    <w:rsid w:val="00FC2D58"/>
    <w:rsid w:val="00FC38E9"/>
    <w:rsid w:val="00FC443B"/>
    <w:rsid w:val="00FC4D7D"/>
    <w:rsid w:val="00FC5679"/>
    <w:rsid w:val="00FC65AF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165A"/>
    <w:rsid w:val="00FE2B88"/>
    <w:rsid w:val="00FE3FD4"/>
    <w:rsid w:val="00FE401B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388F"/>
  <w15:docId w15:val="{4555AB79-0F60-44A5-8129-2238AB58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5C307E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CA658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CA658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A658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CA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ffice@belexpo.by" TargetMode="External"/><Relationship Id="rId21" Type="http://schemas.openxmlformats.org/officeDocument/2006/relationships/hyperlink" Target="https://&#1082;&#1085;&#1080;&#1078;&#1085;&#1072;&#1103;-&#1103;&#1088;&#1084;&#1072;&#1088;&#1082;&#1072;.&#1073;&#1077;&#1083;" TargetMode="External"/><Relationship Id="rId42" Type="http://schemas.openxmlformats.org/officeDocument/2006/relationships/hyperlink" Target="https://belarustourism.by/" TargetMode="External"/><Relationship Id="rId63" Type="http://schemas.openxmlformats.org/officeDocument/2006/relationships/hyperlink" Target="mailto:agency@marr.by" TargetMode="External"/><Relationship Id="rId84" Type="http://schemas.openxmlformats.org/officeDocument/2006/relationships/hyperlink" Target="mailto:mail@belinterexpo.by" TargetMode="External"/><Relationship Id="rId138" Type="http://schemas.openxmlformats.org/officeDocument/2006/relationships/hyperlink" Target="https://tc.by/" TargetMode="External"/><Relationship Id="rId107" Type="http://schemas.openxmlformats.org/officeDocument/2006/relationships/hyperlink" Target="mailto:expo@expoforum.by" TargetMode="External"/><Relationship Id="rId11" Type="http://schemas.openxmlformats.org/officeDocument/2006/relationships/hyperlink" Target="mailto:tanya@minskexpo.com" TargetMode="External"/><Relationship Id="rId32" Type="http://schemas.openxmlformats.org/officeDocument/2006/relationships/hyperlink" Target="mailto:expo@expoforum.by" TargetMode="External"/><Relationship Id="rId53" Type="http://schemas.openxmlformats.org/officeDocument/2006/relationships/hyperlink" Target="mailto:info@marketvit.by" TargetMode="External"/><Relationship Id="rId74" Type="http://schemas.openxmlformats.org/officeDocument/2006/relationships/hyperlink" Target="mailto:tibo@tc.by" TargetMode="External"/><Relationship Id="rId128" Type="http://schemas.openxmlformats.org/officeDocument/2006/relationships/hyperlink" Target="mailto:event@minskexpo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utility@belexpo.by" TargetMode="External"/><Relationship Id="rId95" Type="http://schemas.openxmlformats.org/officeDocument/2006/relationships/hyperlink" Target="https://minsk.cci.by" TargetMode="External"/><Relationship Id="rId22" Type="http://schemas.openxmlformats.org/officeDocument/2006/relationships/hyperlink" Target="mailto:makbel@makbel.by" TargetMode="External"/><Relationship Id="rId27" Type="http://schemas.openxmlformats.org/officeDocument/2006/relationships/hyperlink" Target="mailto:unicongameexpo@gmail.com" TargetMode="External"/><Relationship Id="rId43" Type="http://schemas.openxmlformats.org/officeDocument/2006/relationships/hyperlink" Target="mailto:expo@expoforum.by" TargetMode="External"/><Relationship Id="rId48" Type="http://schemas.openxmlformats.org/officeDocument/2006/relationships/hyperlink" Target="mailto:6552259@gmail.com" TargetMode="External"/><Relationship Id="rId64" Type="http://schemas.openxmlformats.org/officeDocument/2006/relationships/hyperlink" Target="https://marr.by/" TargetMode="External"/><Relationship Id="rId69" Type="http://schemas.openxmlformats.org/officeDocument/2006/relationships/hyperlink" Target="https://expoforum.by" TargetMode="External"/><Relationship Id="rId113" Type="http://schemas.openxmlformats.org/officeDocument/2006/relationships/hyperlink" Target="mailto:belagro@telecom.by" TargetMode="External"/><Relationship Id="rId118" Type="http://schemas.openxmlformats.org/officeDocument/2006/relationships/hyperlink" Target="https://www.belexpo.by/" TargetMode="External"/><Relationship Id="rId134" Type="http://schemas.openxmlformats.org/officeDocument/2006/relationships/hyperlink" Target="https://www.belexpo.by/" TargetMode="External"/><Relationship Id="rId139" Type="http://schemas.openxmlformats.org/officeDocument/2006/relationships/hyperlink" Target="mailto:expolist@gmail.com" TargetMode="External"/><Relationship Id="rId80" Type="http://schemas.openxmlformats.org/officeDocument/2006/relationships/hyperlink" Target="mailto:eg@aercom.by" TargetMode="External"/><Relationship Id="rId85" Type="http://schemas.openxmlformats.org/officeDocument/2006/relationships/hyperlink" Target="https://www.belinterexpo.by" TargetMode="External"/><Relationship Id="rId12" Type="http://schemas.openxmlformats.org/officeDocument/2006/relationships/hyperlink" Target="https://www.minskexpo.com/" TargetMode="External"/><Relationship Id="rId17" Type="http://schemas.openxmlformats.org/officeDocument/2006/relationships/hyperlink" Target="mailto:expo@minskexpo.by" TargetMode="External"/><Relationship Id="rId33" Type="http://schemas.openxmlformats.org/officeDocument/2006/relationships/hyperlink" Target="https://expoforum.by" TargetMode="External"/><Relationship Id="rId38" Type="http://schemas.openxmlformats.org/officeDocument/2006/relationships/hyperlink" Target="https://www.minskexpo.com/" TargetMode="External"/><Relationship Id="rId59" Type="http://schemas.openxmlformats.org/officeDocument/2006/relationships/hyperlink" Target="mailto:partner@forumdesign.ru" TargetMode="External"/><Relationship Id="rId103" Type="http://schemas.openxmlformats.org/officeDocument/2006/relationships/hyperlink" Target="https://formika-event.com/" TargetMode="External"/><Relationship Id="rId108" Type="http://schemas.openxmlformats.org/officeDocument/2006/relationships/hyperlink" Target="https://expoforum.by" TargetMode="External"/><Relationship Id="rId124" Type="http://schemas.openxmlformats.org/officeDocument/2006/relationships/hyperlink" Target="mailto:energy@tc.by" TargetMode="External"/><Relationship Id="rId129" Type="http://schemas.openxmlformats.org/officeDocument/2006/relationships/hyperlink" Target="https://www.minskexpo.com/" TargetMode="External"/><Relationship Id="rId54" Type="http://schemas.openxmlformats.org/officeDocument/2006/relationships/hyperlink" Target="https://marketvit.by/" TargetMode="External"/><Relationship Id="rId70" Type="http://schemas.openxmlformats.org/officeDocument/2006/relationships/hyperlink" Target="https://bizgomel.by/ru/kontakty/" TargetMode="External"/><Relationship Id="rId75" Type="http://schemas.openxmlformats.org/officeDocument/2006/relationships/hyperlink" Target="https://tc.by/" TargetMode="External"/><Relationship Id="rId91" Type="http://schemas.openxmlformats.org/officeDocument/2006/relationships/hyperlink" Target="mailto:budexpo@belexpo.by" TargetMode="External"/><Relationship Id="rId96" Type="http://schemas.openxmlformats.org/officeDocument/2006/relationships/hyperlink" Target="mailto:expo@expoforum.by" TargetMode="External"/><Relationship Id="rId140" Type="http://schemas.openxmlformats.org/officeDocument/2006/relationships/hyperlink" Target="https://mill.by/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makbel.by" TargetMode="External"/><Relationship Id="rId28" Type="http://schemas.openxmlformats.org/officeDocument/2006/relationships/hyperlink" Target="https://indiehub.by/" TargetMode="External"/><Relationship Id="rId49" Type="http://schemas.openxmlformats.org/officeDocument/2006/relationships/hyperlink" Target="https://mirzoo.by/" TargetMode="External"/><Relationship Id="rId114" Type="http://schemas.openxmlformats.org/officeDocument/2006/relationships/hyperlink" Target="https://www.minskexpo.com/" TargetMode="External"/><Relationship Id="rId119" Type="http://schemas.openxmlformats.org/officeDocument/2006/relationships/hyperlink" Target="mailto:sav@belexpo.by" TargetMode="External"/><Relationship Id="rId44" Type="http://schemas.openxmlformats.org/officeDocument/2006/relationships/hyperlink" Target="https://expoforum.by" TargetMode="External"/><Relationship Id="rId60" Type="http://schemas.openxmlformats.org/officeDocument/2006/relationships/hyperlink" Target="https://forumdesign.ru/minsk" TargetMode="External"/><Relationship Id="rId65" Type="http://schemas.openxmlformats.org/officeDocument/2006/relationships/hyperlink" Target="http://www.forummogilev.by" TargetMode="External"/><Relationship Id="rId81" Type="http://schemas.openxmlformats.org/officeDocument/2006/relationships/hyperlink" Target="mailto:office@belexpo.by" TargetMode="External"/><Relationship Id="rId86" Type="http://schemas.openxmlformats.org/officeDocument/2006/relationships/hyperlink" Target="mailto:mogomc@mogomc.by" TargetMode="External"/><Relationship Id="rId130" Type="http://schemas.openxmlformats.org/officeDocument/2006/relationships/hyperlink" Target="mailto:office@tc.by" TargetMode="External"/><Relationship Id="rId135" Type="http://schemas.openxmlformats.org/officeDocument/2006/relationships/hyperlink" Target="mailto:prodexpo@belexpo.by" TargetMode="External"/><Relationship Id="rId13" Type="http://schemas.openxmlformats.org/officeDocument/2006/relationships/hyperlink" Target="mailto:memorialexpo@gmail.com" TargetMode="External"/><Relationship Id="rId18" Type="http://schemas.openxmlformats.org/officeDocument/2006/relationships/hyperlink" Target="mailto:sveta@minskexpo.com" TargetMode="External"/><Relationship Id="rId39" Type="http://schemas.openxmlformats.org/officeDocument/2006/relationships/hyperlink" Target="mailto:office@belexpo.by" TargetMode="External"/><Relationship Id="rId109" Type="http://schemas.openxmlformats.org/officeDocument/2006/relationships/hyperlink" Target="mailto:expo@expoforum.by" TargetMode="External"/><Relationship Id="rId34" Type="http://schemas.openxmlformats.org/officeDocument/2006/relationships/hyperlink" Target="mailto:expo@minskexpo.by" TargetMode="External"/><Relationship Id="rId50" Type="http://schemas.openxmlformats.org/officeDocument/2006/relationships/hyperlink" Target="mailto:office@tc.by" TargetMode="External"/><Relationship Id="rId55" Type="http://schemas.openxmlformats.org/officeDocument/2006/relationships/hyperlink" Target="https://iipvit.by/" TargetMode="External"/><Relationship Id="rId76" Type="http://schemas.openxmlformats.org/officeDocument/2006/relationships/hyperlink" Target="mailto:expo@minskexpo.com" TargetMode="External"/><Relationship Id="rId97" Type="http://schemas.openxmlformats.org/officeDocument/2006/relationships/hyperlink" Target="https://expoforum.by" TargetMode="External"/><Relationship Id="rId104" Type="http://schemas.openxmlformats.org/officeDocument/2006/relationships/hyperlink" Target="mailto:mail@belinterexpo.by" TargetMode="External"/><Relationship Id="rId120" Type="http://schemas.openxmlformats.org/officeDocument/2006/relationships/hyperlink" Target="mailto:info@economenergo.by" TargetMode="External"/><Relationship Id="rId125" Type="http://schemas.openxmlformats.org/officeDocument/2006/relationships/hyperlink" Target="https://tc.by/" TargetMode="External"/><Relationship Id="rId141" Type="http://schemas.openxmlformats.org/officeDocument/2006/relationships/hyperlink" Target="mailto:6552259@gmail.com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mailto:vyd@ccigomel.by" TargetMode="External"/><Relationship Id="rId92" Type="http://schemas.openxmlformats.org/officeDocument/2006/relationships/hyperlink" Target="mailto:mgik@minsk.gov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fo@cci-vitebsk.by" TargetMode="External"/><Relationship Id="rId24" Type="http://schemas.openxmlformats.org/officeDocument/2006/relationships/hyperlink" Target="https://&#1082;&#1085;&#1080;&#1078;&#1085;&#1072;&#1103;-&#1103;&#1088;&#1084;&#1072;&#1088;&#1082;&#1072;.&#1073;&#1077;&#1083;" TargetMode="External"/><Relationship Id="rId40" Type="http://schemas.openxmlformats.org/officeDocument/2006/relationships/hyperlink" Target="mailto:tourfair@belexpo.by" TargetMode="External"/><Relationship Id="rId45" Type="http://schemas.openxmlformats.org/officeDocument/2006/relationships/hyperlink" Target="mailto:expo@minskexpo.by" TargetMode="External"/><Relationship Id="rId66" Type="http://schemas.openxmlformats.org/officeDocument/2006/relationships/hyperlink" Target="mailto:expolist@gmail.com" TargetMode="External"/><Relationship Id="rId87" Type="http://schemas.openxmlformats.org/officeDocument/2006/relationships/hyperlink" Target="https://mogomc.by/" TargetMode="External"/><Relationship Id="rId110" Type="http://schemas.openxmlformats.org/officeDocument/2006/relationships/hyperlink" Target="https://expoforum.by" TargetMode="External"/><Relationship Id="rId115" Type="http://schemas.openxmlformats.org/officeDocument/2006/relationships/hyperlink" Target="mailto:bta@minskexpo.com" TargetMode="External"/><Relationship Id="rId131" Type="http://schemas.openxmlformats.org/officeDocument/2006/relationships/hyperlink" Target="mailto:medica@tc.by" TargetMode="External"/><Relationship Id="rId136" Type="http://schemas.openxmlformats.org/officeDocument/2006/relationships/hyperlink" Target="mailto:office@tc.by" TargetMode="External"/><Relationship Id="rId61" Type="http://schemas.openxmlformats.org/officeDocument/2006/relationships/hyperlink" Target="mailto:bdd@bdd.by" TargetMode="External"/><Relationship Id="rId82" Type="http://schemas.openxmlformats.org/officeDocument/2006/relationships/hyperlink" Target="mailto:nbb@belexpo.by" TargetMode="External"/><Relationship Id="rId19" Type="http://schemas.openxmlformats.org/officeDocument/2006/relationships/hyperlink" Target="https://www.minskexpo.com/" TargetMode="External"/><Relationship Id="rId14" Type="http://schemas.openxmlformats.org/officeDocument/2006/relationships/hyperlink" Target="https://memorialexpo.by/" TargetMode="External"/><Relationship Id="rId30" Type="http://schemas.openxmlformats.org/officeDocument/2006/relationships/hyperlink" Target="https://vitebsk.cci.by" TargetMode="External"/><Relationship Id="rId35" Type="http://schemas.openxmlformats.org/officeDocument/2006/relationships/hyperlink" Target="mailto:metall@minskexpo.com" TargetMode="External"/><Relationship Id="rId56" Type="http://schemas.openxmlformats.org/officeDocument/2006/relationships/hyperlink" Target="mailto:office@tc.by" TargetMode="External"/><Relationship Id="rId77" Type="http://schemas.openxmlformats.org/officeDocument/2006/relationships/hyperlink" Target="mailto:tanya@minskexpo.com" TargetMode="External"/><Relationship Id="rId100" Type="http://schemas.openxmlformats.org/officeDocument/2006/relationships/hyperlink" Target="mailto:info@cci-vitebsk.by" TargetMode="External"/><Relationship Id="rId105" Type="http://schemas.openxmlformats.org/officeDocument/2006/relationships/hyperlink" Target="https://www.belinterexpo.by" TargetMode="External"/><Relationship Id="rId126" Type="http://schemas.openxmlformats.org/officeDocument/2006/relationships/hyperlink" Target="mailto:sveta@minskexpo.com" TargetMode="External"/><Relationship Id="rId147" Type="http://schemas.openxmlformats.org/officeDocument/2006/relationships/fontTable" Target="fontTable.xml"/><Relationship Id="rId8" Type="http://schemas.openxmlformats.org/officeDocument/2006/relationships/hyperlink" Target="mailto:expo@expoforum.by" TargetMode="External"/><Relationship Id="rId51" Type="http://schemas.openxmlformats.org/officeDocument/2006/relationships/hyperlink" Target="mailto:transport@tc.by" TargetMode="External"/><Relationship Id="rId72" Type="http://schemas.openxmlformats.org/officeDocument/2006/relationships/hyperlink" Target="https://gomel.cci.by/" TargetMode="External"/><Relationship Id="rId93" Type="http://schemas.openxmlformats.org/officeDocument/2006/relationships/hyperlink" Target="https://minsk.gov.by/" TargetMode="External"/><Relationship Id="rId98" Type="http://schemas.openxmlformats.org/officeDocument/2006/relationships/hyperlink" Target="mailto:unicongameexpo@gmail.com" TargetMode="External"/><Relationship Id="rId121" Type="http://schemas.openxmlformats.org/officeDocument/2006/relationships/hyperlink" Target="mailto:2934682@mail.ru" TargetMode="External"/><Relationship Id="rId142" Type="http://schemas.openxmlformats.org/officeDocument/2006/relationships/hyperlink" Target="https://mirzoo.by/" TargetMode="External"/><Relationship Id="rId3" Type="http://schemas.openxmlformats.org/officeDocument/2006/relationships/styles" Target="styles.xml"/><Relationship Id="rId25" Type="http://schemas.openxmlformats.org/officeDocument/2006/relationships/hyperlink" Target="mailto:expo@expoforum.by" TargetMode="External"/><Relationship Id="rId46" Type="http://schemas.openxmlformats.org/officeDocument/2006/relationships/hyperlink" Target="mailto:bta@minskexpo.com" TargetMode="External"/><Relationship Id="rId67" Type="http://schemas.openxmlformats.org/officeDocument/2006/relationships/hyperlink" Target="https://mill.by/" TargetMode="External"/><Relationship Id="rId116" Type="http://schemas.openxmlformats.org/officeDocument/2006/relationships/hyperlink" Target="https://www.minskexpo.com/" TargetMode="External"/><Relationship Id="rId137" Type="http://schemas.openxmlformats.org/officeDocument/2006/relationships/hyperlink" Target="mailto:interstyle@tc.by" TargetMode="External"/><Relationship Id="rId20" Type="http://schemas.openxmlformats.org/officeDocument/2006/relationships/hyperlink" Target="mailto:info@mininform.gov.by" TargetMode="External"/><Relationship Id="rId41" Type="http://schemas.openxmlformats.org/officeDocument/2006/relationships/hyperlink" Target="https://www.belexpo.by/" TargetMode="External"/><Relationship Id="rId62" Type="http://schemas.openxmlformats.org/officeDocument/2006/relationships/hyperlink" Target="https://belarusiandesigndays.by/" TargetMode="External"/><Relationship Id="rId83" Type="http://schemas.openxmlformats.org/officeDocument/2006/relationships/hyperlink" Target="https://www.belexpo.by/" TargetMode="External"/><Relationship Id="rId88" Type="http://schemas.openxmlformats.org/officeDocument/2006/relationships/hyperlink" Target="mailto:office@belexpo.by" TargetMode="External"/><Relationship Id="rId111" Type="http://schemas.openxmlformats.org/officeDocument/2006/relationships/hyperlink" Target="mailto:expolist@gmail.com" TargetMode="External"/><Relationship Id="rId132" Type="http://schemas.openxmlformats.org/officeDocument/2006/relationships/hyperlink" Target="https://tc.by/" TargetMode="External"/><Relationship Id="rId15" Type="http://schemas.openxmlformats.org/officeDocument/2006/relationships/hyperlink" Target="mailto:expolist@gmail.com" TargetMode="External"/><Relationship Id="rId36" Type="http://schemas.openxmlformats.org/officeDocument/2006/relationships/hyperlink" Target="mailto:e_fedorova@minskexpo.com" TargetMode="External"/><Relationship Id="rId57" Type="http://schemas.openxmlformats.org/officeDocument/2006/relationships/hyperlink" Target="mailto:medica@tc.by" TargetMode="External"/><Relationship Id="rId106" Type="http://schemas.openxmlformats.org/officeDocument/2006/relationships/hyperlink" Target="mailto:ec-ves@oblispolkom-gomel.by" TargetMode="External"/><Relationship Id="rId127" Type="http://schemas.openxmlformats.org/officeDocument/2006/relationships/hyperlink" Target="https://www.minskexpo.com/" TargetMode="External"/><Relationship Id="rId10" Type="http://schemas.openxmlformats.org/officeDocument/2006/relationships/hyperlink" Target="mailto:expo@minskexpo.by" TargetMode="External"/><Relationship Id="rId31" Type="http://schemas.openxmlformats.org/officeDocument/2006/relationships/hyperlink" Target="mailto:orsha@cci-vitebsk.by" TargetMode="External"/><Relationship Id="rId52" Type="http://schemas.openxmlformats.org/officeDocument/2006/relationships/hyperlink" Target="https://tc.by/" TargetMode="External"/><Relationship Id="rId73" Type="http://schemas.openxmlformats.org/officeDocument/2006/relationships/hyperlink" Target="mailto:office@tc.by" TargetMode="External"/><Relationship Id="rId78" Type="http://schemas.openxmlformats.org/officeDocument/2006/relationships/hyperlink" Target="https://www.minskexpo.com/" TargetMode="External"/><Relationship Id="rId94" Type="http://schemas.openxmlformats.org/officeDocument/2006/relationships/hyperlink" Target="mailto:tppm@tppm.by" TargetMode="External"/><Relationship Id="rId99" Type="http://schemas.openxmlformats.org/officeDocument/2006/relationships/hyperlink" Target="https://unicon.by/" TargetMode="External"/><Relationship Id="rId101" Type="http://schemas.openxmlformats.org/officeDocument/2006/relationships/hyperlink" Target="https://vitebsk.cci.by" TargetMode="External"/><Relationship Id="rId122" Type="http://schemas.openxmlformats.org/officeDocument/2006/relationships/hyperlink" Target="https://energystrategy.by/" TargetMode="External"/><Relationship Id="rId143" Type="http://schemas.openxmlformats.org/officeDocument/2006/relationships/hyperlink" Target="mailto:info@cci-vitebsk.by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xpoforum.by" TargetMode="External"/><Relationship Id="rId26" Type="http://schemas.openxmlformats.org/officeDocument/2006/relationships/hyperlink" Target="https://expoforum.by" TargetMode="External"/><Relationship Id="rId47" Type="http://schemas.openxmlformats.org/officeDocument/2006/relationships/hyperlink" Target="https://www.minskexpo.com/" TargetMode="External"/><Relationship Id="rId68" Type="http://schemas.openxmlformats.org/officeDocument/2006/relationships/hyperlink" Target="mailto:expo@expoforum.by" TargetMode="External"/><Relationship Id="rId89" Type="http://schemas.openxmlformats.org/officeDocument/2006/relationships/hyperlink" Target="https://www.belexpo.by/" TargetMode="External"/><Relationship Id="rId112" Type="http://schemas.openxmlformats.org/officeDocument/2006/relationships/hyperlink" Target="https://mill.by/" TargetMode="External"/><Relationship Id="rId133" Type="http://schemas.openxmlformats.org/officeDocument/2006/relationships/hyperlink" Target="mailto:office@belexpo.by" TargetMode="External"/><Relationship Id="rId16" Type="http://schemas.openxmlformats.org/officeDocument/2006/relationships/hyperlink" Target="https://mill.by/" TargetMode="External"/><Relationship Id="rId37" Type="http://schemas.openxmlformats.org/officeDocument/2006/relationships/hyperlink" Target="mailto:event@minskexpo.com" TargetMode="External"/><Relationship Id="rId58" Type="http://schemas.openxmlformats.org/officeDocument/2006/relationships/hyperlink" Target="https://tc.by/" TargetMode="External"/><Relationship Id="rId79" Type="http://schemas.openxmlformats.org/officeDocument/2006/relationships/hyperlink" Target="https://cb.aercom.by/" TargetMode="External"/><Relationship Id="rId102" Type="http://schemas.openxmlformats.org/officeDocument/2006/relationships/hyperlink" Target="mailto:info@formika-event.com" TargetMode="External"/><Relationship Id="rId123" Type="http://schemas.openxmlformats.org/officeDocument/2006/relationships/hyperlink" Target="mailto:office@tc.by" TargetMode="External"/><Relationship Id="rId144" Type="http://schemas.openxmlformats.org/officeDocument/2006/relationships/hyperlink" Target="https://vitebsk.cci.b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5019-033D-492D-B175-9E4F063F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24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Consul</cp:lastModifiedBy>
  <cp:revision>2</cp:revision>
  <cp:lastPrinted>2022-11-18T07:15:00Z</cp:lastPrinted>
  <dcterms:created xsi:type="dcterms:W3CDTF">2026-02-09T08:40:00Z</dcterms:created>
  <dcterms:modified xsi:type="dcterms:W3CDTF">2026-02-09T08:40:00Z</dcterms:modified>
</cp:coreProperties>
</file>